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59DAB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МИНИСТЕРСТВО ОБРАЗОВАНИЯ И НАУКИ РОССИЙСКОЙ ФЕДЕРАЦИИ</w:t>
      </w:r>
    </w:p>
    <w:p w14:paraId="13CC473F" w14:textId="52B43117" w:rsidR="002C1FA4" w:rsidRDefault="002C1FA4" w:rsidP="002C1FA4">
      <w:pPr>
        <w:ind w:firstLine="0"/>
        <w:jc w:val="center"/>
      </w:pPr>
      <w:r>
        <w:t>федеративное государственное бюджетное образовательное учреждение</w:t>
      </w:r>
      <w:r w:rsidRPr="002C1FA4">
        <w:t xml:space="preserve"> </w:t>
      </w:r>
      <w:r>
        <w:t>высшего профессионального образования</w:t>
      </w:r>
    </w:p>
    <w:p w14:paraId="1ED6089E" w14:textId="77777777" w:rsidR="002C1FA4" w:rsidRPr="002C1FA4" w:rsidRDefault="002C1FA4" w:rsidP="002C1FA4">
      <w:pPr>
        <w:ind w:firstLine="0"/>
        <w:jc w:val="center"/>
        <w:rPr>
          <w:b/>
          <w:bCs/>
        </w:rPr>
      </w:pPr>
      <w:r w:rsidRPr="002C1FA4">
        <w:rPr>
          <w:b/>
          <w:bCs/>
        </w:rPr>
        <w:t>“УЛЬЯНОВСКИЙ ГОСУДАРСТВЕННЫЙ ТЕХНИЧЕСКИЙ УНИВЕРСИТЕТ”</w:t>
      </w:r>
    </w:p>
    <w:p w14:paraId="141548E1" w14:textId="77777777" w:rsidR="002C1FA4" w:rsidRDefault="002C1FA4" w:rsidP="002C1FA4">
      <w:pPr>
        <w:ind w:firstLine="0"/>
        <w:jc w:val="center"/>
      </w:pPr>
      <w:r>
        <w:t>Кафедра «Измерительно-вычислительные комплексы»</w:t>
      </w:r>
    </w:p>
    <w:p w14:paraId="0F998B0D" w14:textId="77777777" w:rsidR="002C1FA4" w:rsidRDefault="002C1FA4" w:rsidP="002C1FA4">
      <w:pPr>
        <w:jc w:val="center"/>
      </w:pPr>
    </w:p>
    <w:p w14:paraId="107824C1" w14:textId="77777777" w:rsidR="002C1FA4" w:rsidRDefault="002C1FA4" w:rsidP="002C1FA4">
      <w:pPr>
        <w:jc w:val="center"/>
      </w:pPr>
    </w:p>
    <w:p w14:paraId="6C26A7F9" w14:textId="77777777" w:rsidR="002C1FA4" w:rsidRDefault="002C1FA4" w:rsidP="002C1FA4">
      <w:pPr>
        <w:jc w:val="center"/>
      </w:pPr>
    </w:p>
    <w:p w14:paraId="2206ED93" w14:textId="77777777" w:rsidR="002C1FA4" w:rsidRDefault="002C1FA4" w:rsidP="002C1FA4">
      <w:pPr>
        <w:jc w:val="center"/>
      </w:pPr>
    </w:p>
    <w:p w14:paraId="7ED4EC73" w14:textId="7917AE88" w:rsidR="002C1FA4" w:rsidRDefault="002C1FA4" w:rsidP="002C1FA4">
      <w:pPr>
        <w:ind w:firstLine="0"/>
        <w:jc w:val="center"/>
      </w:pPr>
      <w:r>
        <w:t>Лабораторная работа №</w:t>
      </w:r>
      <w:r w:rsidR="00BF07D7">
        <w:t>2</w:t>
      </w:r>
    </w:p>
    <w:p w14:paraId="498005FE" w14:textId="77777777" w:rsidR="002C1FA4" w:rsidRDefault="002C1FA4" w:rsidP="002C1FA4">
      <w:pPr>
        <w:ind w:firstLine="0"/>
        <w:jc w:val="center"/>
      </w:pPr>
      <w:r>
        <w:t>По дисциплине “Схемотехника”</w:t>
      </w:r>
    </w:p>
    <w:p w14:paraId="4F72B1D2" w14:textId="067F97AD" w:rsidR="002C1FA4" w:rsidRDefault="002C1FA4" w:rsidP="002C1FA4">
      <w:pPr>
        <w:ind w:firstLine="0"/>
        <w:jc w:val="center"/>
      </w:pPr>
      <w:r>
        <w:t xml:space="preserve">Тема “Исследование электрических цепей на </w:t>
      </w:r>
      <w:r w:rsidR="00943D44">
        <w:t>переменном</w:t>
      </w:r>
      <w:r>
        <w:t xml:space="preserve"> токе”</w:t>
      </w:r>
    </w:p>
    <w:p w14:paraId="2C959534" w14:textId="48089609" w:rsidR="002C1FA4" w:rsidRDefault="00DA3A68" w:rsidP="002C1FA4">
      <w:pPr>
        <w:jc w:val="center"/>
      </w:pPr>
      <w:r>
        <w:t>Вариант №4</w:t>
      </w:r>
    </w:p>
    <w:p w14:paraId="59B7974F" w14:textId="77777777" w:rsidR="00DA3A68" w:rsidRDefault="00DA3A68" w:rsidP="002C1FA4">
      <w:pPr>
        <w:jc w:val="center"/>
      </w:pPr>
    </w:p>
    <w:p w14:paraId="0189B21A" w14:textId="77777777" w:rsidR="002C1FA4" w:rsidRDefault="002C1FA4" w:rsidP="002C1FA4">
      <w:pPr>
        <w:jc w:val="center"/>
      </w:pPr>
    </w:p>
    <w:p w14:paraId="2C00F06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Выполнил: </w:t>
      </w:r>
    </w:p>
    <w:p w14:paraId="1A824A7E" w14:textId="39FFF904" w:rsidR="002C1FA4" w:rsidRDefault="002C1FA4" w:rsidP="002C1FA4">
      <w:pPr>
        <w:ind w:firstLine="0"/>
        <w:jc w:val="right"/>
      </w:pPr>
      <w:r>
        <w:t>студент группы ЦИСТбв-51</w:t>
      </w:r>
    </w:p>
    <w:p w14:paraId="13707C59" w14:textId="77777777" w:rsidR="002C1FA4" w:rsidRDefault="002C1FA4" w:rsidP="002C1FA4">
      <w:pPr>
        <w:ind w:firstLine="0"/>
        <w:jc w:val="right"/>
      </w:pPr>
      <w:r>
        <w:t xml:space="preserve">Нгуен </w:t>
      </w:r>
      <w:proofErr w:type="spellStart"/>
      <w:r>
        <w:t>Хыу</w:t>
      </w:r>
      <w:proofErr w:type="spellEnd"/>
      <w:r>
        <w:t xml:space="preserve"> Ан</w:t>
      </w:r>
    </w:p>
    <w:p w14:paraId="5AB3FAF3" w14:textId="77777777" w:rsidR="003C3712" w:rsidRPr="00D4596C" w:rsidRDefault="002C1FA4" w:rsidP="002C1FA4">
      <w:pPr>
        <w:ind w:firstLine="0"/>
        <w:jc w:val="right"/>
        <w:rPr>
          <w:b/>
          <w:bCs/>
        </w:rPr>
      </w:pPr>
      <w:r w:rsidRPr="00D4596C">
        <w:rPr>
          <w:b/>
          <w:bCs/>
        </w:rPr>
        <w:t xml:space="preserve">Проверил: </w:t>
      </w:r>
    </w:p>
    <w:p w14:paraId="5D5F26A1" w14:textId="3B12C8F4" w:rsidR="002C1FA4" w:rsidRDefault="002C1FA4" w:rsidP="002C1FA4">
      <w:pPr>
        <w:ind w:firstLine="0"/>
        <w:jc w:val="right"/>
      </w:pPr>
      <w:r>
        <w:t xml:space="preserve">доцент, </w:t>
      </w:r>
      <w:proofErr w:type="spellStart"/>
      <w:r>
        <w:t>к.т.</w:t>
      </w:r>
      <w:r w:rsidR="0098308D">
        <w:t>и</w:t>
      </w:r>
      <w:proofErr w:type="spellEnd"/>
      <w:r>
        <w:t>.</w:t>
      </w:r>
    </w:p>
    <w:p w14:paraId="2659CAD7" w14:textId="0D04D381" w:rsidR="002C1FA4" w:rsidRDefault="00690C4B" w:rsidP="002C1FA4">
      <w:pPr>
        <w:ind w:firstLine="0"/>
        <w:jc w:val="right"/>
      </w:pPr>
      <w:r>
        <w:t>Ефимов И.П.</w:t>
      </w:r>
    </w:p>
    <w:p w14:paraId="5DC75BE4" w14:textId="77777777" w:rsidR="002C1FA4" w:rsidRDefault="002C1FA4" w:rsidP="002C1FA4">
      <w:pPr>
        <w:ind w:firstLine="0"/>
        <w:jc w:val="center"/>
      </w:pPr>
    </w:p>
    <w:p w14:paraId="476247D2" w14:textId="77777777" w:rsidR="002C1FA4" w:rsidRDefault="002C1FA4" w:rsidP="002C1FA4">
      <w:pPr>
        <w:ind w:firstLine="0"/>
        <w:jc w:val="center"/>
      </w:pPr>
    </w:p>
    <w:p w14:paraId="3C81B005" w14:textId="77777777" w:rsidR="002C1FA4" w:rsidRDefault="002C1FA4" w:rsidP="002C1FA4">
      <w:pPr>
        <w:ind w:firstLine="0"/>
        <w:jc w:val="center"/>
      </w:pPr>
    </w:p>
    <w:p w14:paraId="206A1F14" w14:textId="752C3888" w:rsidR="002C1FA4" w:rsidRDefault="002C1FA4" w:rsidP="002C1FA4">
      <w:pPr>
        <w:ind w:firstLine="0"/>
        <w:jc w:val="center"/>
      </w:pPr>
      <w:r>
        <w:t>Ульяновск</w:t>
      </w:r>
    </w:p>
    <w:p w14:paraId="2237094D" w14:textId="77777777" w:rsidR="002C1FA4" w:rsidRDefault="002C1FA4" w:rsidP="002C1FA4">
      <w:pPr>
        <w:ind w:firstLine="0"/>
        <w:jc w:val="center"/>
      </w:pPr>
      <w:r>
        <w:t>УлГТУ</w:t>
      </w:r>
    </w:p>
    <w:p w14:paraId="346C89F1" w14:textId="77777777" w:rsidR="002C1FA4" w:rsidRDefault="002C1FA4" w:rsidP="002C1FA4">
      <w:pPr>
        <w:ind w:firstLine="0"/>
        <w:jc w:val="center"/>
      </w:pPr>
      <w:r>
        <w:t>2023</w:t>
      </w:r>
    </w:p>
    <w:p w14:paraId="42F4BA84" w14:textId="77777777" w:rsidR="002C1FA4" w:rsidRDefault="002C1FA4" w:rsidP="004D16B6">
      <w:pPr>
        <w:pStyle w:val="1"/>
      </w:pPr>
      <w:r>
        <w:lastRenderedPageBreak/>
        <w:t>Цели лабораторной работы</w:t>
      </w:r>
    </w:p>
    <w:p w14:paraId="13C1C358" w14:textId="77777777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 w:rsidRPr="003B5B3D">
        <w:t>Знакомство с реактивными элементами;</w:t>
      </w:r>
    </w:p>
    <w:p w14:paraId="5FAFA371" w14:textId="21F3E2C9" w:rsidR="003B5B3D" w:rsidRDefault="003B5B3D" w:rsidP="003B5B3D">
      <w:pPr>
        <w:pStyle w:val="a5"/>
        <w:numPr>
          <w:ilvl w:val="0"/>
          <w:numId w:val="2"/>
        </w:numPr>
        <w:ind w:left="993" w:hanging="284"/>
      </w:pPr>
      <w:r>
        <w:t>Изучение</w:t>
      </w:r>
      <w:r>
        <w:t xml:space="preserve"> </w:t>
      </w:r>
      <w:r>
        <w:t>теоретических</w:t>
      </w:r>
      <w:r>
        <w:t xml:space="preserve"> </w:t>
      </w:r>
      <w:r>
        <w:t>основ</w:t>
      </w:r>
      <w:r>
        <w:t xml:space="preserve"> </w:t>
      </w:r>
      <w:r>
        <w:t>электрических</w:t>
      </w:r>
      <w:r>
        <w:t xml:space="preserve"> </w:t>
      </w:r>
      <w:r>
        <w:t>цепей</w:t>
      </w:r>
      <w:r>
        <w:t xml:space="preserve"> переменного тока</w:t>
      </w:r>
    </w:p>
    <w:p w14:paraId="7C1B347B" w14:textId="6745E605" w:rsidR="002C1FA4" w:rsidRDefault="002C1FA4" w:rsidP="003B5B3D">
      <w:pPr>
        <w:pStyle w:val="a5"/>
        <w:numPr>
          <w:ilvl w:val="0"/>
          <w:numId w:val="2"/>
        </w:numPr>
        <w:ind w:left="993" w:hanging="284"/>
      </w:pPr>
      <w:r>
        <w:t xml:space="preserve">Исследование электрических цепей </w:t>
      </w:r>
      <w:r w:rsidR="003B5B3D">
        <w:t xml:space="preserve">переменного </w:t>
      </w:r>
      <w:r>
        <w:t>ток</w:t>
      </w:r>
      <w:r w:rsidR="003B5B3D">
        <w:t>а</w:t>
      </w:r>
      <w:r>
        <w:t>;</w:t>
      </w:r>
    </w:p>
    <w:p w14:paraId="24C3EF23" w14:textId="1DD77805" w:rsidR="004D16B6" w:rsidRDefault="00E64819" w:rsidP="00E64819">
      <w:pPr>
        <w:pStyle w:val="1"/>
      </w:pPr>
      <w:r>
        <w:t>Порядок выполнения работы</w:t>
      </w:r>
    </w:p>
    <w:p w14:paraId="76B72F08" w14:textId="2AC6586F" w:rsidR="006E5E0B" w:rsidRDefault="006E5E0B" w:rsidP="00F10DC3">
      <w:pPr>
        <w:pStyle w:val="1"/>
        <w:rPr>
          <w:sz w:val="28"/>
          <w:szCs w:val="28"/>
        </w:rPr>
      </w:pPr>
      <w:r w:rsidRPr="00476572">
        <w:rPr>
          <w:sz w:val="28"/>
          <w:szCs w:val="28"/>
        </w:rPr>
        <w:t xml:space="preserve">1. Провести исследование цепи </w:t>
      </w:r>
      <w:r w:rsidR="00827E7A">
        <w:rPr>
          <w:sz w:val="28"/>
          <w:szCs w:val="28"/>
        </w:rPr>
        <w:t>(</w:t>
      </w:r>
      <w:r w:rsidRPr="00476572">
        <w:rPr>
          <w:sz w:val="28"/>
          <w:szCs w:val="28"/>
        </w:rPr>
        <w:t>рис</w:t>
      </w:r>
      <w:r w:rsidR="00827E7A">
        <w:rPr>
          <w:sz w:val="28"/>
          <w:szCs w:val="28"/>
        </w:rPr>
        <w:t>.</w:t>
      </w:r>
      <w:r w:rsidRPr="00476572">
        <w:rPr>
          <w:sz w:val="28"/>
          <w:szCs w:val="28"/>
        </w:rPr>
        <w:t xml:space="preserve"> </w:t>
      </w:r>
      <w:r w:rsidR="00636C84">
        <w:rPr>
          <w:sz w:val="28"/>
          <w:szCs w:val="28"/>
        </w:rPr>
        <w:t>1</w:t>
      </w:r>
      <w:r w:rsidR="00827E7A">
        <w:rPr>
          <w:sz w:val="28"/>
          <w:szCs w:val="28"/>
        </w:rPr>
        <w:t>)</w:t>
      </w:r>
    </w:p>
    <w:p w14:paraId="0C486FA0" w14:textId="51EEFAC1" w:rsidR="00513F55" w:rsidRPr="00513F55" w:rsidRDefault="00513F55" w:rsidP="00513F55">
      <w:pPr>
        <w:ind w:firstLine="0"/>
        <w:jc w:val="center"/>
      </w:pPr>
      <w:r>
        <w:rPr>
          <w:noProof/>
        </w:rPr>
        <w:drawing>
          <wp:inline distT="0" distB="0" distL="0" distR="0" wp14:anchorId="1A522308" wp14:editId="5C16ACE4">
            <wp:extent cx="1981200" cy="1962150"/>
            <wp:effectExtent l="0" t="0" r="0" b="0"/>
            <wp:docPr id="123811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115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FF3E" w14:textId="0694A0AC" w:rsidR="005C192F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1</w:t>
      </w:r>
      <w:r>
        <w:fldChar w:fldCharType="end"/>
      </w:r>
      <w:r>
        <w:t xml:space="preserve"> – Схема из методички</w:t>
      </w:r>
    </w:p>
    <w:p w14:paraId="44BD8EBA" w14:textId="322BAEBC" w:rsidR="00F4014A" w:rsidRDefault="00E64819" w:rsidP="008E5A44">
      <w:pPr>
        <w:pStyle w:val="3"/>
      </w:pPr>
      <w:r w:rsidRPr="008E5A44">
        <w:t>1</w:t>
      </w:r>
      <w:r w:rsidR="000A62BC" w:rsidRPr="008E5A44">
        <w:t>.1</w:t>
      </w:r>
      <w:r w:rsidRPr="008E5A44">
        <w:t>. Построить схему (рис</w:t>
      </w:r>
      <w:r w:rsidR="00E75BB6" w:rsidRPr="008E5A44">
        <w:t>унок</w:t>
      </w:r>
      <w:r w:rsidRPr="008E5A44">
        <w:t xml:space="preserve"> </w:t>
      </w:r>
      <w:r w:rsidR="00EB27CC">
        <w:t>2</w:t>
      </w:r>
      <w:r w:rsidRPr="008E5A44">
        <w:t>)</w:t>
      </w:r>
      <w:r w:rsidR="00AE2622" w:rsidRPr="008E5A44">
        <w:t>.</w:t>
      </w:r>
    </w:p>
    <w:p w14:paraId="395E9BB7" w14:textId="78F5A55A" w:rsidR="00513F55" w:rsidRPr="00513F55" w:rsidRDefault="00513F55" w:rsidP="00513F55">
      <w:pPr>
        <w:ind w:firstLine="0"/>
        <w:jc w:val="center"/>
      </w:pPr>
      <w:r>
        <w:rPr>
          <w:noProof/>
        </w:rPr>
        <w:drawing>
          <wp:inline distT="0" distB="0" distL="0" distR="0" wp14:anchorId="02D5583F" wp14:editId="13C73B12">
            <wp:extent cx="2879090" cy="1881430"/>
            <wp:effectExtent l="0" t="0" r="0" b="5080"/>
            <wp:docPr id="1487349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3490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6823" cy="1886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2225" w14:textId="02DBFA7F" w:rsidR="00F4014A" w:rsidRDefault="005C192F" w:rsidP="005C192F">
      <w:pPr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2</w:t>
      </w:r>
      <w:r>
        <w:fldChar w:fldCharType="end"/>
      </w:r>
      <w:r>
        <w:t xml:space="preserve"> – Построенная схема в САПР</w:t>
      </w:r>
    </w:p>
    <w:p w14:paraId="5483AFCB" w14:textId="77777777" w:rsidR="005C192F" w:rsidRPr="00113016" w:rsidRDefault="005C192F">
      <w:pPr>
        <w:spacing w:after="160" w:line="259" w:lineRule="auto"/>
        <w:ind w:firstLine="0"/>
        <w:jc w:val="left"/>
      </w:pPr>
      <w:r>
        <w:br w:type="page"/>
      </w:r>
    </w:p>
    <w:p w14:paraId="1F159C49" w14:textId="380B8BFD" w:rsidR="005C192F" w:rsidRPr="008E5A44" w:rsidRDefault="000A62BC" w:rsidP="00E919C7">
      <w:pPr>
        <w:pStyle w:val="3"/>
      </w:pPr>
      <w:r w:rsidRPr="008E5A44">
        <w:lastRenderedPageBreak/>
        <w:t>1.</w:t>
      </w:r>
      <w:r w:rsidR="003C1463" w:rsidRPr="008E5A44">
        <w:t xml:space="preserve">2. </w:t>
      </w:r>
      <w:r w:rsidR="00E919C7">
        <w:t>Для заданной частоты f записать значения силы тока в</w:t>
      </w:r>
      <w:r w:rsidR="00E919C7" w:rsidRPr="00707391">
        <w:t xml:space="preserve"> </w:t>
      </w:r>
      <w:r w:rsidR="00E919C7">
        <w:t>цепи</w:t>
      </w:r>
      <w:r w:rsidR="00707391">
        <w:t xml:space="preserve"> (рис. </w:t>
      </w:r>
      <w:r w:rsidR="004176A7">
        <w:t>3, 4</w:t>
      </w:r>
      <w:r w:rsidR="00707391">
        <w:t>)</w:t>
      </w:r>
      <w:r w:rsidR="00E919C7">
        <w:t>;</w:t>
      </w:r>
    </w:p>
    <w:p w14:paraId="3B97DDC8" w14:textId="0E1A48FB" w:rsidR="00CE2092" w:rsidRDefault="004E33A5" w:rsidP="002522B8">
      <w:pPr>
        <w:spacing w:after="160" w:line="259" w:lineRule="auto"/>
        <w:ind w:firstLine="0"/>
        <w:jc w:val="center"/>
      </w:pPr>
      <w:r>
        <w:rPr>
          <w:noProof/>
        </w:rPr>
        <w:drawing>
          <wp:inline distT="0" distB="0" distL="0" distR="0" wp14:anchorId="216E8207" wp14:editId="2213658B">
            <wp:extent cx="3263507" cy="1965960"/>
            <wp:effectExtent l="0" t="0" r="0" b="0"/>
            <wp:docPr id="474066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66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5693" cy="196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71B8A" w14:textId="20DEFD2F" w:rsidR="00113016" w:rsidRDefault="00113016" w:rsidP="002522B8">
      <w:pPr>
        <w:ind w:firstLine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3</w:t>
      </w:r>
      <w:r>
        <w:fldChar w:fldCharType="end"/>
      </w:r>
      <w:r>
        <w:t xml:space="preserve"> – </w:t>
      </w:r>
      <w:r w:rsidRPr="006261C7">
        <w:t>Схема с</w:t>
      </w:r>
      <w:r>
        <w:t>о</w:t>
      </w:r>
      <w:r w:rsidRPr="006261C7">
        <w:t xml:space="preserve"> значениями тока и напряжени</w:t>
      </w:r>
      <w:r>
        <w:t>я</w:t>
      </w:r>
    </w:p>
    <w:p w14:paraId="0E4E4D00" w14:textId="325C03EE" w:rsidR="00C32F4E" w:rsidRDefault="004E33A5" w:rsidP="002522B8">
      <w:pPr>
        <w:pStyle w:val="a6"/>
        <w:ind w:firstLine="0"/>
        <w:jc w:val="center"/>
      </w:pPr>
      <w:r>
        <w:rPr>
          <w:noProof/>
        </w:rPr>
        <w:drawing>
          <wp:inline distT="0" distB="0" distL="0" distR="0" wp14:anchorId="0F0F9FCD" wp14:editId="6FD01701">
            <wp:extent cx="3984888" cy="3756660"/>
            <wp:effectExtent l="0" t="0" r="0" b="0"/>
            <wp:docPr id="246163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63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098" cy="376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FFD29" w14:textId="58821C6A" w:rsidR="00D71745" w:rsidRDefault="00113016" w:rsidP="002522B8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4</w:t>
      </w:r>
      <w:r>
        <w:fldChar w:fldCharType="end"/>
      </w:r>
      <w:r>
        <w:t xml:space="preserve"> </w:t>
      </w:r>
      <w:r>
        <w:t xml:space="preserve">– Параметры источника напряжения </w:t>
      </w:r>
      <w:r>
        <w:rPr>
          <w:lang w:val="en-US"/>
        </w:rPr>
        <w:t>V</w:t>
      </w:r>
      <w:r w:rsidR="00B0611A">
        <w:t>2</w:t>
      </w:r>
    </w:p>
    <w:p w14:paraId="545BCDD9" w14:textId="6F953200" w:rsidR="002522B8" w:rsidRPr="0074550E" w:rsidRDefault="002522B8" w:rsidP="002522B8">
      <w:r>
        <w:t xml:space="preserve">Сила тока </w:t>
      </w:r>
      <w:r w:rsidR="009C5D26">
        <w:t>314</w:t>
      </w:r>
      <w:r>
        <w:t>.</w:t>
      </w:r>
      <w:r w:rsidR="009C5D26">
        <w:t>159</w:t>
      </w:r>
      <w:r>
        <w:t xml:space="preserve"> </w:t>
      </w:r>
      <w:r w:rsidR="009C5D26">
        <w:t>мк</w:t>
      </w:r>
      <w:r>
        <w:t xml:space="preserve">А составляет при частоте </w:t>
      </w:r>
      <w:r>
        <w:rPr>
          <w:lang w:val="en-US"/>
        </w:rPr>
        <w:t>f</w:t>
      </w:r>
      <w:r>
        <w:t xml:space="preserve"> </w:t>
      </w:r>
      <w:r w:rsidR="00B56448" w:rsidRPr="009F0BD8">
        <w:t>10</w:t>
      </w:r>
      <w:r w:rsidRPr="002522B8">
        <w:t>0</w:t>
      </w:r>
      <w:r>
        <w:t xml:space="preserve"> Гц</w:t>
      </w:r>
      <w:r w:rsidR="0074550E" w:rsidRPr="0074550E">
        <w:t>.</w:t>
      </w:r>
    </w:p>
    <w:p w14:paraId="39519620" w14:textId="5EBF0C43" w:rsidR="000A62BC" w:rsidRDefault="000A62BC" w:rsidP="00215CA1">
      <w:pPr>
        <w:pStyle w:val="3"/>
      </w:pPr>
      <w:r>
        <w:t>1.</w:t>
      </w:r>
      <w:r w:rsidR="006E5E0B">
        <w:t xml:space="preserve">3. </w:t>
      </w:r>
      <w:r w:rsidR="00215CA1">
        <w:t>Определить сопротивление конденсатора по данным</w:t>
      </w:r>
      <w:r w:rsidR="00215CA1" w:rsidRPr="00215CA1">
        <w:t xml:space="preserve"> </w:t>
      </w:r>
      <w:r w:rsidR="00215CA1">
        <w:t>эксперимента и сравнить его значения с расчетной величиной;</w:t>
      </w:r>
    </w:p>
    <w:p w14:paraId="5C9EEADA" w14:textId="124278B8" w:rsidR="00F10DC3" w:rsidRDefault="00B56448" w:rsidP="00F10DC3">
      <w:r>
        <w:t>Практическое сопротивление конденсатора</w:t>
      </w:r>
    </w:p>
    <w:p w14:paraId="65AA0D28" w14:textId="7E596945" w:rsidR="00B56448" w:rsidRPr="00B56448" w:rsidRDefault="00B56448" w:rsidP="00F10DC3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r>
                <w:rPr>
                  <w:rFonts w:ascii="Cambria Math" w:hAnsi="Cambria Math"/>
                  <w:lang w:val="en-US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 xml:space="preserve"> В</m:t>
              </m:r>
            </m:num>
            <m:den>
              <m:r>
                <w:rPr>
                  <w:rFonts w:ascii="Cambria Math" w:hAnsi="Cambria Math"/>
                </w:rPr>
                <m:t>0.000314</m:t>
              </m:r>
              <m:r>
                <w:rPr>
                  <w:rFonts w:ascii="Cambria Math" w:hAnsi="Cambria Math"/>
                </w:rPr>
                <m:t xml:space="preserve"> 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84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Ом=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184 к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967786B" w14:textId="51CE58D2" w:rsidR="00B56448" w:rsidRDefault="00B56448" w:rsidP="00F10DC3">
      <w:pPr>
        <w:rPr>
          <w:rFonts w:eastAsiaTheme="minorEastAsia"/>
          <w:iCs/>
        </w:rPr>
      </w:pPr>
      <w:r>
        <w:rPr>
          <w:rFonts w:eastAsiaTheme="minorEastAsia"/>
          <w:iCs/>
        </w:rPr>
        <w:t>Расчётное сопротивление конденсатора</w:t>
      </w:r>
    </w:p>
    <w:p w14:paraId="4A0D51BE" w14:textId="741A385E" w:rsidR="00B56448" w:rsidRPr="007942B8" w:rsidRDefault="00B56448" w:rsidP="00F10DC3">
      <w:pPr>
        <w:rPr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*100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Гц*0.</m:t>
              </m:r>
              <m:r>
                <w:rPr>
                  <w:rFonts w:ascii="Cambria Math" w:hAnsi="Cambria Math"/>
                </w:rPr>
                <m:t>00000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5 Ф</m:t>
              </m:r>
            </m:den>
          </m:f>
          <m:r>
            <w:rPr>
              <w:rFonts w:ascii="Cambria Math" w:hAnsi="Cambria Math"/>
              <w:lang w:val="en-US"/>
            </w:rPr>
            <m:t>=3183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 xml:space="preserve">09 </m:t>
          </m:r>
          <m:r>
            <w:rPr>
              <w:rFonts w:ascii="Cambria Math" w:hAnsi="Cambria Math"/>
            </w:rPr>
            <m:t>Ом=3</m:t>
          </m:r>
          <m:r>
            <w:rPr>
              <w:rFonts w:ascii="Cambria Math" w:hAnsi="Cambria Math"/>
            </w:rPr>
            <m:t>.</m:t>
          </m:r>
          <m:r>
            <w:rPr>
              <w:rFonts w:ascii="Cambria Math" w:hAnsi="Cambria Math"/>
              <w:lang w:val="en-US"/>
            </w:rPr>
            <m:t xml:space="preserve">18309 </m:t>
          </m:r>
          <m:r>
            <w:rPr>
              <w:rFonts w:ascii="Cambria Math" w:hAnsi="Cambria Math"/>
            </w:rPr>
            <m:t>к</m:t>
          </m:r>
          <m:r>
            <w:rPr>
              <w:rFonts w:ascii="Cambria Math" w:hAnsi="Cambria Math"/>
            </w:rPr>
            <m:t>Ом</m:t>
          </m:r>
        </m:oMath>
      </m:oMathPara>
    </w:p>
    <w:p w14:paraId="3CF4C242" w14:textId="7D6B0CFD" w:rsidR="00AB0255" w:rsidRDefault="00AB0255" w:rsidP="00442800">
      <w:pPr>
        <w:pStyle w:val="3"/>
      </w:pPr>
      <w:r w:rsidRPr="00AB0255">
        <w:t xml:space="preserve">1.4. </w:t>
      </w:r>
      <w:r w:rsidR="00442800">
        <w:t>Определить зависимость силы тока в цепи и реактивного</w:t>
      </w:r>
      <w:r w:rsidR="00442800">
        <w:t xml:space="preserve"> </w:t>
      </w:r>
      <w:r w:rsidR="00442800">
        <w:t>сопротивления конденсатора для заданного диапазона частот</w:t>
      </w:r>
      <w:r w:rsidR="00442800">
        <w:t xml:space="preserve"> </w:t>
      </w:r>
      <w:r w:rsidR="00442800">
        <w:t>(не менее пяти точек), результаты испытаний занести в табл.</w:t>
      </w:r>
      <w:r w:rsidR="00442800">
        <w:t xml:space="preserve"> </w:t>
      </w:r>
      <w:r w:rsidR="00442800">
        <w:fldChar w:fldCharType="begin"/>
      </w:r>
      <w:r w:rsidR="00442800">
        <w:instrText xml:space="preserve"> SEQ Таблица \* ARABIC </w:instrText>
      </w:r>
      <w:r w:rsidR="00442800">
        <w:fldChar w:fldCharType="separate"/>
      </w:r>
      <w:r w:rsidR="001148D9">
        <w:rPr>
          <w:noProof/>
        </w:rPr>
        <w:t>1</w:t>
      </w:r>
      <w:r w:rsidR="00442800">
        <w:fldChar w:fldCharType="end"/>
      </w:r>
      <w:r w:rsidR="00442800">
        <w:t>;</w:t>
      </w:r>
    </w:p>
    <w:p w14:paraId="2713FAEC" w14:textId="74CA6165" w:rsidR="00442800" w:rsidRDefault="00442800" w:rsidP="00442800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2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C34B5" w:rsidRPr="006C34B5" w14:paraId="021A2243" w14:textId="77777777" w:rsidTr="006C34B5">
        <w:tc>
          <w:tcPr>
            <w:tcW w:w="3209" w:type="dxa"/>
          </w:tcPr>
          <w:p w14:paraId="6B79E4A8" w14:textId="2651DC8A" w:rsidR="006C34B5" w:rsidRDefault="003C2802" w:rsidP="006C34B5">
            <w:pPr>
              <w:pStyle w:val="ae"/>
              <w:jc w:val="center"/>
            </w:pPr>
            <w:r>
              <w:rPr>
                <w:lang w:val="ru-RU"/>
              </w:rPr>
              <w:t xml:space="preserve">Частота сигнала </w:t>
            </w:r>
            <w:r w:rsidR="006C34B5" w:rsidRPr="006C34B5">
              <w:t xml:space="preserve">f, </w:t>
            </w:r>
            <w:proofErr w:type="spellStart"/>
            <w:r w:rsidR="006C34B5" w:rsidRPr="006C34B5">
              <w:t>Гц</w:t>
            </w:r>
            <w:proofErr w:type="spellEnd"/>
          </w:p>
        </w:tc>
        <w:tc>
          <w:tcPr>
            <w:tcW w:w="3209" w:type="dxa"/>
          </w:tcPr>
          <w:p w14:paraId="3E45E8E2" w14:textId="53A77404" w:rsidR="006C34B5" w:rsidRPr="006C34B5" w:rsidRDefault="006C34B5" w:rsidP="006C34B5">
            <w:pPr>
              <w:pStyle w:val="ae"/>
              <w:jc w:val="center"/>
              <w:rPr>
                <w:lang w:val="ru-RU"/>
              </w:rPr>
            </w:pPr>
            <w:r w:rsidRPr="006C34B5">
              <w:rPr>
                <w:lang w:val="ru-RU"/>
              </w:rPr>
              <w:t>Сила тока в цепи, мА</w:t>
            </w:r>
          </w:p>
        </w:tc>
        <w:tc>
          <w:tcPr>
            <w:tcW w:w="3210" w:type="dxa"/>
          </w:tcPr>
          <w:p w14:paraId="570BD436" w14:textId="77777777" w:rsidR="006C34B5" w:rsidRDefault="006C34B5" w:rsidP="006C34B5">
            <w:pPr>
              <w:pStyle w:val="ae"/>
              <w:jc w:val="center"/>
            </w:pPr>
            <w:r>
              <w:t>Реактивное сопротивление</w:t>
            </w:r>
          </w:p>
          <w:p w14:paraId="1B03F6A7" w14:textId="7BD903EA" w:rsidR="006C34B5" w:rsidRPr="006C34B5" w:rsidRDefault="006C34B5" w:rsidP="006C34B5">
            <w:pPr>
              <w:pStyle w:val="ae"/>
              <w:jc w:val="center"/>
              <w:rPr>
                <w:lang w:val="ru-RU"/>
              </w:rPr>
            </w:pPr>
            <w:r>
              <w:t>конденсатора, Ом</w:t>
            </w:r>
          </w:p>
        </w:tc>
      </w:tr>
      <w:tr w:rsidR="006C34B5" w:rsidRPr="006C34B5" w14:paraId="68BCF304" w14:textId="77777777" w:rsidTr="006C34B5">
        <w:tc>
          <w:tcPr>
            <w:tcW w:w="3209" w:type="dxa"/>
          </w:tcPr>
          <w:p w14:paraId="3FA123A8" w14:textId="2BBB4B5A" w:rsidR="006C34B5" w:rsidRPr="006C34B5" w:rsidRDefault="006C34B5" w:rsidP="006C34B5">
            <w:pPr>
              <w:ind w:firstLine="0"/>
              <w:jc w:val="center"/>
            </w:pPr>
            <w:r>
              <w:t>50</w:t>
            </w:r>
          </w:p>
        </w:tc>
        <w:tc>
          <w:tcPr>
            <w:tcW w:w="3209" w:type="dxa"/>
          </w:tcPr>
          <w:p w14:paraId="23E1AA2B" w14:textId="6E2B2BD0" w:rsidR="006C34B5" w:rsidRP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6C34B5">
              <w:rPr>
                <w:lang w:val="en-US"/>
              </w:rPr>
              <w:t>15</w:t>
            </w:r>
            <w:r>
              <w:rPr>
                <w:lang w:val="en-US"/>
              </w:rPr>
              <w:t>7</w:t>
            </w:r>
          </w:p>
        </w:tc>
        <w:tc>
          <w:tcPr>
            <w:tcW w:w="3210" w:type="dxa"/>
          </w:tcPr>
          <w:p w14:paraId="2349FEB4" w14:textId="21650E65" w:rsidR="006C34B5" w:rsidRP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9</w:t>
            </w:r>
          </w:p>
        </w:tc>
      </w:tr>
      <w:tr w:rsidR="006C34B5" w:rsidRPr="006C34B5" w14:paraId="45EEFD3E" w14:textId="77777777" w:rsidTr="006C34B5">
        <w:tc>
          <w:tcPr>
            <w:tcW w:w="3209" w:type="dxa"/>
          </w:tcPr>
          <w:p w14:paraId="226681F0" w14:textId="6283A84B" w:rsidR="006C34B5" w:rsidRPr="006C34B5" w:rsidRDefault="006C34B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209" w:type="dxa"/>
          </w:tcPr>
          <w:p w14:paraId="519387BD" w14:textId="1EDBF887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14</w:t>
            </w:r>
          </w:p>
        </w:tc>
        <w:tc>
          <w:tcPr>
            <w:tcW w:w="3210" w:type="dxa"/>
          </w:tcPr>
          <w:p w14:paraId="23CB364D" w14:textId="3504EC57" w:rsidR="006C34B5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84</w:t>
            </w:r>
          </w:p>
        </w:tc>
      </w:tr>
      <w:tr w:rsidR="003C2802" w:rsidRPr="006C34B5" w14:paraId="1D371394" w14:textId="77777777" w:rsidTr="006C34B5">
        <w:tc>
          <w:tcPr>
            <w:tcW w:w="3209" w:type="dxa"/>
          </w:tcPr>
          <w:p w14:paraId="5C4B2C8E" w14:textId="19BAB237" w:rsidR="003C2802" w:rsidRPr="005628BD" w:rsidRDefault="005628BD" w:rsidP="006C34B5">
            <w:pPr>
              <w:ind w:firstLine="0"/>
              <w:jc w:val="center"/>
            </w:pPr>
            <w:r>
              <w:t>150</w:t>
            </w:r>
          </w:p>
        </w:tc>
        <w:tc>
          <w:tcPr>
            <w:tcW w:w="3209" w:type="dxa"/>
          </w:tcPr>
          <w:p w14:paraId="4AF93554" w14:textId="5FE65CD5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71</w:t>
            </w:r>
          </w:p>
        </w:tc>
        <w:tc>
          <w:tcPr>
            <w:tcW w:w="3210" w:type="dxa"/>
          </w:tcPr>
          <w:p w14:paraId="557FA703" w14:textId="1588247C" w:rsidR="003C2802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123</w:t>
            </w:r>
          </w:p>
        </w:tc>
      </w:tr>
      <w:tr w:rsidR="005628BD" w:rsidRPr="006C34B5" w14:paraId="2A2A2BD9" w14:textId="77777777" w:rsidTr="006C34B5">
        <w:tc>
          <w:tcPr>
            <w:tcW w:w="3209" w:type="dxa"/>
          </w:tcPr>
          <w:p w14:paraId="569531D5" w14:textId="65A62CDC" w:rsidR="005628BD" w:rsidRPr="005628BD" w:rsidRDefault="005628B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209" w:type="dxa"/>
          </w:tcPr>
          <w:p w14:paraId="34A59704" w14:textId="0EB987A2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5628BD">
              <w:rPr>
                <w:lang w:val="en-US"/>
              </w:rPr>
              <w:t>.</w:t>
            </w:r>
            <w:r>
              <w:rPr>
                <w:lang w:val="en-US"/>
              </w:rPr>
              <w:t>62</w:t>
            </w:r>
            <w:r w:rsidR="005628BD">
              <w:rPr>
                <w:lang w:val="en-US"/>
              </w:rPr>
              <w:t>8</w:t>
            </w:r>
          </w:p>
        </w:tc>
        <w:tc>
          <w:tcPr>
            <w:tcW w:w="3210" w:type="dxa"/>
          </w:tcPr>
          <w:p w14:paraId="4F9F37BD" w14:textId="5593755F" w:rsidR="005628BD" w:rsidRDefault="00EA1DE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92</w:t>
            </w:r>
          </w:p>
        </w:tc>
      </w:tr>
      <w:tr w:rsidR="004E33A5" w:rsidRPr="006C34B5" w14:paraId="4477DC52" w14:textId="77777777" w:rsidTr="006C34B5">
        <w:tc>
          <w:tcPr>
            <w:tcW w:w="3209" w:type="dxa"/>
          </w:tcPr>
          <w:p w14:paraId="344090DA" w14:textId="727865CB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3209" w:type="dxa"/>
          </w:tcPr>
          <w:p w14:paraId="2C01DBA1" w14:textId="49A0995C" w:rsidR="004E33A5" w:rsidRDefault="00CC692F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785</w:t>
            </w:r>
          </w:p>
        </w:tc>
        <w:tc>
          <w:tcPr>
            <w:tcW w:w="3210" w:type="dxa"/>
          </w:tcPr>
          <w:p w14:paraId="5E53808F" w14:textId="62FC4A1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7</w:t>
            </w:r>
            <w:r w:rsidR="00CC692F">
              <w:rPr>
                <w:lang w:val="en-US"/>
              </w:rPr>
              <w:t>3</w:t>
            </w:r>
          </w:p>
        </w:tc>
      </w:tr>
      <w:tr w:rsidR="004E33A5" w:rsidRPr="006C34B5" w14:paraId="6C7ABB23" w14:textId="77777777" w:rsidTr="006C34B5">
        <w:tc>
          <w:tcPr>
            <w:tcW w:w="3209" w:type="dxa"/>
          </w:tcPr>
          <w:p w14:paraId="26313E80" w14:textId="1E7608EA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3209" w:type="dxa"/>
          </w:tcPr>
          <w:p w14:paraId="4A377503" w14:textId="130450B5" w:rsidR="004E33A5" w:rsidRDefault="00155A5A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942</w:t>
            </w:r>
          </w:p>
        </w:tc>
        <w:tc>
          <w:tcPr>
            <w:tcW w:w="3210" w:type="dxa"/>
          </w:tcPr>
          <w:p w14:paraId="4C90DCFD" w14:textId="0EC9EF8D" w:rsidR="004E33A5" w:rsidRDefault="003E4419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61</w:t>
            </w:r>
          </w:p>
        </w:tc>
      </w:tr>
      <w:tr w:rsidR="004E33A5" w:rsidRPr="006C34B5" w14:paraId="36655D18" w14:textId="77777777" w:rsidTr="006C34B5">
        <w:tc>
          <w:tcPr>
            <w:tcW w:w="3209" w:type="dxa"/>
          </w:tcPr>
          <w:p w14:paraId="7D9207BE" w14:textId="3833CE30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50</w:t>
            </w:r>
          </w:p>
        </w:tc>
        <w:tc>
          <w:tcPr>
            <w:tcW w:w="3209" w:type="dxa"/>
          </w:tcPr>
          <w:p w14:paraId="664000ED" w14:textId="5A1034CD" w:rsidR="004E33A5" w:rsidRDefault="00F65918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</w:p>
        </w:tc>
        <w:tc>
          <w:tcPr>
            <w:tcW w:w="3210" w:type="dxa"/>
          </w:tcPr>
          <w:p w14:paraId="40707C82" w14:textId="49EC18B1" w:rsidR="004E33A5" w:rsidRDefault="00F65918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09</w:t>
            </w:r>
          </w:p>
        </w:tc>
      </w:tr>
      <w:tr w:rsidR="004E33A5" w:rsidRPr="006C34B5" w14:paraId="59D3F29F" w14:textId="77777777" w:rsidTr="006C34B5">
        <w:tc>
          <w:tcPr>
            <w:tcW w:w="3209" w:type="dxa"/>
          </w:tcPr>
          <w:p w14:paraId="49D4F2DD" w14:textId="1CFD4A32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3209" w:type="dxa"/>
          </w:tcPr>
          <w:p w14:paraId="0975E1E8" w14:textId="0B6A879C" w:rsidR="004E33A5" w:rsidRDefault="00DB515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257</w:t>
            </w:r>
          </w:p>
        </w:tc>
        <w:tc>
          <w:tcPr>
            <w:tcW w:w="3210" w:type="dxa"/>
          </w:tcPr>
          <w:p w14:paraId="0A682EB1" w14:textId="019ADC1F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95</w:t>
            </w:r>
          </w:p>
        </w:tc>
      </w:tr>
      <w:tr w:rsidR="004E33A5" w:rsidRPr="006C34B5" w14:paraId="508B0242" w14:textId="77777777" w:rsidTr="006C34B5">
        <w:tc>
          <w:tcPr>
            <w:tcW w:w="3209" w:type="dxa"/>
          </w:tcPr>
          <w:p w14:paraId="61A2233D" w14:textId="45CDF9DF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</w:t>
            </w:r>
          </w:p>
        </w:tc>
        <w:tc>
          <w:tcPr>
            <w:tcW w:w="3209" w:type="dxa"/>
          </w:tcPr>
          <w:p w14:paraId="242EC530" w14:textId="7F0831C0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414</w:t>
            </w:r>
          </w:p>
        </w:tc>
        <w:tc>
          <w:tcPr>
            <w:tcW w:w="3210" w:type="dxa"/>
          </w:tcPr>
          <w:p w14:paraId="314F76BD" w14:textId="3A094D26" w:rsidR="004E33A5" w:rsidRDefault="003E6496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7</w:t>
            </w:r>
          </w:p>
        </w:tc>
      </w:tr>
      <w:tr w:rsidR="004E33A5" w:rsidRPr="006C34B5" w14:paraId="5E53A7BB" w14:textId="77777777" w:rsidTr="006C34B5">
        <w:tc>
          <w:tcPr>
            <w:tcW w:w="3209" w:type="dxa"/>
          </w:tcPr>
          <w:p w14:paraId="076C08F5" w14:textId="4E1A41B5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209" w:type="dxa"/>
          </w:tcPr>
          <w:p w14:paraId="56A059D2" w14:textId="14867D51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 w:rsidRPr="004E33A5">
              <w:rPr>
                <w:lang w:val="en-US"/>
              </w:rPr>
              <w:t>.5</w:t>
            </w:r>
            <w:r>
              <w:rPr>
                <w:lang w:val="en-US"/>
              </w:rPr>
              <w:t>71</w:t>
            </w:r>
          </w:p>
        </w:tc>
        <w:tc>
          <w:tcPr>
            <w:tcW w:w="3210" w:type="dxa"/>
          </w:tcPr>
          <w:p w14:paraId="60A2BDAE" w14:textId="4458482F" w:rsidR="004E33A5" w:rsidRDefault="00EA1314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36</w:t>
            </w:r>
          </w:p>
        </w:tc>
      </w:tr>
      <w:tr w:rsidR="004E33A5" w:rsidRPr="006C34B5" w14:paraId="545F8781" w14:textId="77777777" w:rsidTr="006C34B5">
        <w:tc>
          <w:tcPr>
            <w:tcW w:w="3209" w:type="dxa"/>
          </w:tcPr>
          <w:p w14:paraId="3DD22ACD" w14:textId="2D905B1D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50</w:t>
            </w:r>
          </w:p>
        </w:tc>
        <w:tc>
          <w:tcPr>
            <w:tcW w:w="3209" w:type="dxa"/>
          </w:tcPr>
          <w:p w14:paraId="42C0DF67" w14:textId="52AE7887" w:rsidR="004E33A5" w:rsidRPr="004E33A5" w:rsidRDefault="000B3CBC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E33A5">
              <w:rPr>
                <w:lang w:val="en-US"/>
              </w:rPr>
              <w:t>.</w:t>
            </w:r>
            <w:r>
              <w:rPr>
                <w:lang w:val="en-US"/>
              </w:rPr>
              <w:t>728</w:t>
            </w:r>
          </w:p>
        </w:tc>
        <w:tc>
          <w:tcPr>
            <w:tcW w:w="3210" w:type="dxa"/>
          </w:tcPr>
          <w:p w14:paraId="7C473F97" w14:textId="08793554" w:rsidR="004E33A5" w:rsidRDefault="004E33A5" w:rsidP="006C34B5">
            <w:pPr>
              <w:ind w:firstLine="0"/>
              <w:jc w:val="center"/>
              <w:rPr>
                <w:lang w:val="en-US"/>
              </w:rPr>
            </w:pPr>
            <w:r w:rsidRPr="004E33A5">
              <w:rPr>
                <w:lang w:val="en-US"/>
              </w:rPr>
              <w:t>578</w:t>
            </w:r>
          </w:p>
        </w:tc>
      </w:tr>
      <w:tr w:rsidR="005D459D" w:rsidRPr="006C34B5" w14:paraId="6F96D438" w14:textId="77777777" w:rsidTr="006C34B5">
        <w:tc>
          <w:tcPr>
            <w:tcW w:w="3209" w:type="dxa"/>
          </w:tcPr>
          <w:p w14:paraId="13A0509A" w14:textId="2692FF57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00</w:t>
            </w:r>
          </w:p>
        </w:tc>
        <w:tc>
          <w:tcPr>
            <w:tcW w:w="3209" w:type="dxa"/>
          </w:tcPr>
          <w:p w14:paraId="0840DBD8" w14:textId="6BC16DCC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85</w:t>
            </w:r>
          </w:p>
        </w:tc>
        <w:tc>
          <w:tcPr>
            <w:tcW w:w="3210" w:type="dxa"/>
          </w:tcPr>
          <w:p w14:paraId="3B3EB447" w14:textId="0F1FE6AD" w:rsidR="005D459D" w:rsidRPr="004E33A5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30</w:t>
            </w:r>
          </w:p>
        </w:tc>
      </w:tr>
      <w:tr w:rsidR="005D459D" w:rsidRPr="006C34B5" w14:paraId="20712B0C" w14:textId="77777777" w:rsidTr="006C34B5">
        <w:tc>
          <w:tcPr>
            <w:tcW w:w="3209" w:type="dxa"/>
          </w:tcPr>
          <w:p w14:paraId="65E9D1E0" w14:textId="051163C8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0</w:t>
            </w:r>
          </w:p>
        </w:tc>
        <w:tc>
          <w:tcPr>
            <w:tcW w:w="3209" w:type="dxa"/>
          </w:tcPr>
          <w:p w14:paraId="56255C56" w14:textId="42668D79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042</w:t>
            </w:r>
          </w:p>
        </w:tc>
        <w:tc>
          <w:tcPr>
            <w:tcW w:w="3210" w:type="dxa"/>
          </w:tcPr>
          <w:p w14:paraId="72542089" w14:textId="4AED444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90</w:t>
            </w:r>
          </w:p>
        </w:tc>
      </w:tr>
      <w:tr w:rsidR="005D459D" w:rsidRPr="006C34B5" w14:paraId="5ADC2507" w14:textId="77777777" w:rsidTr="006C34B5">
        <w:tc>
          <w:tcPr>
            <w:tcW w:w="3209" w:type="dxa"/>
          </w:tcPr>
          <w:p w14:paraId="77A35D03" w14:textId="548D09D1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3209" w:type="dxa"/>
          </w:tcPr>
          <w:p w14:paraId="51342776" w14:textId="428D32BC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199</w:t>
            </w:r>
          </w:p>
        </w:tc>
        <w:tc>
          <w:tcPr>
            <w:tcW w:w="3210" w:type="dxa"/>
          </w:tcPr>
          <w:p w14:paraId="58DABEF2" w14:textId="6DAF948F" w:rsidR="005D459D" w:rsidRDefault="005D459D" w:rsidP="006C34B5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5</w:t>
            </w:r>
          </w:p>
        </w:tc>
      </w:tr>
    </w:tbl>
    <w:p w14:paraId="3E34B2EC" w14:textId="6D927271" w:rsidR="00A71283" w:rsidRDefault="005D76B6" w:rsidP="00AB5D87">
      <w:pPr>
        <w:pStyle w:val="3"/>
        <w:spacing w:before="140"/>
      </w:pPr>
      <w:r w:rsidRPr="005D76B6">
        <w:lastRenderedPageBreak/>
        <w:t>1.5</w:t>
      </w:r>
      <w:r w:rsidR="00293F31" w:rsidRPr="00293F31">
        <w:t>.</w:t>
      </w:r>
      <w:r w:rsidRPr="005D76B6">
        <w:t xml:space="preserve"> </w:t>
      </w:r>
      <w:r>
        <w:t>Построить</w:t>
      </w:r>
      <w:r w:rsidRPr="005D76B6">
        <w:t xml:space="preserve"> </w:t>
      </w:r>
      <w:r>
        <w:t>график</w:t>
      </w:r>
      <w:r w:rsidRPr="005D76B6">
        <w:t xml:space="preserve"> </w:t>
      </w:r>
      <w:r>
        <w:t>зависимости</w:t>
      </w:r>
      <w:r w:rsidRPr="005D76B6">
        <w:t xml:space="preserve"> </w:t>
      </w:r>
      <w:r>
        <w:t>реактивного</w:t>
      </w:r>
      <w:r w:rsidRPr="005D76B6">
        <w:t xml:space="preserve"> </w:t>
      </w:r>
      <w:r>
        <w:t>сопротивления конденсатора от частоты переменного тока</w:t>
      </w:r>
    </w:p>
    <w:p w14:paraId="04B03C78" w14:textId="411E1BCE" w:rsidR="005D76B6" w:rsidRDefault="00432E7B" w:rsidP="005E7CCF">
      <w:pPr>
        <w:ind w:firstLine="0"/>
        <w:jc w:val="center"/>
      </w:pPr>
      <w:r>
        <w:rPr>
          <w:noProof/>
        </w:rPr>
        <w:drawing>
          <wp:inline distT="0" distB="0" distL="0" distR="0" wp14:anchorId="7382E686" wp14:editId="02C89F52">
            <wp:extent cx="6120130" cy="3369945"/>
            <wp:effectExtent l="0" t="0" r="0" b="1905"/>
            <wp:docPr id="13351017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6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2B67A" w14:textId="62EB8E26" w:rsidR="00A71283" w:rsidRDefault="00EA14A9" w:rsidP="00EA14A9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5</w:t>
      </w:r>
      <w:r>
        <w:fldChar w:fldCharType="end"/>
      </w:r>
      <w:r>
        <w:t xml:space="preserve"> – </w:t>
      </w:r>
      <w:r w:rsidR="00D0657E">
        <w:t>График з</w:t>
      </w:r>
      <w:r>
        <w:t>ависимост</w:t>
      </w:r>
      <w:r w:rsidR="00D0657E">
        <w:t>и</w:t>
      </w:r>
      <w:r>
        <w:t xml:space="preserve"> </w:t>
      </w:r>
      <w:r w:rsidR="00AB5D87">
        <w:t>реактивного сопротивления конденсатора от частоты переменного тока</w:t>
      </w:r>
    </w:p>
    <w:p w14:paraId="366A9187" w14:textId="0797218D" w:rsidR="00F51E8B" w:rsidRDefault="00F51E8B" w:rsidP="00F51E8B">
      <w:pPr>
        <w:pStyle w:val="3"/>
      </w:pPr>
      <w:r>
        <w:t xml:space="preserve">1.6. </w:t>
      </w:r>
      <w:r>
        <w:t xml:space="preserve">Для заданной частоты f </w:t>
      </w:r>
      <w:r w:rsidR="009C6CD7">
        <w:t>= 100 Гц</w:t>
      </w:r>
      <w:r>
        <w:t xml:space="preserve"> определить диапазоны</w:t>
      </w:r>
      <w:r>
        <w:t xml:space="preserve"> </w:t>
      </w:r>
      <w:r>
        <w:t xml:space="preserve">возможных </w:t>
      </w:r>
      <w:r w:rsidR="00327188">
        <w:t>значений силы</w:t>
      </w:r>
      <w:r>
        <w:t xml:space="preserve"> тока в цепи и реактивного сопротивления</w:t>
      </w:r>
      <w:r>
        <w:t xml:space="preserve"> </w:t>
      </w:r>
      <w:r>
        <w:t>конденсатора с учетом заданного допуска на значение емкости</w:t>
      </w:r>
      <w:r>
        <w:t xml:space="preserve"> </w:t>
      </w:r>
      <w:r>
        <w:t>конденсатора</w:t>
      </w:r>
      <w:r w:rsidR="0081644B">
        <w:t xml:space="preserve"> 0.5</w:t>
      </w:r>
      <w:r w:rsidR="0081644B" w:rsidRPr="0081644B">
        <w:t>±</w:t>
      </w:r>
      <w:r w:rsidR="0081644B">
        <w:t>20%</w:t>
      </w:r>
      <w:r w:rsidR="00C84C9A" w:rsidRPr="00C84C9A">
        <w:t xml:space="preserve"> </w:t>
      </w:r>
      <w:r w:rsidR="00C84C9A">
        <w:t>мкФ</w:t>
      </w:r>
      <w:r>
        <w:t>;</w:t>
      </w:r>
    </w:p>
    <w:p w14:paraId="243358C2" w14:textId="7D24FD86" w:rsidR="009B3853" w:rsidRPr="00432E7B" w:rsidRDefault="009B3853" w:rsidP="009B3853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C=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 w:hAnsi="Cambria Math"/>
            </w:rPr>
            <m:t xml:space="preserve"> мкФ</m:t>
          </m:r>
          <m:r>
            <m:rPr>
              <m:sty m:val="p"/>
            </m:rPr>
            <w:rPr>
              <w:rFonts w:ascii="Cambria Math" w:hAnsi="Cambria Math"/>
            </w:rPr>
            <m:t>±20%</m:t>
          </m:r>
          <m:r>
            <m:rPr>
              <m:sty m:val="p"/>
            </m:rPr>
            <w:rPr>
              <w:rFonts w:ascii="Cambria Math"/>
            </w:rPr>
            <m:t>=</m:t>
          </m:r>
          <m:r>
            <w:rPr>
              <w:rFonts w:ascii="Cambria Math"/>
            </w:rPr>
            <m:t>0.4</m:t>
          </m:r>
          <m:r>
            <w:rPr>
              <w:rFonts w:ascii="Cambria Math"/>
            </w:rPr>
            <m:t>…</m:t>
          </m:r>
          <m:r>
            <w:rPr>
              <w:rFonts w:ascii="Cambria Math"/>
            </w:rPr>
            <m:t xml:space="preserve">0.6 </m:t>
          </m:r>
          <m:r>
            <w:rPr>
              <w:rFonts w:ascii="Cambria Math"/>
            </w:rPr>
            <m:t>мкФ</m:t>
          </m:r>
        </m:oMath>
      </m:oMathPara>
    </w:p>
    <w:p w14:paraId="324E3A23" w14:textId="65D9A8AD" w:rsidR="00432E7B" w:rsidRPr="00EB2D36" w:rsidRDefault="00432E7B" w:rsidP="009B3853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 xml:space="preserve">=0.4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-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  <m:r>
            <w:rPr>
              <w:rFonts w:ascii="Cambria Math" w:hAnsi="Cambria Math"/>
            </w:rPr>
            <m:t>=3978</m:t>
          </m:r>
          <m:r>
            <w:rPr>
              <w:rFonts w:ascii="Cambria Math" w:hAnsi="Cambria Math"/>
              <w:lang w:val="en-US"/>
            </w:rPr>
            <m:t>.873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A07C47C" w14:textId="6870C87C" w:rsidR="00EB2D36" w:rsidRPr="00840490" w:rsidRDefault="00EB2D36" w:rsidP="00EB2D36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0.</m:t>
          </m:r>
          <m:r>
            <w:rPr>
              <w:rFonts w:ascii="Cambria Math" w:hAnsi="Cambria Math"/>
              <w:lang w:val="en-US"/>
            </w:rPr>
            <m:t>6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мкФ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+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*100*0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652.582</m:t>
          </m:r>
          <m:r>
            <w:rPr>
              <w:rFonts w:ascii="Cambria Math" w:hAnsi="Cambria Math"/>
            </w:rPr>
            <m:t xml:space="preserve"> Ом</m:t>
          </m:r>
        </m:oMath>
      </m:oMathPara>
    </w:p>
    <w:p w14:paraId="6268D031" w14:textId="79990A55" w:rsidR="00EB2D36" w:rsidRPr="00F852E3" w:rsidRDefault="00916DBC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-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3978.873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 xml:space="preserve">=0.000251 </m:t>
          </m:r>
          <m:r>
            <w:rPr>
              <w:rFonts w:ascii="Cambria Math" w:hAnsi="Cambria Math"/>
            </w:rPr>
            <m:t>А=251 мкА</m:t>
          </m:r>
        </m:oMath>
      </m:oMathPara>
    </w:p>
    <w:p w14:paraId="6B8A86C1" w14:textId="3F320D52" w:rsidR="00F852E3" w:rsidRPr="00916DBC" w:rsidRDefault="00F852E3" w:rsidP="00F852E3">
      <w:pPr>
        <w:ind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2652.582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r>
                <w:rPr>
                  <w:rFonts w:ascii="Cambria Math" w:hAnsi="Cambria Math"/>
                </w:rPr>
                <m:t>Ом</m:t>
              </m:r>
            </m:den>
          </m:f>
          <m:r>
            <w:rPr>
              <w:rFonts w:ascii="Cambria Math" w:hAnsi="Cambria Math"/>
              <w:lang w:val="en-US"/>
            </w:rPr>
            <m:t>=0.000</m:t>
          </m:r>
          <m:r>
            <w:rPr>
              <w:rFonts w:ascii="Cambria Math" w:hAnsi="Cambria Math"/>
              <w:lang w:val="en-US"/>
            </w:rPr>
            <m:t>377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А=</m:t>
          </m:r>
          <m:r>
            <w:rPr>
              <w:rFonts w:ascii="Cambria Math" w:hAnsi="Cambria Math"/>
            </w:rPr>
            <m:t>377</m:t>
          </m:r>
          <m:r>
            <w:rPr>
              <w:rFonts w:ascii="Cambria Math" w:hAnsi="Cambria Math"/>
            </w:rPr>
            <m:t xml:space="preserve"> мкА</m:t>
          </m:r>
        </m:oMath>
      </m:oMathPara>
    </w:p>
    <w:p w14:paraId="60A66C03" w14:textId="373F1BBD" w:rsidR="00F852E3" w:rsidRPr="00D051FD" w:rsidRDefault="00D051FD" w:rsidP="00EB2D36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;0.6</m:t>
              </m:r>
            </m:e>
          </m:d>
          <m:r>
            <w:rPr>
              <w:rFonts w:ascii="Cambria Math" w:hAnsi="Cambria Math"/>
              <w:lang w:val="en-US"/>
            </w:rPr>
            <m:t xml:space="preserve"> мкФ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15942E9" w14:textId="5F84D337" w:rsidR="00D051FD" w:rsidRPr="00D051FD" w:rsidRDefault="00D051FD" w:rsidP="00EB2D36">
      <w:pPr>
        <w:ind w:firstLine="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652.582;3978.873</m:t>
              </m:r>
            </m:e>
          </m:d>
          <m:r>
            <w:rPr>
              <w:rFonts w:ascii="Cambria Math" w:eastAsiaTheme="minorEastAsia" w:hAnsi="Cambria Math"/>
            </w:rPr>
            <m:t xml:space="preserve"> Ом;</m:t>
          </m:r>
        </m:oMath>
      </m:oMathPara>
    </w:p>
    <w:p w14:paraId="3C8C19C8" w14:textId="1D48683B" w:rsidR="00D051FD" w:rsidRPr="00D051FD" w:rsidRDefault="00D051FD" w:rsidP="00D051FD">
      <w:pPr>
        <w:ind w:firstLine="0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I</m:t>
          </m:r>
          <m:r>
            <w:rPr>
              <w:rFonts w:ascii="Cambria Math" w:eastAsiaTheme="minorEastAsia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51</m:t>
              </m:r>
              <m:r>
                <w:rPr>
                  <w:rFonts w:ascii="Cambria Math" w:eastAsiaTheme="minorEastAsia" w:hAnsi="Cambria Math"/>
                </w:rPr>
                <m:t>;</m:t>
              </m:r>
              <m:r>
                <w:rPr>
                  <w:rFonts w:ascii="Cambria Math" w:eastAsiaTheme="minorEastAsia" w:hAnsi="Cambria Math"/>
                </w:rPr>
                <m:t>377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мкА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510EB6EA" w14:textId="6063722A" w:rsidR="00D051FD" w:rsidRDefault="00D22345" w:rsidP="00D22345">
      <w:pPr>
        <w:autoSpaceDE w:val="0"/>
        <w:autoSpaceDN w:val="0"/>
        <w:adjustRightInd w:val="0"/>
        <w:rPr>
          <w:noProof/>
        </w:rPr>
      </w:pPr>
      <w:r>
        <w:rPr>
          <w:noProof/>
        </w:rPr>
        <w:lastRenderedPageBreak/>
        <w:t xml:space="preserve">Вывод: при расчётах электрических цепей на переменном токе конденсатор является источником сопротивления, подобно резистору при постоянном токе. Теоретическое значение отличается от практического значения сопротивления конденсатора на </w:t>
      </w:r>
      <w:r w:rsidRPr="00D22345">
        <w:rPr>
          <w:noProof/>
        </w:rPr>
        <w:t>0.</w:t>
      </w:r>
      <w:r w:rsidRPr="00287879">
        <w:rPr>
          <w:noProof/>
        </w:rPr>
        <w:t>9</w:t>
      </w:r>
      <w:r>
        <w:rPr>
          <w:noProof/>
        </w:rPr>
        <w:t xml:space="preserve"> Ом, но относительно самого значения это всего </w:t>
      </w:r>
      <w:r w:rsidR="00287879" w:rsidRPr="00287879">
        <w:rPr>
          <w:noProof/>
        </w:rPr>
        <w:t>0.</w:t>
      </w:r>
      <w:r w:rsidR="001B4A77" w:rsidRPr="001B4A77">
        <w:rPr>
          <w:noProof/>
        </w:rPr>
        <w:t>02</w:t>
      </w:r>
      <w:r>
        <w:rPr>
          <w:noProof/>
        </w:rPr>
        <w:t>%, что можно считать допустимым отклонением.</w:t>
      </w:r>
    </w:p>
    <w:p w14:paraId="63594919" w14:textId="434E1535" w:rsidR="001B1A7B" w:rsidRPr="001B1A7B" w:rsidRDefault="001B1A7B" w:rsidP="0037013E">
      <w:pPr>
        <w:pStyle w:val="1"/>
        <w:rPr>
          <w:noProof/>
        </w:rPr>
      </w:pPr>
      <w:r>
        <w:rPr>
          <w:noProof/>
          <w:lang w:val="en-US"/>
        </w:rPr>
        <w:t xml:space="preserve">2. </w:t>
      </w:r>
      <w:r w:rsidRPr="001B1A7B">
        <w:rPr>
          <w:noProof/>
          <w:lang w:val="en-US"/>
        </w:rPr>
        <w:t>Исследование схемы</w:t>
      </w:r>
      <w:r>
        <w:rPr>
          <w:noProof/>
        </w:rPr>
        <w:t xml:space="preserve"> (рис. 6)</w:t>
      </w:r>
    </w:p>
    <w:p w14:paraId="325158A7" w14:textId="4C69EE19" w:rsidR="001B1A7B" w:rsidRDefault="001B1A7B" w:rsidP="001B1A7B">
      <w:pPr>
        <w:autoSpaceDE w:val="0"/>
        <w:autoSpaceDN w:val="0"/>
        <w:adjustRightInd w:val="0"/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6E004F6" wp14:editId="2B2B0212">
            <wp:extent cx="2714625" cy="1571625"/>
            <wp:effectExtent l="0" t="0" r="9525" b="9525"/>
            <wp:docPr id="278908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90800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4B" w14:textId="389D7E67" w:rsidR="001B1A7B" w:rsidRDefault="001B1A7B" w:rsidP="001B1A7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6</w:t>
      </w:r>
      <w:r>
        <w:fldChar w:fldCharType="end"/>
      </w:r>
    </w:p>
    <w:p w14:paraId="7AAF46C2" w14:textId="252DFFA4" w:rsidR="0038654C" w:rsidRDefault="0038654C" w:rsidP="002D7F54">
      <w:pPr>
        <w:pStyle w:val="3"/>
      </w:pPr>
      <w:r>
        <w:t>2.1. Построить схему (рис. 7)</w:t>
      </w:r>
    </w:p>
    <w:p w14:paraId="368ABC88" w14:textId="2DBEC7A9" w:rsidR="00113C46" w:rsidRDefault="00113C46" w:rsidP="00113C46">
      <w:pPr>
        <w:ind w:firstLine="0"/>
        <w:jc w:val="center"/>
      </w:pPr>
      <w:r>
        <w:rPr>
          <w:noProof/>
        </w:rPr>
        <w:drawing>
          <wp:inline distT="0" distB="0" distL="0" distR="0" wp14:anchorId="0AFE5E16" wp14:editId="24B26A08">
            <wp:extent cx="3121649" cy="1866900"/>
            <wp:effectExtent l="0" t="0" r="3175" b="0"/>
            <wp:docPr id="1464633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335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9740" cy="18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F87E" w14:textId="3237FEC4" w:rsidR="00113C46" w:rsidRDefault="00113C46" w:rsidP="00113C46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7</w:t>
      </w:r>
      <w:r>
        <w:fldChar w:fldCharType="end"/>
      </w:r>
      <w:r w:rsidR="003F7D97">
        <w:t xml:space="preserve"> – Построенная схема</w:t>
      </w:r>
    </w:p>
    <w:p w14:paraId="3E633AF8" w14:textId="018534F1" w:rsidR="000220A4" w:rsidRDefault="000220A4" w:rsidP="00F972AB">
      <w:pPr>
        <w:pStyle w:val="3"/>
      </w:pPr>
      <w:r w:rsidRPr="000220A4">
        <w:t xml:space="preserve">2.2. </w:t>
      </w:r>
      <w:r w:rsidRPr="000220A4">
        <w:t xml:space="preserve">Для заданной частоты </w:t>
      </w:r>
      <w:r w:rsidRPr="000220A4">
        <w:rPr>
          <w:lang w:val="en-US"/>
        </w:rPr>
        <w:t>f</w:t>
      </w:r>
      <w:r w:rsidRPr="000220A4">
        <w:t xml:space="preserve"> записать значение силы тока в</w:t>
      </w:r>
      <w:r w:rsidRPr="000220A4">
        <w:t xml:space="preserve"> </w:t>
      </w:r>
      <w:r w:rsidRPr="000220A4">
        <w:t>цеп</w:t>
      </w:r>
      <w:r>
        <w:t>и</w:t>
      </w:r>
    </w:p>
    <w:p w14:paraId="3667898D" w14:textId="37A17BDA" w:rsidR="005F0150" w:rsidRDefault="007D0A6D" w:rsidP="00355700">
      <w:pPr>
        <w:ind w:firstLine="0"/>
        <w:jc w:val="center"/>
      </w:pPr>
      <w:r>
        <w:rPr>
          <w:noProof/>
        </w:rPr>
        <w:drawing>
          <wp:inline distT="0" distB="0" distL="0" distR="0" wp14:anchorId="49193DA0" wp14:editId="08598EFE">
            <wp:extent cx="3127884" cy="1684020"/>
            <wp:effectExtent l="0" t="0" r="0" b="0"/>
            <wp:docPr id="12859294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29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6114" cy="168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C23E" w14:textId="1A786649" w:rsidR="005F0150" w:rsidRDefault="005F0150" w:rsidP="00355700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8</w:t>
      </w:r>
      <w:r>
        <w:fldChar w:fldCharType="end"/>
      </w:r>
      <w:r>
        <w:t xml:space="preserve"> – Значения</w:t>
      </w:r>
    </w:p>
    <w:p w14:paraId="404DB4B5" w14:textId="3BE63E1C" w:rsidR="001843B9" w:rsidRDefault="00764A2C" w:rsidP="00764A2C">
      <w:r>
        <w:lastRenderedPageBreak/>
        <w:t xml:space="preserve">Исходя из эксперимента (рис. 8) сила тока составляет </w:t>
      </w:r>
      <w:r w:rsidR="007D0A6D">
        <w:t>357</w:t>
      </w:r>
      <w:r w:rsidRPr="00764A2C">
        <w:t xml:space="preserve"> </w:t>
      </w:r>
      <w:r>
        <w:t>м</w:t>
      </w:r>
      <w:r w:rsidR="007D0A6D">
        <w:t>к</w:t>
      </w:r>
      <w:r>
        <w:t>А</w:t>
      </w:r>
      <w:r w:rsidR="00F575C4">
        <w:t xml:space="preserve"> при напряжений 1 В</w:t>
      </w:r>
      <w:r>
        <w:t>.</w:t>
      </w:r>
    </w:p>
    <w:p w14:paraId="1F0D78FB" w14:textId="3FF78BAD" w:rsidR="00764A2C" w:rsidRDefault="001843B9" w:rsidP="000A58E2">
      <w:pPr>
        <w:pStyle w:val="3"/>
      </w:pPr>
      <w:r>
        <w:t xml:space="preserve">2.3. </w:t>
      </w:r>
      <w:r>
        <w:t>Определить полное сопротивление цепи по данным</w:t>
      </w:r>
      <w:r>
        <w:t xml:space="preserve"> </w:t>
      </w:r>
      <w:r>
        <w:t>эксперимента и сравнить его значение с расчетной величиной</w:t>
      </w:r>
    </w:p>
    <w:p w14:paraId="493688BE" w14:textId="0E7A6FF4" w:rsidR="0015791F" w:rsidRDefault="0015791F" w:rsidP="001843B9">
      <w:r>
        <w:t>Экспериментальное сопротивление цепи</w:t>
      </w:r>
    </w:p>
    <w:p w14:paraId="5E1D9756" w14:textId="7B637359" w:rsidR="0015791F" w:rsidRPr="0015791F" w:rsidRDefault="00330F09" w:rsidP="001843B9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Z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90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946977 </m:t>
                          </m:r>
                          <m:r>
                            <w:rPr>
                              <w:rFonts w:ascii="Cambria Math" w:hAnsi="Cambria Math"/>
                            </w:rPr>
                            <m:t>В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 xml:space="preserve">0.000357 </m:t>
                          </m:r>
                          <m:r>
                            <w:rPr>
                              <w:rFonts w:ascii="Cambria Math" w:hAnsi="Cambria Math"/>
                            </w:rPr>
                            <m:t>А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00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652.596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801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1186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Ом</m:t>
          </m:r>
        </m:oMath>
      </m:oMathPara>
    </w:p>
    <w:p w14:paraId="6C6FD1D5" w14:textId="184217AA" w:rsidR="00B57630" w:rsidRDefault="0007535E" w:rsidP="00315470"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92D42">
        <w:rPr>
          <w:rFonts w:eastAsiaTheme="minorEastAsia"/>
        </w:rPr>
        <w:t>–</w:t>
      </w:r>
      <w:r w:rsidR="00792D42" w:rsidRPr="00792D42">
        <w:rPr>
          <w:rFonts w:eastAsiaTheme="minorEastAsia"/>
        </w:rPr>
        <w:t xml:space="preserve"> </w:t>
      </w:r>
      <w:r w:rsidR="00792D42">
        <w:rPr>
          <w:rFonts w:eastAsiaTheme="minorEastAsia"/>
        </w:rPr>
        <w:t xml:space="preserve">сопротивление резистора </w:t>
      </w:r>
      <w:r w:rsidR="00792D42">
        <w:rPr>
          <w:rFonts w:eastAsiaTheme="minorEastAsia"/>
          <w:lang w:val="en-US"/>
        </w:rPr>
        <w:t>R</w:t>
      </w:r>
      <w:r w:rsidR="00792D42" w:rsidRPr="00792D42">
        <w:rPr>
          <w:rFonts w:eastAsiaTheme="minorEastAsia"/>
        </w:rPr>
        <w:t>1</w:t>
      </w:r>
      <w:r w:rsidR="00EC486F">
        <w:rPr>
          <w:rFonts w:eastAsiaTheme="minorEastAsia"/>
        </w:rPr>
        <w:t>.</w:t>
      </w:r>
    </w:p>
    <w:p w14:paraId="42102F68" w14:textId="77777777" w:rsidR="00315470" w:rsidRDefault="00315470" w:rsidP="00315470">
      <w:r>
        <w:t>Расчётное сопротивление цепи</w:t>
      </w:r>
    </w:p>
    <w:p w14:paraId="28AA8D97" w14:textId="6C8760F4" w:rsidR="005152F3" w:rsidRPr="00863678" w:rsidRDefault="00330F09" w:rsidP="00A73E30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 xml:space="preserve">900 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Ом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π*50 Гц*0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 xml:space="preserve">.000 001 2 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Ф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801.105</m:t>
          </m:r>
          <m:r>
            <w:rPr>
              <w:rFonts w:ascii="Cambria Math" w:eastAsiaTheme="minorEastAsia" w:hAnsi="Cambria Math"/>
            </w:rPr>
            <m:t xml:space="preserve"> Ом</m:t>
          </m:r>
        </m:oMath>
      </m:oMathPara>
    </w:p>
    <w:p w14:paraId="4F6A99E7" w14:textId="16B41D78" w:rsidR="00863678" w:rsidRDefault="00BA0BC8" w:rsidP="00863678">
      <w:pPr>
        <w:pStyle w:val="3"/>
        <w:rPr>
          <w:rFonts w:eastAsiaTheme="minorEastAsia"/>
        </w:rPr>
      </w:pPr>
      <w:r w:rsidRPr="000A58E2">
        <w:rPr>
          <w:rFonts w:eastAsiaTheme="minorEastAsia"/>
        </w:rPr>
        <w:t>2.</w:t>
      </w:r>
      <w:r w:rsidR="00863678" w:rsidRPr="00863678">
        <w:rPr>
          <w:rFonts w:eastAsiaTheme="minorEastAsia"/>
        </w:rPr>
        <w:t>4.</w:t>
      </w:r>
      <w:r w:rsidR="00863678" w:rsidRPr="00863678">
        <w:rPr>
          <w:rFonts w:eastAsiaTheme="minorEastAsia"/>
        </w:rPr>
        <w:t xml:space="preserve"> </w:t>
      </w:r>
      <w:r w:rsidR="00863678" w:rsidRPr="00863678">
        <w:rPr>
          <w:rFonts w:eastAsiaTheme="minorEastAsia"/>
        </w:rPr>
        <w:t>Проверить, попадает ли значение силы тока в заданный</w:t>
      </w:r>
      <w:r w:rsidR="00863678" w:rsidRPr="00863678">
        <w:t xml:space="preserve"> </w:t>
      </w:r>
      <w:r w:rsidR="00863678" w:rsidRPr="00863678">
        <w:rPr>
          <w:rFonts w:eastAsiaTheme="minorEastAsia"/>
        </w:rPr>
        <w:t xml:space="preserve">диапазон изменения </w:t>
      </w:r>
      <w:r w:rsidR="0062452C" w:rsidRPr="0062452C">
        <w:rPr>
          <w:rFonts w:eastAsiaTheme="minorEastAsia"/>
        </w:rPr>
        <w:t>2</w:t>
      </w:r>
      <w:r w:rsidR="00181F1F">
        <w:rPr>
          <w:rFonts w:eastAsiaTheme="minorEastAsia"/>
        </w:rPr>
        <w:t xml:space="preserve"> мА</w:t>
      </w:r>
      <w:r w:rsidR="0062452C">
        <w:rPr>
          <w:rFonts w:eastAsiaTheme="minorEastAsia"/>
        </w:rPr>
        <w:t>…</w:t>
      </w:r>
      <w:r w:rsidR="0062452C" w:rsidRPr="0062452C">
        <w:rPr>
          <w:rFonts w:eastAsiaTheme="minorEastAsia"/>
        </w:rPr>
        <w:t>3</w:t>
      </w:r>
      <w:r w:rsidR="00181F1F" w:rsidRPr="00181F1F">
        <w:rPr>
          <w:rFonts w:eastAsiaTheme="minorEastAsia"/>
        </w:rPr>
        <w:t xml:space="preserve"> </w:t>
      </w:r>
      <w:r w:rsidR="00181F1F">
        <w:rPr>
          <w:rFonts w:eastAsiaTheme="minorEastAsia"/>
        </w:rPr>
        <w:t>мА</w:t>
      </w:r>
    </w:p>
    <w:p w14:paraId="4AB668EE" w14:textId="77777777" w:rsidR="009F1194" w:rsidRDefault="009F1194" w:rsidP="002026BF">
      <w:r>
        <w:t>Амплитудная с</w:t>
      </w:r>
      <w:r w:rsidR="002026BF">
        <w:t xml:space="preserve">ила тока составляет </w:t>
      </w:r>
    </w:p>
    <w:p w14:paraId="4E938D13" w14:textId="65824D0E" w:rsidR="009F1194" w:rsidRPr="00F4793D" w:rsidRDefault="009F1194" w:rsidP="002026BF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В</m:t>
              </m:r>
            </m:num>
            <m:den>
              <m:r>
                <w:rPr>
                  <w:rFonts w:ascii="Cambria Math" w:hAnsi="Cambria Math"/>
                </w:rPr>
                <m:t>2801.1186 Ом</m:t>
              </m:r>
            </m:den>
          </m:f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.00357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=3.57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27322AD" w14:textId="2FE4DECD" w:rsidR="002026BF" w:rsidRDefault="00F4793D" w:rsidP="002026BF">
      <w:pPr>
        <w:rPr>
          <w:rFonts w:eastAsiaTheme="minorEastAsia"/>
        </w:rPr>
      </w:pPr>
      <w:r>
        <w:t xml:space="preserve">Из этого следует что </w:t>
      </w:r>
      <w:r w:rsidR="002026BF">
        <w:t>не попадает в диапазон</w:t>
      </w:r>
      <w:r>
        <w:t xml:space="preserve"> изменении</w:t>
      </w:r>
      <w:r w:rsidR="006B3A87" w:rsidRPr="006B3A87">
        <w:t xml:space="preserve"> </w:t>
      </w:r>
      <w:r w:rsidR="006B3A87">
        <w:t>тока</w:t>
      </w:r>
      <w:r w:rsidR="002026BF">
        <w:t xml:space="preserve"> </w:t>
      </w:r>
      <w:r w:rsidR="002026BF" w:rsidRPr="0062452C">
        <w:rPr>
          <w:rFonts w:eastAsiaTheme="minorEastAsia"/>
        </w:rPr>
        <w:t>2</w:t>
      </w:r>
      <w:r w:rsidR="002026BF">
        <w:rPr>
          <w:rFonts w:eastAsiaTheme="minorEastAsia"/>
        </w:rPr>
        <w:t xml:space="preserve"> мА…</w:t>
      </w:r>
      <w:r w:rsidR="002026BF" w:rsidRPr="0062452C">
        <w:rPr>
          <w:rFonts w:eastAsiaTheme="minorEastAsia"/>
        </w:rPr>
        <w:t>3</w:t>
      </w:r>
      <w:r w:rsidR="002026BF" w:rsidRPr="00181F1F">
        <w:rPr>
          <w:rFonts w:eastAsiaTheme="minorEastAsia"/>
        </w:rPr>
        <w:t xml:space="preserve"> </w:t>
      </w:r>
      <w:r w:rsidR="002026BF">
        <w:rPr>
          <w:rFonts w:eastAsiaTheme="minorEastAsia"/>
        </w:rPr>
        <w:t>мА</w:t>
      </w:r>
      <w:r w:rsidR="002026BF">
        <w:rPr>
          <w:rFonts w:eastAsiaTheme="minorEastAsia"/>
        </w:rPr>
        <w:t>.</w:t>
      </w:r>
    </w:p>
    <w:p w14:paraId="3BB37B6B" w14:textId="689F2E99" w:rsidR="006B3A87" w:rsidRPr="006B3A87" w:rsidRDefault="006B3A87" w:rsidP="006B3A87">
      <w:pPr>
        <w:pStyle w:val="3"/>
        <w:rPr>
          <w:rFonts w:eastAsiaTheme="minorEastAsia"/>
        </w:rPr>
      </w:pPr>
      <w:r w:rsidRPr="006B3A87">
        <w:rPr>
          <w:rFonts w:eastAsiaTheme="minorEastAsia"/>
        </w:rPr>
        <w:t xml:space="preserve">2.5. </w:t>
      </w:r>
      <w:r w:rsidRPr="006B3A87">
        <w:rPr>
          <w:rFonts w:eastAsiaTheme="minorEastAsia"/>
        </w:rPr>
        <w:t>Если значение тока цепи не входит в указанный диапазон,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добиться требуемого результата за счет изменение параметров схемы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(выполнить регулировку)</w:t>
      </w:r>
      <w:r w:rsidRPr="006B3A87">
        <w:rPr>
          <w:rFonts w:eastAsiaTheme="minorEastAsia"/>
        </w:rPr>
        <w:t xml:space="preserve">. </w:t>
      </w:r>
      <w:r w:rsidRPr="006B3A87">
        <w:rPr>
          <w:rFonts w:eastAsiaTheme="minorEastAsia"/>
        </w:rPr>
        <w:t>Записать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два-три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варианта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сочетаний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параметров</w:t>
      </w:r>
      <w:r w:rsidRPr="006B3A87">
        <w:rPr>
          <w:rFonts w:eastAsiaTheme="minorEastAsia"/>
        </w:rPr>
        <w:t xml:space="preserve"> </w:t>
      </w:r>
      <w:r w:rsidRPr="006B3A87">
        <w:rPr>
          <w:rFonts w:eastAsiaTheme="minorEastAsia"/>
        </w:rPr>
        <w:t>элементов схемы, удовлетворяющих поставленному условию</w:t>
      </w:r>
    </w:p>
    <w:p w14:paraId="5F90C984" w14:textId="39126BC1" w:rsidR="0025132D" w:rsidRDefault="006B3A87" w:rsidP="002026BF">
      <w:pPr>
        <w:rPr>
          <w:rFonts w:eastAsiaTheme="minorEastAsia"/>
        </w:rPr>
      </w:pPr>
      <w:r>
        <w:rPr>
          <w:rFonts w:eastAsiaTheme="minorEastAsia"/>
        </w:rPr>
        <w:t xml:space="preserve">В таблице </w:t>
      </w:r>
      <w:r w:rsidR="00832E92" w:rsidRPr="00832E92">
        <w:rPr>
          <w:rFonts w:eastAsiaTheme="minorEastAsia"/>
        </w:rPr>
        <w:t>3</w:t>
      </w:r>
      <w:r>
        <w:rPr>
          <w:rFonts w:eastAsiaTheme="minorEastAsia"/>
        </w:rPr>
        <w:t xml:space="preserve"> </w:t>
      </w:r>
      <w:r w:rsidR="0025132D">
        <w:rPr>
          <w:rFonts w:eastAsiaTheme="minorEastAsia"/>
        </w:rPr>
        <w:t>указаны варианты сочетаний параметров</w:t>
      </w:r>
    </w:p>
    <w:p w14:paraId="3B3AA1BB" w14:textId="2B31A088" w:rsidR="0025132D" w:rsidRPr="0025132D" w:rsidRDefault="00832E92" w:rsidP="0025132D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3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5132D" w14:paraId="4A9DD014" w14:textId="77777777" w:rsidTr="0025132D">
        <w:tc>
          <w:tcPr>
            <w:tcW w:w="2407" w:type="dxa"/>
          </w:tcPr>
          <w:p w14:paraId="08CA70F6" w14:textId="7842ED9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>f,</w:t>
            </w:r>
            <w:r w:rsidRPr="003F134E">
              <w:rPr>
                <w:b/>
                <w:bCs/>
              </w:rPr>
              <w:t xml:space="preserve"> Гц</w:t>
            </w:r>
          </w:p>
        </w:tc>
        <w:tc>
          <w:tcPr>
            <w:tcW w:w="2407" w:type="dxa"/>
          </w:tcPr>
          <w:p w14:paraId="595C52AD" w14:textId="3514CEEC" w:rsidR="0025132D" w:rsidRPr="003F134E" w:rsidRDefault="00A870F3" w:rsidP="00A870F3">
            <w:pPr>
              <w:ind w:firstLine="0"/>
              <w:jc w:val="center"/>
              <w:rPr>
                <w:b/>
                <w:bCs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m</m:t>
                  </m:r>
                </m:sub>
              </m:sSub>
            </m:oMath>
            <w:r w:rsidRPr="003F134E">
              <w:rPr>
                <w:rFonts w:eastAsiaTheme="minorEastAsia"/>
                <w:b/>
                <w:bCs/>
                <w:i/>
                <w:lang w:val="en-US"/>
              </w:rPr>
              <w:t xml:space="preserve">, </w:t>
            </w:r>
            <w:r w:rsidRPr="003F134E">
              <w:rPr>
                <w:rFonts w:eastAsiaTheme="minorEastAsia"/>
                <w:b/>
                <w:bCs/>
                <w:i/>
              </w:rPr>
              <w:t>В</w:t>
            </w:r>
          </w:p>
        </w:tc>
        <w:tc>
          <w:tcPr>
            <w:tcW w:w="2407" w:type="dxa"/>
          </w:tcPr>
          <w:p w14:paraId="45DC915C" w14:textId="074AF565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R, </w:t>
            </w:r>
            <w:r w:rsidRPr="003F134E">
              <w:rPr>
                <w:b/>
                <w:bCs/>
              </w:rPr>
              <w:t>Ом</w:t>
            </w:r>
          </w:p>
        </w:tc>
        <w:tc>
          <w:tcPr>
            <w:tcW w:w="2407" w:type="dxa"/>
          </w:tcPr>
          <w:p w14:paraId="39C16072" w14:textId="404FD50E" w:rsidR="0025132D" w:rsidRPr="003F134E" w:rsidRDefault="00A870F3" w:rsidP="00A870F3">
            <w:pPr>
              <w:ind w:firstLine="0"/>
              <w:jc w:val="center"/>
              <w:rPr>
                <w:b/>
                <w:bCs/>
              </w:rPr>
            </w:pPr>
            <w:r w:rsidRPr="003F134E">
              <w:rPr>
                <w:b/>
                <w:bCs/>
                <w:lang w:val="en-US"/>
              </w:rPr>
              <w:t xml:space="preserve">C, </w:t>
            </w:r>
            <w:r w:rsidRPr="003F134E">
              <w:rPr>
                <w:b/>
                <w:bCs/>
              </w:rPr>
              <w:t>мкФ</w:t>
            </w:r>
          </w:p>
        </w:tc>
      </w:tr>
      <w:tr w:rsidR="0025132D" w14:paraId="513B7027" w14:textId="77777777" w:rsidTr="0025132D">
        <w:tc>
          <w:tcPr>
            <w:tcW w:w="2407" w:type="dxa"/>
          </w:tcPr>
          <w:p w14:paraId="234460DD" w14:textId="02960FF8" w:rsidR="0025132D" w:rsidRDefault="00A870F3" w:rsidP="00A870F3">
            <w:pPr>
              <w:ind w:firstLine="0"/>
              <w:jc w:val="center"/>
            </w:pPr>
            <w:r>
              <w:t>50</w:t>
            </w:r>
          </w:p>
        </w:tc>
        <w:tc>
          <w:tcPr>
            <w:tcW w:w="2407" w:type="dxa"/>
          </w:tcPr>
          <w:p w14:paraId="1144D0B6" w14:textId="7122408E" w:rsidR="0025132D" w:rsidRDefault="00A870F3" w:rsidP="00A870F3">
            <w:pPr>
              <w:ind w:firstLine="0"/>
              <w:jc w:val="center"/>
            </w:pPr>
            <w:r>
              <w:t>10</w:t>
            </w:r>
          </w:p>
        </w:tc>
        <w:tc>
          <w:tcPr>
            <w:tcW w:w="2407" w:type="dxa"/>
          </w:tcPr>
          <w:p w14:paraId="1807821A" w14:textId="5E6D9B62" w:rsidR="0025132D" w:rsidRPr="003F134E" w:rsidRDefault="003F134E" w:rsidP="003F134E">
            <w:pPr>
              <w:tabs>
                <w:tab w:val="left" w:pos="768"/>
                <w:tab w:val="center" w:pos="1095"/>
              </w:tabs>
              <w:ind w:firstLine="0"/>
              <w:jc w:val="left"/>
              <w:rPr>
                <w:b/>
                <w:bCs/>
              </w:rPr>
            </w:pPr>
            <w:r>
              <w:tab/>
            </w:r>
            <w:r>
              <w:tab/>
            </w:r>
            <w:r w:rsidR="00A870F3" w:rsidRPr="003F134E">
              <w:rPr>
                <w:b/>
                <w:bCs/>
              </w:rPr>
              <w:t>3000</w:t>
            </w:r>
          </w:p>
        </w:tc>
        <w:tc>
          <w:tcPr>
            <w:tcW w:w="2407" w:type="dxa"/>
          </w:tcPr>
          <w:p w14:paraId="7316EAD2" w14:textId="24B2327C" w:rsidR="0025132D" w:rsidRPr="00A870F3" w:rsidRDefault="00A870F3" w:rsidP="00A870F3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2</w:t>
            </w:r>
          </w:p>
        </w:tc>
      </w:tr>
      <w:tr w:rsidR="00A16CA0" w14:paraId="5AA666E6" w14:textId="77777777" w:rsidTr="0025132D">
        <w:tc>
          <w:tcPr>
            <w:tcW w:w="2407" w:type="dxa"/>
          </w:tcPr>
          <w:p w14:paraId="3F6651F3" w14:textId="1B64C171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407" w:type="dxa"/>
          </w:tcPr>
          <w:p w14:paraId="5362BF0D" w14:textId="3A2E12E5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0E484585" w14:textId="461749BB" w:rsidR="00A16CA0" w:rsidRP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59FB319" w14:textId="5A0850E7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0.8</w:t>
            </w:r>
          </w:p>
        </w:tc>
      </w:tr>
      <w:tr w:rsidR="00A16CA0" w14:paraId="6E2A9384" w14:textId="77777777" w:rsidTr="0025132D">
        <w:tc>
          <w:tcPr>
            <w:tcW w:w="2407" w:type="dxa"/>
          </w:tcPr>
          <w:p w14:paraId="417A3AF8" w14:textId="6B024CEB" w:rsidR="00A16CA0" w:rsidRPr="003F134E" w:rsidRDefault="00A16CA0" w:rsidP="00A870F3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3F134E">
              <w:rPr>
                <w:b/>
                <w:bCs/>
                <w:lang w:val="en-US"/>
              </w:rPr>
              <w:t>35</w:t>
            </w:r>
          </w:p>
        </w:tc>
        <w:tc>
          <w:tcPr>
            <w:tcW w:w="2407" w:type="dxa"/>
          </w:tcPr>
          <w:p w14:paraId="09351CAE" w14:textId="0D5BCFEE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407" w:type="dxa"/>
          </w:tcPr>
          <w:p w14:paraId="5599F7DB" w14:textId="0083DBE6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407" w:type="dxa"/>
          </w:tcPr>
          <w:p w14:paraId="0EC672B0" w14:textId="28B94877" w:rsidR="00A16CA0" w:rsidRDefault="00A16CA0" w:rsidP="00A870F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</w:tbl>
    <w:p w14:paraId="22B32EF5" w14:textId="007AD59D" w:rsidR="006B3A87" w:rsidRDefault="00832E92" w:rsidP="002F3C15">
      <w:pPr>
        <w:pStyle w:val="3"/>
      </w:pPr>
      <w:r w:rsidRPr="00832E92">
        <w:lastRenderedPageBreak/>
        <w:t xml:space="preserve">2.6. </w:t>
      </w:r>
      <w:r w:rsidR="001F38AF">
        <w:t>Определить зависимость полного сопротивления цепи от</w:t>
      </w:r>
      <w:r w:rsidR="001F38AF" w:rsidRPr="001F38AF">
        <w:t xml:space="preserve"> </w:t>
      </w:r>
      <w:r w:rsidR="001F38AF">
        <w:t>емкости</w:t>
      </w:r>
      <w:r w:rsidR="001F38AF" w:rsidRPr="001F38AF">
        <w:t xml:space="preserve"> </w:t>
      </w:r>
      <w:r w:rsidR="001F38AF">
        <w:t>конденсатора</w:t>
      </w:r>
      <w:r w:rsidR="001F38AF" w:rsidRPr="001F38AF">
        <w:t xml:space="preserve"> </w:t>
      </w:r>
      <w:r w:rsidR="001F38AF">
        <w:t>С,</w:t>
      </w:r>
      <w:r w:rsidR="001F38AF" w:rsidRPr="001F38AF">
        <w:t xml:space="preserve"> </w:t>
      </w:r>
      <w:r w:rsidR="001F38AF">
        <w:t>используя</w:t>
      </w:r>
      <w:r w:rsidR="001F38AF" w:rsidRPr="001F38AF">
        <w:t xml:space="preserve"> </w:t>
      </w:r>
      <w:r w:rsidR="001F38AF">
        <w:t>параметры</w:t>
      </w:r>
      <w:r w:rsidR="001F38AF" w:rsidRPr="001F38AF">
        <w:t xml:space="preserve"> </w:t>
      </w:r>
      <w:r w:rsidR="001F38AF">
        <w:t>элементов,</w:t>
      </w:r>
      <w:r w:rsidR="001F38AF" w:rsidRPr="001F38AF">
        <w:t xml:space="preserve"> </w:t>
      </w:r>
      <w:r w:rsidR="001F38AF">
        <w:t xml:space="preserve">представленные в табл. </w:t>
      </w:r>
      <w:r w:rsidR="002F3C15">
        <w:t>4</w:t>
      </w:r>
      <w:r w:rsidR="001F38AF">
        <w:t xml:space="preserve"> и изменяя значение емкости в пределах</w:t>
      </w:r>
      <w:r w:rsidR="001F38AF" w:rsidRPr="001F38AF">
        <w:t xml:space="preserve"> </w:t>
      </w:r>
      <w:r w:rsidR="001F38AF">
        <w:t>±50% от начального значения (не менее пяти точек); результаты</w:t>
      </w:r>
      <w:r w:rsidR="001F38AF" w:rsidRPr="001F38AF">
        <w:t xml:space="preserve"> </w:t>
      </w:r>
      <w:r w:rsidR="001F38AF">
        <w:t xml:space="preserve">занести в табл. </w:t>
      </w:r>
      <w:r w:rsidRPr="002F3C15">
        <w:t>4</w:t>
      </w:r>
    </w:p>
    <w:p w14:paraId="76DCBFEB" w14:textId="5B398C08" w:rsidR="002F3C15" w:rsidRDefault="002F3C15" w:rsidP="002F3C15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4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F3C15" w14:paraId="1E6632C0" w14:textId="77777777" w:rsidTr="002F3C15">
        <w:tc>
          <w:tcPr>
            <w:tcW w:w="3209" w:type="dxa"/>
          </w:tcPr>
          <w:p w14:paraId="48DC2963" w14:textId="4895763C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Емкость С, мкФ</w:t>
            </w:r>
          </w:p>
        </w:tc>
        <w:tc>
          <w:tcPr>
            <w:tcW w:w="3209" w:type="dxa"/>
          </w:tcPr>
          <w:p w14:paraId="412CA3CA" w14:textId="3306B537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Сила тока в цепи, мА</w:t>
            </w:r>
          </w:p>
        </w:tc>
        <w:tc>
          <w:tcPr>
            <w:tcW w:w="3210" w:type="dxa"/>
          </w:tcPr>
          <w:p w14:paraId="45BC777B" w14:textId="77777777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Полное сопротивление</w:t>
            </w:r>
          </w:p>
          <w:p w14:paraId="68945AA4" w14:textId="6A40829F" w:rsidR="002F3C15" w:rsidRPr="00546A9D" w:rsidRDefault="002F3C15" w:rsidP="002F3C15">
            <w:pPr>
              <w:pStyle w:val="ae"/>
              <w:jc w:val="center"/>
              <w:rPr>
                <w:b/>
                <w:bCs/>
              </w:rPr>
            </w:pPr>
            <w:r w:rsidRPr="00546A9D">
              <w:rPr>
                <w:b/>
                <w:bCs/>
              </w:rPr>
              <w:t>цепи, Ом</w:t>
            </w:r>
          </w:p>
        </w:tc>
      </w:tr>
      <w:tr w:rsidR="002F3C15" w14:paraId="61510F41" w14:textId="77777777" w:rsidTr="002F3C15">
        <w:trPr>
          <w:trHeight w:val="414"/>
        </w:trPr>
        <w:tc>
          <w:tcPr>
            <w:tcW w:w="3209" w:type="dxa"/>
          </w:tcPr>
          <w:p w14:paraId="51B5BC2D" w14:textId="525C0C81" w:rsidR="002F3C15" w:rsidRDefault="002F3C15" w:rsidP="002F3C15">
            <w:pPr>
              <w:pStyle w:val="ae"/>
              <w:jc w:val="center"/>
            </w:pPr>
            <w:r>
              <w:t>0.6</w:t>
            </w:r>
          </w:p>
        </w:tc>
        <w:tc>
          <w:tcPr>
            <w:tcW w:w="3209" w:type="dxa"/>
          </w:tcPr>
          <w:p w14:paraId="4400EEAD" w14:textId="67F7D369" w:rsidR="002F3C15" w:rsidRDefault="002F3C15" w:rsidP="002F3C15">
            <w:pPr>
              <w:pStyle w:val="ae"/>
              <w:jc w:val="center"/>
            </w:pPr>
            <w:r>
              <w:t>1.87</w:t>
            </w:r>
          </w:p>
        </w:tc>
        <w:tc>
          <w:tcPr>
            <w:tcW w:w="3210" w:type="dxa"/>
          </w:tcPr>
          <w:p w14:paraId="72D14500" w14:textId="754A84F7" w:rsidR="002F3C15" w:rsidRDefault="002F3C15" w:rsidP="002F3C15">
            <w:pPr>
              <w:pStyle w:val="ae"/>
              <w:jc w:val="center"/>
            </w:pPr>
            <w:r>
              <w:t>5351</w:t>
            </w:r>
          </w:p>
        </w:tc>
      </w:tr>
      <w:tr w:rsidR="002F3C15" w14:paraId="22A0C935" w14:textId="77777777" w:rsidTr="002F3C15">
        <w:trPr>
          <w:trHeight w:val="414"/>
        </w:trPr>
        <w:tc>
          <w:tcPr>
            <w:tcW w:w="3209" w:type="dxa"/>
          </w:tcPr>
          <w:p w14:paraId="4FBBA6A3" w14:textId="62D2533F" w:rsidR="002F3C15" w:rsidRDefault="002F3C15" w:rsidP="002F3C15">
            <w:pPr>
              <w:pStyle w:val="ae"/>
              <w:jc w:val="center"/>
            </w:pPr>
            <w:r>
              <w:t>0.7</w:t>
            </w:r>
          </w:p>
        </w:tc>
        <w:tc>
          <w:tcPr>
            <w:tcW w:w="3209" w:type="dxa"/>
          </w:tcPr>
          <w:p w14:paraId="6CF49221" w14:textId="5BE1293C" w:rsidR="002F3C15" w:rsidRDefault="002F3C15" w:rsidP="002F3C15">
            <w:pPr>
              <w:pStyle w:val="ae"/>
              <w:jc w:val="center"/>
            </w:pPr>
            <w:r>
              <w:t>2.17</w:t>
            </w:r>
          </w:p>
        </w:tc>
        <w:tc>
          <w:tcPr>
            <w:tcW w:w="3210" w:type="dxa"/>
          </w:tcPr>
          <w:p w14:paraId="7D96F0CC" w14:textId="74D635BB" w:rsidR="002F3C15" w:rsidRDefault="002F3C15" w:rsidP="002F3C15">
            <w:pPr>
              <w:pStyle w:val="ae"/>
              <w:jc w:val="center"/>
            </w:pPr>
            <w:r>
              <w:t>4601</w:t>
            </w:r>
          </w:p>
        </w:tc>
      </w:tr>
      <w:tr w:rsidR="002F3C15" w14:paraId="28FBF5A9" w14:textId="77777777" w:rsidTr="002F3C15">
        <w:trPr>
          <w:trHeight w:val="414"/>
        </w:trPr>
        <w:tc>
          <w:tcPr>
            <w:tcW w:w="3209" w:type="dxa"/>
          </w:tcPr>
          <w:p w14:paraId="142FF7C7" w14:textId="11449A78" w:rsidR="002F3C15" w:rsidRDefault="002F3C15" w:rsidP="002F3C15">
            <w:pPr>
              <w:pStyle w:val="ae"/>
              <w:jc w:val="center"/>
            </w:pPr>
            <w:r>
              <w:t>0.8</w:t>
            </w:r>
          </w:p>
        </w:tc>
        <w:tc>
          <w:tcPr>
            <w:tcW w:w="3209" w:type="dxa"/>
          </w:tcPr>
          <w:p w14:paraId="0F413BE7" w14:textId="66CE85D6" w:rsidR="002F3C15" w:rsidRDefault="002F3C15" w:rsidP="002F3C15">
            <w:pPr>
              <w:pStyle w:val="ae"/>
              <w:jc w:val="center"/>
            </w:pPr>
            <w:r>
              <w:t>2.47</w:t>
            </w:r>
          </w:p>
        </w:tc>
        <w:tc>
          <w:tcPr>
            <w:tcW w:w="3210" w:type="dxa"/>
          </w:tcPr>
          <w:p w14:paraId="54A3BFA5" w14:textId="35DE5280" w:rsidR="002F3C15" w:rsidRDefault="002F3C15" w:rsidP="002F3C15">
            <w:pPr>
              <w:pStyle w:val="ae"/>
              <w:jc w:val="center"/>
            </w:pPr>
            <w:r>
              <w:t>4040</w:t>
            </w:r>
          </w:p>
        </w:tc>
      </w:tr>
      <w:tr w:rsidR="00471E76" w14:paraId="73124E8A" w14:textId="77777777" w:rsidTr="002F3C15">
        <w:trPr>
          <w:trHeight w:val="414"/>
        </w:trPr>
        <w:tc>
          <w:tcPr>
            <w:tcW w:w="3209" w:type="dxa"/>
          </w:tcPr>
          <w:p w14:paraId="6CB5A7A6" w14:textId="79BF515A" w:rsidR="00471E76" w:rsidRDefault="00471E76" w:rsidP="002F3C15">
            <w:pPr>
              <w:pStyle w:val="ae"/>
              <w:jc w:val="center"/>
            </w:pPr>
            <w:r>
              <w:t>0.9</w:t>
            </w:r>
          </w:p>
        </w:tc>
        <w:tc>
          <w:tcPr>
            <w:tcW w:w="3209" w:type="dxa"/>
          </w:tcPr>
          <w:p w14:paraId="0FED8571" w14:textId="5B6B6B22" w:rsidR="00471E76" w:rsidRDefault="00471E76" w:rsidP="002F3C15">
            <w:pPr>
              <w:pStyle w:val="ae"/>
              <w:jc w:val="center"/>
            </w:pPr>
            <w:r>
              <w:t>2.77</w:t>
            </w:r>
          </w:p>
        </w:tc>
        <w:tc>
          <w:tcPr>
            <w:tcW w:w="3210" w:type="dxa"/>
          </w:tcPr>
          <w:p w14:paraId="2624F687" w14:textId="7F3B18C3" w:rsidR="00471E76" w:rsidRDefault="00471E76" w:rsidP="002F3C15">
            <w:pPr>
              <w:pStyle w:val="ae"/>
              <w:jc w:val="center"/>
            </w:pPr>
            <w:r>
              <w:t>3605</w:t>
            </w:r>
          </w:p>
        </w:tc>
      </w:tr>
      <w:tr w:rsidR="00DB41B9" w14:paraId="2761FB1C" w14:textId="77777777" w:rsidTr="002F3C15">
        <w:trPr>
          <w:trHeight w:val="414"/>
        </w:trPr>
        <w:tc>
          <w:tcPr>
            <w:tcW w:w="3209" w:type="dxa"/>
          </w:tcPr>
          <w:p w14:paraId="032450A7" w14:textId="74EB23A1" w:rsidR="00DB41B9" w:rsidRDefault="00DB41B9" w:rsidP="002F3C15">
            <w:pPr>
              <w:pStyle w:val="ae"/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2336BA43" w14:textId="64CBD2D7" w:rsidR="00DB41B9" w:rsidRDefault="00DB41B9" w:rsidP="002F3C15">
            <w:pPr>
              <w:pStyle w:val="ae"/>
              <w:jc w:val="center"/>
            </w:pPr>
            <w:r>
              <w:t>3.06</w:t>
            </w:r>
          </w:p>
        </w:tc>
        <w:tc>
          <w:tcPr>
            <w:tcW w:w="3210" w:type="dxa"/>
          </w:tcPr>
          <w:p w14:paraId="05945A89" w14:textId="634A3DCE" w:rsidR="00DB41B9" w:rsidRDefault="00DB41B9" w:rsidP="002F3C15">
            <w:pPr>
              <w:pStyle w:val="ae"/>
              <w:jc w:val="center"/>
            </w:pPr>
            <w:r>
              <w:t>3259</w:t>
            </w:r>
          </w:p>
        </w:tc>
      </w:tr>
      <w:tr w:rsidR="00DB41B9" w14:paraId="3A647611" w14:textId="77777777" w:rsidTr="002F3C15">
        <w:trPr>
          <w:trHeight w:val="414"/>
        </w:trPr>
        <w:tc>
          <w:tcPr>
            <w:tcW w:w="3209" w:type="dxa"/>
          </w:tcPr>
          <w:p w14:paraId="10813624" w14:textId="5969477A" w:rsidR="00DB41B9" w:rsidRDefault="00DB41B9" w:rsidP="002F3C15">
            <w:pPr>
              <w:pStyle w:val="ae"/>
              <w:jc w:val="center"/>
            </w:pPr>
            <w:r>
              <w:t>1.1</w:t>
            </w:r>
          </w:p>
        </w:tc>
        <w:tc>
          <w:tcPr>
            <w:tcW w:w="3209" w:type="dxa"/>
          </w:tcPr>
          <w:p w14:paraId="4806AE89" w14:textId="39855125" w:rsidR="00DB41B9" w:rsidRDefault="00DB41B9" w:rsidP="002F3C15">
            <w:pPr>
              <w:pStyle w:val="ae"/>
              <w:jc w:val="center"/>
            </w:pPr>
            <w:r>
              <w:t>3.35</w:t>
            </w:r>
          </w:p>
        </w:tc>
        <w:tc>
          <w:tcPr>
            <w:tcW w:w="3210" w:type="dxa"/>
          </w:tcPr>
          <w:p w14:paraId="4362A519" w14:textId="6A5D1962" w:rsidR="00DB41B9" w:rsidRDefault="00DB41B9" w:rsidP="002F3C15">
            <w:pPr>
              <w:pStyle w:val="ae"/>
              <w:jc w:val="center"/>
            </w:pPr>
            <w:r>
              <w:t>2977</w:t>
            </w:r>
          </w:p>
        </w:tc>
      </w:tr>
      <w:tr w:rsidR="008A4075" w14:paraId="506DD3F3" w14:textId="77777777" w:rsidTr="002F3C15">
        <w:trPr>
          <w:trHeight w:val="414"/>
        </w:trPr>
        <w:tc>
          <w:tcPr>
            <w:tcW w:w="3209" w:type="dxa"/>
          </w:tcPr>
          <w:p w14:paraId="5575BFB6" w14:textId="586256AF" w:rsidR="008A4075" w:rsidRDefault="008A4075" w:rsidP="002F3C15">
            <w:pPr>
              <w:pStyle w:val="ae"/>
              <w:jc w:val="center"/>
            </w:pPr>
            <w:r>
              <w:t>1.2</w:t>
            </w:r>
          </w:p>
        </w:tc>
        <w:tc>
          <w:tcPr>
            <w:tcW w:w="3209" w:type="dxa"/>
          </w:tcPr>
          <w:p w14:paraId="214897B7" w14:textId="37FD550A" w:rsidR="008A4075" w:rsidRDefault="008A4075" w:rsidP="002F3C15">
            <w:pPr>
              <w:pStyle w:val="ae"/>
              <w:jc w:val="center"/>
            </w:pPr>
            <w:r>
              <w:t>3.64</w:t>
            </w:r>
          </w:p>
        </w:tc>
        <w:tc>
          <w:tcPr>
            <w:tcW w:w="3210" w:type="dxa"/>
          </w:tcPr>
          <w:p w14:paraId="78F0FED9" w14:textId="677EDBE8" w:rsidR="008A4075" w:rsidRDefault="008A4075" w:rsidP="002F3C15">
            <w:pPr>
              <w:pStyle w:val="ae"/>
              <w:jc w:val="center"/>
            </w:pPr>
            <w:r>
              <w:t>2743</w:t>
            </w:r>
          </w:p>
        </w:tc>
      </w:tr>
      <w:tr w:rsidR="008A4075" w14:paraId="3A63F80A" w14:textId="77777777" w:rsidTr="002F3C15">
        <w:trPr>
          <w:trHeight w:val="414"/>
        </w:trPr>
        <w:tc>
          <w:tcPr>
            <w:tcW w:w="3209" w:type="dxa"/>
          </w:tcPr>
          <w:p w14:paraId="1567616E" w14:textId="4B2540EA" w:rsidR="008A4075" w:rsidRDefault="008A4075" w:rsidP="002F3C15">
            <w:pPr>
              <w:pStyle w:val="ae"/>
              <w:jc w:val="center"/>
            </w:pPr>
            <w:r>
              <w:t>1.3</w:t>
            </w:r>
          </w:p>
        </w:tc>
        <w:tc>
          <w:tcPr>
            <w:tcW w:w="3209" w:type="dxa"/>
          </w:tcPr>
          <w:p w14:paraId="3A117AAC" w14:textId="6AFA496E" w:rsidR="008A4075" w:rsidRDefault="008A4075" w:rsidP="002F3C15">
            <w:pPr>
              <w:pStyle w:val="ae"/>
              <w:jc w:val="center"/>
            </w:pPr>
            <w:r>
              <w:t>3.92</w:t>
            </w:r>
          </w:p>
        </w:tc>
        <w:tc>
          <w:tcPr>
            <w:tcW w:w="3210" w:type="dxa"/>
          </w:tcPr>
          <w:p w14:paraId="4B9BFDC9" w14:textId="3463A22B" w:rsidR="008A4075" w:rsidRDefault="008A4075" w:rsidP="002F3C15">
            <w:pPr>
              <w:pStyle w:val="ae"/>
              <w:jc w:val="center"/>
            </w:pPr>
            <w:r>
              <w:t>2546</w:t>
            </w:r>
          </w:p>
        </w:tc>
      </w:tr>
      <w:tr w:rsidR="001F626E" w14:paraId="07DDABD1" w14:textId="77777777" w:rsidTr="002F3C15">
        <w:trPr>
          <w:trHeight w:val="414"/>
        </w:trPr>
        <w:tc>
          <w:tcPr>
            <w:tcW w:w="3209" w:type="dxa"/>
          </w:tcPr>
          <w:p w14:paraId="4C3878B1" w14:textId="05A9A111" w:rsidR="001F626E" w:rsidRDefault="001F626E" w:rsidP="002F3C15">
            <w:pPr>
              <w:pStyle w:val="ae"/>
              <w:jc w:val="center"/>
            </w:pPr>
            <w:r>
              <w:t>1.4</w:t>
            </w:r>
          </w:p>
        </w:tc>
        <w:tc>
          <w:tcPr>
            <w:tcW w:w="3209" w:type="dxa"/>
          </w:tcPr>
          <w:p w14:paraId="2D7AFD29" w14:textId="5C087D66" w:rsidR="001F626E" w:rsidRDefault="001F626E" w:rsidP="002F3C15">
            <w:pPr>
              <w:pStyle w:val="ae"/>
              <w:jc w:val="center"/>
            </w:pPr>
            <w:r>
              <w:t>4.20</w:t>
            </w:r>
          </w:p>
        </w:tc>
        <w:tc>
          <w:tcPr>
            <w:tcW w:w="3210" w:type="dxa"/>
          </w:tcPr>
          <w:p w14:paraId="624EE615" w14:textId="14DDB251" w:rsidR="001F626E" w:rsidRDefault="001F626E" w:rsidP="002F3C15">
            <w:pPr>
              <w:pStyle w:val="ae"/>
              <w:jc w:val="center"/>
            </w:pPr>
            <w:r>
              <w:t>2378</w:t>
            </w:r>
          </w:p>
        </w:tc>
      </w:tr>
      <w:tr w:rsidR="001F626E" w14:paraId="2A374CE0" w14:textId="77777777" w:rsidTr="002F3C15">
        <w:trPr>
          <w:trHeight w:val="414"/>
        </w:trPr>
        <w:tc>
          <w:tcPr>
            <w:tcW w:w="3209" w:type="dxa"/>
          </w:tcPr>
          <w:p w14:paraId="1687A764" w14:textId="180923FE" w:rsidR="001F626E" w:rsidRDefault="001F626E" w:rsidP="002F3C15">
            <w:pPr>
              <w:pStyle w:val="ae"/>
              <w:jc w:val="center"/>
            </w:pPr>
            <w:r>
              <w:t>1.5</w:t>
            </w:r>
          </w:p>
        </w:tc>
        <w:tc>
          <w:tcPr>
            <w:tcW w:w="3209" w:type="dxa"/>
          </w:tcPr>
          <w:p w14:paraId="6D2D709B" w14:textId="2B1352CF" w:rsidR="001F626E" w:rsidRDefault="001F626E" w:rsidP="002F3C15">
            <w:pPr>
              <w:pStyle w:val="ae"/>
              <w:jc w:val="center"/>
            </w:pPr>
            <w:r>
              <w:t>4.45</w:t>
            </w:r>
          </w:p>
        </w:tc>
        <w:tc>
          <w:tcPr>
            <w:tcW w:w="3210" w:type="dxa"/>
          </w:tcPr>
          <w:p w14:paraId="0345DCE1" w14:textId="423043AC" w:rsidR="001F626E" w:rsidRDefault="001F626E" w:rsidP="002F3C15">
            <w:pPr>
              <w:pStyle w:val="ae"/>
              <w:jc w:val="center"/>
            </w:pPr>
            <w:r>
              <w:t>2234</w:t>
            </w:r>
          </w:p>
        </w:tc>
      </w:tr>
      <w:tr w:rsidR="001F626E" w14:paraId="137C0655" w14:textId="77777777" w:rsidTr="002F3C15">
        <w:trPr>
          <w:trHeight w:val="414"/>
        </w:trPr>
        <w:tc>
          <w:tcPr>
            <w:tcW w:w="3209" w:type="dxa"/>
          </w:tcPr>
          <w:p w14:paraId="51A9275F" w14:textId="0849FB31" w:rsidR="001F626E" w:rsidRDefault="001F626E" w:rsidP="002F3C15">
            <w:pPr>
              <w:pStyle w:val="ae"/>
              <w:jc w:val="center"/>
            </w:pPr>
            <w:r>
              <w:t>1.6</w:t>
            </w:r>
          </w:p>
        </w:tc>
        <w:tc>
          <w:tcPr>
            <w:tcW w:w="3209" w:type="dxa"/>
          </w:tcPr>
          <w:p w14:paraId="615854AE" w14:textId="1CE5C048" w:rsidR="001F626E" w:rsidRDefault="001F626E" w:rsidP="002F3C15">
            <w:pPr>
              <w:pStyle w:val="ae"/>
              <w:jc w:val="center"/>
            </w:pPr>
            <w:r>
              <w:t>4.47</w:t>
            </w:r>
          </w:p>
        </w:tc>
        <w:tc>
          <w:tcPr>
            <w:tcW w:w="3210" w:type="dxa"/>
          </w:tcPr>
          <w:p w14:paraId="14B58A01" w14:textId="739CE5FC" w:rsidR="001F626E" w:rsidRDefault="001F626E" w:rsidP="002F3C15">
            <w:pPr>
              <w:pStyle w:val="ae"/>
              <w:jc w:val="center"/>
            </w:pPr>
            <w:r>
              <w:t>2109</w:t>
            </w:r>
          </w:p>
        </w:tc>
      </w:tr>
      <w:tr w:rsidR="00B101A5" w14:paraId="58C7EB67" w14:textId="77777777" w:rsidTr="002F3C15">
        <w:trPr>
          <w:trHeight w:val="414"/>
        </w:trPr>
        <w:tc>
          <w:tcPr>
            <w:tcW w:w="3209" w:type="dxa"/>
          </w:tcPr>
          <w:p w14:paraId="224581A9" w14:textId="05BF5CD8" w:rsidR="00B101A5" w:rsidRDefault="00B101A5" w:rsidP="002F3C15">
            <w:pPr>
              <w:pStyle w:val="ae"/>
              <w:jc w:val="center"/>
            </w:pPr>
            <w:r>
              <w:t>1.7</w:t>
            </w:r>
          </w:p>
        </w:tc>
        <w:tc>
          <w:tcPr>
            <w:tcW w:w="3209" w:type="dxa"/>
          </w:tcPr>
          <w:p w14:paraId="5F8BE85D" w14:textId="58D160D5" w:rsidR="00B101A5" w:rsidRDefault="00B101A5" w:rsidP="002F3C15">
            <w:pPr>
              <w:pStyle w:val="ae"/>
              <w:jc w:val="center"/>
            </w:pPr>
            <w:r>
              <w:t>5</w:t>
            </w:r>
          </w:p>
        </w:tc>
        <w:tc>
          <w:tcPr>
            <w:tcW w:w="3210" w:type="dxa"/>
          </w:tcPr>
          <w:p w14:paraId="155E2BED" w14:textId="01602E5D" w:rsidR="00B101A5" w:rsidRDefault="00B101A5" w:rsidP="002F3C15">
            <w:pPr>
              <w:pStyle w:val="ae"/>
              <w:jc w:val="center"/>
            </w:pPr>
            <w:r>
              <w:t>1999</w:t>
            </w:r>
          </w:p>
        </w:tc>
      </w:tr>
      <w:tr w:rsidR="005644D9" w14:paraId="6DA0B90C" w14:textId="77777777" w:rsidTr="002F3C15">
        <w:trPr>
          <w:trHeight w:val="414"/>
        </w:trPr>
        <w:tc>
          <w:tcPr>
            <w:tcW w:w="3209" w:type="dxa"/>
          </w:tcPr>
          <w:p w14:paraId="43C431F7" w14:textId="14BFB27D" w:rsidR="005644D9" w:rsidRDefault="005644D9" w:rsidP="002F3C15">
            <w:pPr>
              <w:pStyle w:val="ae"/>
              <w:jc w:val="center"/>
            </w:pPr>
            <w:r>
              <w:t>1.8</w:t>
            </w:r>
          </w:p>
        </w:tc>
        <w:tc>
          <w:tcPr>
            <w:tcW w:w="3209" w:type="dxa"/>
          </w:tcPr>
          <w:p w14:paraId="58BDA566" w14:textId="275F01F5" w:rsidR="005644D9" w:rsidRDefault="005644D9" w:rsidP="002F3C15">
            <w:pPr>
              <w:pStyle w:val="ae"/>
              <w:jc w:val="center"/>
            </w:pPr>
            <w:r>
              <w:t>5.25</w:t>
            </w:r>
          </w:p>
        </w:tc>
        <w:tc>
          <w:tcPr>
            <w:tcW w:w="3210" w:type="dxa"/>
          </w:tcPr>
          <w:p w14:paraId="7E7F1DA2" w14:textId="2FCE91B9" w:rsidR="005644D9" w:rsidRDefault="005644D9" w:rsidP="002F3C15">
            <w:pPr>
              <w:pStyle w:val="ae"/>
              <w:jc w:val="center"/>
            </w:pPr>
            <w:r>
              <w:t>1901</w:t>
            </w:r>
          </w:p>
        </w:tc>
      </w:tr>
    </w:tbl>
    <w:p w14:paraId="38AB0AA9" w14:textId="2EF8A514" w:rsidR="002F3C15" w:rsidRPr="003D5AA0" w:rsidRDefault="00C910D7" w:rsidP="0002016F">
      <w:pPr>
        <w:pStyle w:val="3"/>
        <w:spacing w:before="140"/>
        <w:rPr>
          <w:lang w:val="en-US"/>
        </w:rPr>
      </w:pPr>
      <w:r w:rsidRPr="00C910D7">
        <w:lastRenderedPageBreak/>
        <w:t xml:space="preserve">2.7. </w:t>
      </w:r>
      <w:r>
        <w:t>Построить график зависимости полного сопротивления цепи</w:t>
      </w:r>
      <w:r w:rsidRPr="00C910D7">
        <w:t xml:space="preserve"> </w:t>
      </w:r>
      <w:r>
        <w:t>от емкости конденсатора Z= φ(C)</w:t>
      </w:r>
      <w:r w:rsidR="00E2035E">
        <w:t xml:space="preserve"> (рис. 9)</w:t>
      </w:r>
    </w:p>
    <w:p w14:paraId="086DC9AF" w14:textId="42813D8B" w:rsidR="008E0C82" w:rsidRDefault="003D5AA0" w:rsidP="000F5ACE">
      <w:pPr>
        <w:ind w:firstLine="0"/>
        <w:jc w:val="center"/>
      </w:pPr>
      <w:r>
        <w:rPr>
          <w:noProof/>
        </w:rPr>
        <w:drawing>
          <wp:inline distT="0" distB="0" distL="0" distR="0" wp14:anchorId="57AC89AA" wp14:editId="331E144A">
            <wp:extent cx="6120130" cy="3912235"/>
            <wp:effectExtent l="0" t="0" r="0" b="0"/>
            <wp:docPr id="159966205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E637E" w14:textId="002370DE" w:rsidR="000F5ACE" w:rsidRDefault="00AB32F6" w:rsidP="00AB32F6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9</w:t>
      </w:r>
      <w:r>
        <w:fldChar w:fldCharType="end"/>
      </w:r>
      <w:r w:rsidR="009853DD" w:rsidRPr="009853DD">
        <w:t xml:space="preserve"> </w:t>
      </w:r>
      <w:r w:rsidR="009853DD">
        <w:t>–</w:t>
      </w:r>
      <w:r w:rsidR="009853DD" w:rsidRPr="009853DD">
        <w:t xml:space="preserve"> </w:t>
      </w:r>
      <w:r w:rsidR="009853DD">
        <w:t>З</w:t>
      </w:r>
      <w:r w:rsidR="009853DD">
        <w:t>ависимост</w:t>
      </w:r>
      <w:r w:rsidR="009853DD">
        <w:t xml:space="preserve">ь </w:t>
      </w:r>
      <w:r w:rsidR="009853DD">
        <w:t>полного сопротивления цепи</w:t>
      </w:r>
      <w:r w:rsidR="009853DD" w:rsidRPr="00C910D7">
        <w:t xml:space="preserve"> </w:t>
      </w:r>
      <w:r w:rsidR="009853DD">
        <w:t>от емкости конденсатора</w:t>
      </w:r>
    </w:p>
    <w:p w14:paraId="5B72660A" w14:textId="02E72FDD" w:rsidR="00C603C8" w:rsidRPr="00C603C8" w:rsidRDefault="00C603C8" w:rsidP="00F05893">
      <w:r>
        <w:t>Вывод</w:t>
      </w:r>
      <w:r w:rsidRPr="00C603C8">
        <w:t>:</w:t>
      </w:r>
      <w:r>
        <w:t xml:space="preserve"> н</w:t>
      </w:r>
      <w:r w:rsidRPr="00C603C8">
        <w:t xml:space="preserve">а полное сопротивление </w:t>
      </w:r>
      <w:r w:rsidRPr="00C603C8">
        <w:rPr>
          <w:lang w:val="en-US"/>
        </w:rPr>
        <w:t>RC</w:t>
      </w:r>
      <w:r w:rsidRPr="00C603C8">
        <w:t>-цепи влияет не только сопротивление резистора и ёмкость конденсатора, но и частота и действующее напряжение источника переменного тока.</w:t>
      </w:r>
    </w:p>
    <w:p w14:paraId="79057A81" w14:textId="0B21D708" w:rsidR="001623C1" w:rsidRDefault="001623C1" w:rsidP="001D2558">
      <w:pPr>
        <w:pStyle w:val="1"/>
      </w:pPr>
      <w:r>
        <w:t>3. Исследование схемы (рис. 10)</w:t>
      </w:r>
    </w:p>
    <w:p w14:paraId="227BF40F" w14:textId="2B163D16" w:rsidR="001623C1" w:rsidRDefault="001623C1" w:rsidP="00AB32F6">
      <w:pPr>
        <w:ind w:firstLine="0"/>
        <w:jc w:val="center"/>
      </w:pPr>
      <w:r>
        <w:rPr>
          <w:noProof/>
        </w:rPr>
        <w:drawing>
          <wp:inline distT="0" distB="0" distL="0" distR="0" wp14:anchorId="0F324B17" wp14:editId="17775985">
            <wp:extent cx="1743075" cy="2000250"/>
            <wp:effectExtent l="0" t="0" r="9525" b="0"/>
            <wp:docPr id="2138499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4998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765A5" w14:textId="742C8884" w:rsidR="00D319FC" w:rsidRDefault="00D319FC" w:rsidP="00D319FC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10</w:t>
      </w:r>
      <w:r>
        <w:fldChar w:fldCharType="end"/>
      </w:r>
    </w:p>
    <w:p w14:paraId="2155B0E9" w14:textId="5D798EA1" w:rsidR="00C603C8" w:rsidRDefault="00340909" w:rsidP="00340909">
      <w:pPr>
        <w:pStyle w:val="3"/>
      </w:pPr>
      <w:r>
        <w:lastRenderedPageBreak/>
        <w:t>3.1. Построить схему (рис. 11)</w:t>
      </w:r>
    </w:p>
    <w:p w14:paraId="24270E57" w14:textId="78C8DF7C" w:rsidR="00340909" w:rsidRDefault="00340909" w:rsidP="00340909">
      <w:pPr>
        <w:ind w:firstLine="0"/>
        <w:jc w:val="center"/>
      </w:pPr>
      <w:r>
        <w:rPr>
          <w:noProof/>
        </w:rPr>
        <w:drawing>
          <wp:inline distT="0" distB="0" distL="0" distR="0" wp14:anchorId="4D32807F" wp14:editId="4CB99E1F">
            <wp:extent cx="2441132" cy="2903220"/>
            <wp:effectExtent l="0" t="0" r="0" b="0"/>
            <wp:docPr id="1725727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7270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119" cy="291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804B" w14:textId="2D84210E" w:rsidR="00340909" w:rsidRDefault="00D4067B" w:rsidP="00D4067B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11</w:t>
      </w:r>
      <w:r>
        <w:fldChar w:fldCharType="end"/>
      </w:r>
    </w:p>
    <w:p w14:paraId="3005E1CD" w14:textId="55245987" w:rsidR="000B41AC" w:rsidRDefault="000B41AC" w:rsidP="000B41AC">
      <w:pPr>
        <w:pStyle w:val="3"/>
      </w:pPr>
      <w:r>
        <w:t xml:space="preserve">3.2. </w:t>
      </w:r>
      <w:r>
        <w:t>Определить</w:t>
      </w:r>
      <w:r>
        <w:t xml:space="preserve"> </w:t>
      </w:r>
      <w:r>
        <w:t>сопротивление</w:t>
      </w:r>
      <w:r>
        <w:t xml:space="preserve"> </w:t>
      </w:r>
      <w:r>
        <w:t>катушки</w:t>
      </w:r>
      <w:r>
        <w:t xml:space="preserve"> </w:t>
      </w:r>
      <w:r>
        <w:t>по</w:t>
      </w:r>
      <w:r>
        <w:t xml:space="preserve"> </w:t>
      </w:r>
      <w:r>
        <w:t>данным</w:t>
      </w:r>
      <w:r>
        <w:t xml:space="preserve"> </w:t>
      </w:r>
      <w:r>
        <w:t>эксперимента и сравнить его значение с расчетной величиной;</w:t>
      </w:r>
    </w:p>
    <w:p w14:paraId="4C911430" w14:textId="501AB326" w:rsidR="000B41AC" w:rsidRDefault="00DC6569" w:rsidP="00DC6569">
      <w:pPr>
        <w:ind w:firstLine="0"/>
        <w:jc w:val="center"/>
      </w:pPr>
      <w:r>
        <w:rPr>
          <w:noProof/>
        </w:rPr>
        <w:drawing>
          <wp:inline distT="0" distB="0" distL="0" distR="0" wp14:anchorId="2B578CA7" wp14:editId="7C70434C">
            <wp:extent cx="2506376" cy="2423160"/>
            <wp:effectExtent l="0" t="0" r="8255" b="0"/>
            <wp:docPr id="1724801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80177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3519" cy="24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6454B" w14:textId="5D433BBE" w:rsidR="00DC6569" w:rsidRDefault="00A061D5" w:rsidP="00A061D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12</w:t>
      </w:r>
      <w:r>
        <w:fldChar w:fldCharType="end"/>
      </w:r>
    </w:p>
    <w:p w14:paraId="299E84DE" w14:textId="1E6EA7A4" w:rsidR="00DC6569" w:rsidRDefault="00DC6569" w:rsidP="00DC6569">
      <w:r>
        <w:t>Экспериментальное значение сопротивления катушки</w:t>
      </w:r>
    </w:p>
    <w:p w14:paraId="651B4A7D" w14:textId="731D5348" w:rsidR="00DC6569" w:rsidRPr="00DC6569" w:rsidRDefault="00DC6569" w:rsidP="00DC6569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 В</m:t>
              </m:r>
            </m:num>
            <m:den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004466 А</m:t>
              </m:r>
            </m:den>
          </m:f>
          <m:r>
            <w:rPr>
              <w:rFonts w:ascii="Cambria Math" w:hAnsi="Cambria Math"/>
            </w:rPr>
            <m:t>=223</m:t>
          </m:r>
          <m:r>
            <w:rPr>
              <w:rFonts w:ascii="Cambria Math" w:hAnsi="Cambria Math"/>
              <w:lang w:val="en-US"/>
            </w:rPr>
            <m:t>.914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7EDB8794" w14:textId="12F78DC5" w:rsidR="00DC6569" w:rsidRDefault="00DC6569" w:rsidP="00DC6569">
      <w:r>
        <w:t>Расчётное сопротивление катушки</w:t>
      </w:r>
    </w:p>
    <w:p w14:paraId="73D5CCBA" w14:textId="6C1BF8EC" w:rsidR="00B540D2" w:rsidRPr="00B540D2" w:rsidRDefault="00B540D2" w:rsidP="00B540D2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2πfL=2π*75 Гц*0.475 Гн=</m:t>
          </m:r>
          <m:r>
            <w:rPr>
              <w:rFonts w:ascii="Cambria Math" w:hAnsi="Cambria Math"/>
              <w:lang w:val="en-US"/>
            </w:rPr>
            <m:t xml:space="preserve">223.838 </m:t>
          </m:r>
          <m:r>
            <w:rPr>
              <w:rFonts w:ascii="Cambria Math" w:hAnsi="Cambria Math"/>
            </w:rPr>
            <m:t>Ом</m:t>
          </m:r>
        </m:oMath>
      </m:oMathPara>
    </w:p>
    <w:p w14:paraId="38F79170" w14:textId="72BF3A5A" w:rsidR="00B540D2" w:rsidRDefault="00B540D2" w:rsidP="00B540D2">
      <w:pPr>
        <w:rPr>
          <w:lang w:val="en-US"/>
        </w:rPr>
      </w:pPr>
      <w:r>
        <w:t>Процентная разность</w:t>
      </w:r>
      <w:r w:rsidR="0075517E">
        <w:t xml:space="preserve"> составляет 0</w:t>
      </w:r>
      <w:r w:rsidR="0075517E">
        <w:rPr>
          <w:lang w:val="en-US"/>
        </w:rPr>
        <w:t>.0339%.</w:t>
      </w:r>
    </w:p>
    <w:p w14:paraId="28EB5A27" w14:textId="4FE6C9CF" w:rsidR="00C61881" w:rsidRPr="00C61881" w:rsidRDefault="00C61881" w:rsidP="00C61881">
      <w:r w:rsidRPr="00C61881">
        <w:lastRenderedPageBreak/>
        <w:t xml:space="preserve">3.3. </w:t>
      </w:r>
      <w:r w:rsidRPr="00C61881">
        <w:t>Определить зависимость силы тока в цепи и реактивного</w:t>
      </w:r>
      <w:r w:rsidRPr="00C61881">
        <w:t xml:space="preserve"> </w:t>
      </w:r>
      <w:r w:rsidRPr="00C61881">
        <w:t>сопротивления катушки индуктивности от частоты сигнала в</w:t>
      </w:r>
      <w:r w:rsidRPr="00C61881">
        <w:t xml:space="preserve"> </w:t>
      </w:r>
      <w:r w:rsidRPr="00C61881">
        <w:t xml:space="preserve">диапазоне </w:t>
      </w:r>
      <w:r w:rsidRPr="00C61881">
        <w:t>10</w:t>
      </w:r>
      <w:r>
        <w:t>…</w:t>
      </w:r>
      <w:r w:rsidRPr="00C61881">
        <w:t xml:space="preserve">600 </w:t>
      </w:r>
      <w:r>
        <w:t>Гц</w:t>
      </w:r>
      <w:r w:rsidRPr="00C61881">
        <w:t xml:space="preserve"> </w:t>
      </w:r>
      <w:r w:rsidRPr="00C61881">
        <w:t xml:space="preserve">результаты занести в табл. </w:t>
      </w:r>
      <w:r w:rsidRPr="00C61881">
        <w:t>5</w:t>
      </w:r>
      <w:r w:rsidRPr="00C61881">
        <w:t>;</w:t>
      </w:r>
    </w:p>
    <w:p w14:paraId="62FEF17A" w14:textId="7FB7C77E" w:rsidR="00C61881" w:rsidRDefault="00C61881" w:rsidP="00C61881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5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61881" w14:paraId="41F163BC" w14:textId="77777777" w:rsidTr="00C61881">
        <w:tc>
          <w:tcPr>
            <w:tcW w:w="3209" w:type="dxa"/>
          </w:tcPr>
          <w:p w14:paraId="3EF03596" w14:textId="6CB5F93D" w:rsidR="00C61881" w:rsidRPr="00E42C0B" w:rsidRDefault="00C61881" w:rsidP="00E42C0B">
            <w:pPr>
              <w:pStyle w:val="ae"/>
              <w:jc w:val="center"/>
              <w:rPr>
                <w:b/>
                <w:bCs/>
              </w:rPr>
            </w:pPr>
            <w:r w:rsidRPr="00E42C0B">
              <w:rPr>
                <w:b/>
                <w:bCs/>
              </w:rPr>
              <w:t>Частота сигнала f, Гц</w:t>
            </w:r>
          </w:p>
        </w:tc>
        <w:tc>
          <w:tcPr>
            <w:tcW w:w="3209" w:type="dxa"/>
          </w:tcPr>
          <w:p w14:paraId="20449123" w14:textId="3171D834" w:rsidR="00C61881" w:rsidRPr="00E42C0B" w:rsidRDefault="00C61881" w:rsidP="00E42C0B">
            <w:pPr>
              <w:pStyle w:val="ae"/>
              <w:jc w:val="center"/>
              <w:rPr>
                <w:b/>
                <w:bCs/>
              </w:rPr>
            </w:pPr>
            <w:r w:rsidRPr="00E42C0B">
              <w:rPr>
                <w:b/>
                <w:bCs/>
              </w:rPr>
              <w:t xml:space="preserve">Сила тока в цепи, </w:t>
            </w:r>
            <w:proofErr w:type="spellStart"/>
            <w:r w:rsidRPr="00E42C0B">
              <w:rPr>
                <w:b/>
                <w:bCs/>
              </w:rPr>
              <w:t>мA</w:t>
            </w:r>
            <w:proofErr w:type="spellEnd"/>
          </w:p>
        </w:tc>
        <w:tc>
          <w:tcPr>
            <w:tcW w:w="3210" w:type="dxa"/>
          </w:tcPr>
          <w:p w14:paraId="43D9817F" w14:textId="77777777" w:rsidR="00C61881" w:rsidRPr="00E42C0B" w:rsidRDefault="00C61881" w:rsidP="00E42C0B">
            <w:pPr>
              <w:pStyle w:val="ae"/>
              <w:jc w:val="center"/>
              <w:rPr>
                <w:b/>
                <w:bCs/>
              </w:rPr>
            </w:pPr>
            <w:r w:rsidRPr="00E42C0B">
              <w:rPr>
                <w:b/>
                <w:bCs/>
              </w:rPr>
              <w:t>Реактивное сопротивление</w:t>
            </w:r>
          </w:p>
          <w:p w14:paraId="0A49C5A6" w14:textId="77777777" w:rsidR="00C61881" w:rsidRPr="00E42C0B" w:rsidRDefault="00C61881" w:rsidP="00E42C0B">
            <w:pPr>
              <w:pStyle w:val="ae"/>
              <w:jc w:val="center"/>
              <w:rPr>
                <w:b/>
                <w:bCs/>
              </w:rPr>
            </w:pPr>
            <w:r w:rsidRPr="00E42C0B">
              <w:rPr>
                <w:b/>
                <w:bCs/>
              </w:rPr>
              <w:t>катушки индуктивности,</w:t>
            </w:r>
          </w:p>
          <w:p w14:paraId="0180B6CC" w14:textId="4B3022FB" w:rsidR="00C61881" w:rsidRPr="00E42C0B" w:rsidRDefault="00C61881" w:rsidP="00E42C0B">
            <w:pPr>
              <w:pStyle w:val="ae"/>
              <w:jc w:val="center"/>
              <w:rPr>
                <w:b/>
                <w:bCs/>
              </w:rPr>
            </w:pPr>
            <w:r w:rsidRPr="00E42C0B">
              <w:rPr>
                <w:b/>
                <w:bCs/>
              </w:rPr>
              <w:t>Ом</w:t>
            </w:r>
          </w:p>
        </w:tc>
      </w:tr>
      <w:tr w:rsidR="00E42C0B" w14:paraId="588EEE2B" w14:textId="77777777" w:rsidTr="00C61881">
        <w:tc>
          <w:tcPr>
            <w:tcW w:w="3209" w:type="dxa"/>
          </w:tcPr>
          <w:p w14:paraId="648C02E8" w14:textId="3CCEEC02" w:rsidR="00E42C0B" w:rsidRDefault="00E42C0B" w:rsidP="00E42C0B">
            <w:pPr>
              <w:pStyle w:val="ae"/>
              <w:jc w:val="center"/>
            </w:pPr>
            <w:r>
              <w:t>10</w:t>
            </w:r>
          </w:p>
        </w:tc>
        <w:tc>
          <w:tcPr>
            <w:tcW w:w="3209" w:type="dxa"/>
          </w:tcPr>
          <w:p w14:paraId="6A585AE4" w14:textId="3A703EB7" w:rsidR="00E42C0B" w:rsidRDefault="00E42C0B" w:rsidP="00E42C0B">
            <w:pPr>
              <w:pStyle w:val="ae"/>
              <w:jc w:val="center"/>
            </w:pPr>
            <w:r>
              <w:t>32.739</w:t>
            </w:r>
          </w:p>
        </w:tc>
        <w:tc>
          <w:tcPr>
            <w:tcW w:w="3210" w:type="dxa"/>
          </w:tcPr>
          <w:p w14:paraId="5AA3CA26" w14:textId="69C5D66E" w:rsidR="00E42C0B" w:rsidRDefault="00E42C0B" w:rsidP="00E42C0B">
            <w:pPr>
              <w:pStyle w:val="ae"/>
              <w:jc w:val="center"/>
            </w:pPr>
            <w:r w:rsidRPr="005869C9">
              <w:t>30.54</w:t>
            </w:r>
          </w:p>
        </w:tc>
      </w:tr>
      <w:tr w:rsidR="00E42C0B" w14:paraId="160967CC" w14:textId="77777777" w:rsidTr="00C61881">
        <w:tc>
          <w:tcPr>
            <w:tcW w:w="3209" w:type="dxa"/>
          </w:tcPr>
          <w:p w14:paraId="5EE05440" w14:textId="123C2E89" w:rsidR="00E42C0B" w:rsidRDefault="00E42C0B" w:rsidP="00E42C0B">
            <w:pPr>
              <w:pStyle w:val="ae"/>
              <w:jc w:val="center"/>
            </w:pPr>
            <w:r>
              <w:t>70</w:t>
            </w:r>
          </w:p>
        </w:tc>
        <w:tc>
          <w:tcPr>
            <w:tcW w:w="3209" w:type="dxa"/>
          </w:tcPr>
          <w:p w14:paraId="5F0CF89C" w14:textId="39D2A0E2" w:rsidR="00E42C0B" w:rsidRDefault="00E42C0B" w:rsidP="00E42C0B">
            <w:pPr>
              <w:pStyle w:val="ae"/>
              <w:jc w:val="center"/>
            </w:pPr>
            <w:r>
              <w:t>4.784</w:t>
            </w:r>
          </w:p>
        </w:tc>
        <w:tc>
          <w:tcPr>
            <w:tcW w:w="3210" w:type="dxa"/>
          </w:tcPr>
          <w:p w14:paraId="0FAA5EF4" w14:textId="65C02269" w:rsidR="00E42C0B" w:rsidRDefault="00E42C0B" w:rsidP="00E42C0B">
            <w:pPr>
              <w:pStyle w:val="ae"/>
              <w:jc w:val="center"/>
            </w:pPr>
            <w:r w:rsidRPr="005869C9">
              <w:t>209.03</w:t>
            </w:r>
          </w:p>
        </w:tc>
      </w:tr>
      <w:tr w:rsidR="00E42C0B" w14:paraId="4CE94A3E" w14:textId="77777777" w:rsidTr="00C61881">
        <w:tc>
          <w:tcPr>
            <w:tcW w:w="3209" w:type="dxa"/>
          </w:tcPr>
          <w:p w14:paraId="419043D7" w14:textId="74E49DC8" w:rsidR="00E42C0B" w:rsidRDefault="00E42C0B" w:rsidP="00E42C0B">
            <w:pPr>
              <w:pStyle w:val="ae"/>
              <w:jc w:val="center"/>
            </w:pPr>
            <w:r>
              <w:t>130</w:t>
            </w:r>
          </w:p>
        </w:tc>
        <w:tc>
          <w:tcPr>
            <w:tcW w:w="3209" w:type="dxa"/>
          </w:tcPr>
          <w:p w14:paraId="56876EDD" w14:textId="15DF7FE0" w:rsidR="00E42C0B" w:rsidRDefault="00E42C0B" w:rsidP="00E42C0B">
            <w:pPr>
              <w:pStyle w:val="ae"/>
              <w:jc w:val="center"/>
            </w:pPr>
            <w:r>
              <w:t>2.577</w:t>
            </w:r>
          </w:p>
        </w:tc>
        <w:tc>
          <w:tcPr>
            <w:tcW w:w="3210" w:type="dxa"/>
          </w:tcPr>
          <w:p w14:paraId="24B4F35F" w14:textId="16F4F7EE" w:rsidR="00E42C0B" w:rsidRDefault="00E42C0B" w:rsidP="00E42C0B">
            <w:pPr>
              <w:pStyle w:val="ae"/>
              <w:jc w:val="center"/>
            </w:pPr>
            <w:r w:rsidRPr="005869C9">
              <w:t>388.05</w:t>
            </w:r>
          </w:p>
        </w:tc>
      </w:tr>
      <w:tr w:rsidR="00E42C0B" w14:paraId="2EF5D8D1" w14:textId="77777777" w:rsidTr="00C61881">
        <w:tc>
          <w:tcPr>
            <w:tcW w:w="3209" w:type="dxa"/>
          </w:tcPr>
          <w:p w14:paraId="03EC8C74" w14:textId="0BE2B39B" w:rsidR="00E42C0B" w:rsidRDefault="00E42C0B" w:rsidP="00E42C0B">
            <w:pPr>
              <w:pStyle w:val="ae"/>
              <w:jc w:val="center"/>
            </w:pPr>
            <w:r>
              <w:t>190</w:t>
            </w:r>
          </w:p>
        </w:tc>
        <w:tc>
          <w:tcPr>
            <w:tcW w:w="3209" w:type="dxa"/>
          </w:tcPr>
          <w:p w14:paraId="24D4ECE6" w14:textId="310EEE93" w:rsidR="00E42C0B" w:rsidRDefault="00E42C0B" w:rsidP="00E42C0B">
            <w:pPr>
              <w:pStyle w:val="ae"/>
              <w:jc w:val="center"/>
            </w:pPr>
            <w:r>
              <w:t>1.763</w:t>
            </w:r>
          </w:p>
        </w:tc>
        <w:tc>
          <w:tcPr>
            <w:tcW w:w="3210" w:type="dxa"/>
          </w:tcPr>
          <w:p w14:paraId="1790F438" w14:textId="4ED81A82" w:rsidR="00E42C0B" w:rsidRDefault="00E42C0B" w:rsidP="00E42C0B">
            <w:pPr>
              <w:pStyle w:val="ae"/>
              <w:jc w:val="center"/>
            </w:pPr>
            <w:r w:rsidRPr="005869C9">
              <w:t>567.21</w:t>
            </w:r>
          </w:p>
        </w:tc>
      </w:tr>
      <w:tr w:rsidR="00E42C0B" w14:paraId="198F5F78" w14:textId="77777777" w:rsidTr="00C61881">
        <w:tc>
          <w:tcPr>
            <w:tcW w:w="3209" w:type="dxa"/>
          </w:tcPr>
          <w:p w14:paraId="49C6E125" w14:textId="20E79AF1" w:rsidR="00E42C0B" w:rsidRDefault="00E42C0B" w:rsidP="00E42C0B">
            <w:pPr>
              <w:pStyle w:val="ae"/>
              <w:jc w:val="center"/>
            </w:pPr>
            <w:r>
              <w:t>250</w:t>
            </w:r>
          </w:p>
        </w:tc>
        <w:tc>
          <w:tcPr>
            <w:tcW w:w="3209" w:type="dxa"/>
          </w:tcPr>
          <w:p w14:paraId="6DB82666" w14:textId="04251884" w:rsidR="00E42C0B" w:rsidRDefault="00E42C0B" w:rsidP="00E42C0B">
            <w:pPr>
              <w:pStyle w:val="ae"/>
              <w:jc w:val="center"/>
            </w:pPr>
            <w:r>
              <w:t>1.34</w:t>
            </w:r>
          </w:p>
        </w:tc>
        <w:tc>
          <w:tcPr>
            <w:tcW w:w="3210" w:type="dxa"/>
          </w:tcPr>
          <w:p w14:paraId="4CA60EB7" w14:textId="537DDE25" w:rsidR="00E42C0B" w:rsidRDefault="00E42C0B" w:rsidP="00E42C0B">
            <w:pPr>
              <w:pStyle w:val="ae"/>
              <w:jc w:val="center"/>
            </w:pPr>
            <w:r w:rsidRPr="005869C9">
              <w:t>746.27</w:t>
            </w:r>
          </w:p>
        </w:tc>
      </w:tr>
      <w:tr w:rsidR="00E42C0B" w14:paraId="4A2E98BA" w14:textId="77777777" w:rsidTr="00C61881">
        <w:tc>
          <w:tcPr>
            <w:tcW w:w="3209" w:type="dxa"/>
          </w:tcPr>
          <w:p w14:paraId="4BC26CE7" w14:textId="5EF330E7" w:rsidR="00E42C0B" w:rsidRDefault="00E42C0B" w:rsidP="00E42C0B">
            <w:pPr>
              <w:pStyle w:val="ae"/>
              <w:jc w:val="center"/>
            </w:pPr>
            <w:r>
              <w:t>310</w:t>
            </w:r>
          </w:p>
        </w:tc>
        <w:tc>
          <w:tcPr>
            <w:tcW w:w="3209" w:type="dxa"/>
          </w:tcPr>
          <w:p w14:paraId="7CD8B780" w14:textId="5C1EA1B1" w:rsidR="00E42C0B" w:rsidRDefault="00E42C0B" w:rsidP="00E42C0B">
            <w:pPr>
              <w:pStyle w:val="ae"/>
              <w:jc w:val="center"/>
            </w:pPr>
            <w:r>
              <w:t>1.081</w:t>
            </w:r>
          </w:p>
        </w:tc>
        <w:tc>
          <w:tcPr>
            <w:tcW w:w="3210" w:type="dxa"/>
          </w:tcPr>
          <w:p w14:paraId="2104A4AF" w14:textId="1EC00105" w:rsidR="00E42C0B" w:rsidRDefault="00E42C0B" w:rsidP="00E42C0B">
            <w:pPr>
              <w:pStyle w:val="ae"/>
              <w:jc w:val="center"/>
            </w:pPr>
            <w:r w:rsidRPr="005869C9">
              <w:t>925.07</w:t>
            </w:r>
          </w:p>
        </w:tc>
      </w:tr>
      <w:tr w:rsidR="00E42C0B" w14:paraId="5CBEA7FC" w14:textId="77777777" w:rsidTr="00C61881">
        <w:tc>
          <w:tcPr>
            <w:tcW w:w="3209" w:type="dxa"/>
          </w:tcPr>
          <w:p w14:paraId="3FA5E44F" w14:textId="632EB864" w:rsidR="00E42C0B" w:rsidRDefault="00E42C0B" w:rsidP="00E42C0B">
            <w:pPr>
              <w:pStyle w:val="ae"/>
              <w:jc w:val="center"/>
            </w:pPr>
            <w:r>
              <w:t>370</w:t>
            </w:r>
          </w:p>
        </w:tc>
        <w:tc>
          <w:tcPr>
            <w:tcW w:w="3209" w:type="dxa"/>
          </w:tcPr>
          <w:p w14:paraId="5A347A6C" w14:textId="54F86218" w:rsidR="00E42C0B" w:rsidRDefault="00E42C0B" w:rsidP="00E42C0B">
            <w:pPr>
              <w:pStyle w:val="ae"/>
              <w:jc w:val="center"/>
            </w:pPr>
            <w:r>
              <w:t>0.90556</w:t>
            </w:r>
          </w:p>
        </w:tc>
        <w:tc>
          <w:tcPr>
            <w:tcW w:w="3210" w:type="dxa"/>
          </w:tcPr>
          <w:p w14:paraId="2A496544" w14:textId="46F3CC8C" w:rsidR="00E42C0B" w:rsidRDefault="00E42C0B" w:rsidP="00E42C0B">
            <w:pPr>
              <w:pStyle w:val="ae"/>
              <w:jc w:val="center"/>
            </w:pPr>
            <w:r w:rsidRPr="005869C9">
              <w:t>1104.29</w:t>
            </w:r>
          </w:p>
        </w:tc>
      </w:tr>
      <w:tr w:rsidR="00E42C0B" w14:paraId="3311693F" w14:textId="77777777" w:rsidTr="00C61881">
        <w:tc>
          <w:tcPr>
            <w:tcW w:w="3209" w:type="dxa"/>
          </w:tcPr>
          <w:p w14:paraId="52FA27E1" w14:textId="10F0EBB9" w:rsidR="00E42C0B" w:rsidRDefault="00E42C0B" w:rsidP="00E42C0B">
            <w:pPr>
              <w:pStyle w:val="ae"/>
              <w:jc w:val="center"/>
            </w:pPr>
            <w:r>
              <w:t>430</w:t>
            </w:r>
          </w:p>
        </w:tc>
        <w:tc>
          <w:tcPr>
            <w:tcW w:w="3209" w:type="dxa"/>
          </w:tcPr>
          <w:p w14:paraId="61D8B59B" w14:textId="2358F5E4" w:rsidR="00E42C0B" w:rsidRDefault="00E42C0B" w:rsidP="00E42C0B">
            <w:pPr>
              <w:pStyle w:val="ae"/>
              <w:jc w:val="center"/>
            </w:pPr>
            <w:r>
              <w:t>0.799206</w:t>
            </w:r>
          </w:p>
        </w:tc>
        <w:tc>
          <w:tcPr>
            <w:tcW w:w="3210" w:type="dxa"/>
          </w:tcPr>
          <w:p w14:paraId="51BBF777" w14:textId="11FAE563" w:rsidR="00E42C0B" w:rsidRDefault="00E42C0B" w:rsidP="00E42C0B">
            <w:pPr>
              <w:pStyle w:val="ae"/>
              <w:jc w:val="center"/>
            </w:pPr>
            <w:r w:rsidRPr="005869C9">
              <w:t>1251.24</w:t>
            </w:r>
          </w:p>
        </w:tc>
      </w:tr>
      <w:tr w:rsidR="00E42C0B" w14:paraId="74D11972" w14:textId="77777777" w:rsidTr="00C61881">
        <w:tc>
          <w:tcPr>
            <w:tcW w:w="3209" w:type="dxa"/>
          </w:tcPr>
          <w:p w14:paraId="1B6D00E1" w14:textId="15133CC1" w:rsidR="00E42C0B" w:rsidRDefault="00E42C0B" w:rsidP="00E42C0B">
            <w:pPr>
              <w:pStyle w:val="ae"/>
              <w:jc w:val="center"/>
            </w:pPr>
            <w:r>
              <w:t>490</w:t>
            </w:r>
          </w:p>
        </w:tc>
        <w:tc>
          <w:tcPr>
            <w:tcW w:w="3209" w:type="dxa"/>
          </w:tcPr>
          <w:p w14:paraId="3FC789C9" w14:textId="34CB1CDB" w:rsidR="00E42C0B" w:rsidRDefault="00E42C0B" w:rsidP="00E42C0B">
            <w:pPr>
              <w:pStyle w:val="ae"/>
              <w:jc w:val="center"/>
            </w:pPr>
            <w:r>
              <w:t>0.683795</w:t>
            </w:r>
          </w:p>
        </w:tc>
        <w:tc>
          <w:tcPr>
            <w:tcW w:w="3210" w:type="dxa"/>
          </w:tcPr>
          <w:p w14:paraId="64FDB9E3" w14:textId="613EC83A" w:rsidR="00E42C0B" w:rsidRDefault="00E42C0B" w:rsidP="00E42C0B">
            <w:pPr>
              <w:pStyle w:val="ae"/>
              <w:jc w:val="center"/>
            </w:pPr>
            <w:r w:rsidRPr="005869C9">
              <w:t>1462.43</w:t>
            </w:r>
          </w:p>
        </w:tc>
      </w:tr>
      <w:tr w:rsidR="00E42C0B" w14:paraId="0279C256" w14:textId="77777777" w:rsidTr="00C61881">
        <w:tc>
          <w:tcPr>
            <w:tcW w:w="3209" w:type="dxa"/>
          </w:tcPr>
          <w:p w14:paraId="24113880" w14:textId="6FCEA1A2" w:rsidR="00E42C0B" w:rsidRDefault="00E42C0B" w:rsidP="00E42C0B">
            <w:pPr>
              <w:pStyle w:val="ae"/>
              <w:jc w:val="center"/>
            </w:pPr>
            <w:r>
              <w:t>550</w:t>
            </w:r>
          </w:p>
        </w:tc>
        <w:tc>
          <w:tcPr>
            <w:tcW w:w="3209" w:type="dxa"/>
          </w:tcPr>
          <w:p w14:paraId="43B153E7" w14:textId="7F38D130" w:rsidR="00E42C0B" w:rsidRDefault="00E42C0B" w:rsidP="00E42C0B">
            <w:pPr>
              <w:pStyle w:val="ae"/>
              <w:jc w:val="center"/>
            </w:pPr>
            <w:r>
              <w:t>0.609201</w:t>
            </w:r>
          </w:p>
        </w:tc>
        <w:tc>
          <w:tcPr>
            <w:tcW w:w="3210" w:type="dxa"/>
          </w:tcPr>
          <w:p w14:paraId="04EC90C0" w14:textId="40943AED" w:rsidR="00E42C0B" w:rsidRDefault="00E42C0B" w:rsidP="00E42C0B">
            <w:pPr>
              <w:pStyle w:val="ae"/>
              <w:jc w:val="center"/>
            </w:pPr>
            <w:r w:rsidRPr="005869C9">
              <w:t>1641.49</w:t>
            </w:r>
          </w:p>
        </w:tc>
      </w:tr>
      <w:tr w:rsidR="00E42C0B" w14:paraId="5890517D" w14:textId="77777777" w:rsidTr="00C61881">
        <w:tc>
          <w:tcPr>
            <w:tcW w:w="3209" w:type="dxa"/>
          </w:tcPr>
          <w:p w14:paraId="0DE3808E" w14:textId="1CDB24D7" w:rsidR="00E42C0B" w:rsidRDefault="00E42C0B" w:rsidP="00E42C0B">
            <w:pPr>
              <w:pStyle w:val="ae"/>
              <w:jc w:val="center"/>
            </w:pPr>
            <w:r>
              <w:t>600</w:t>
            </w:r>
          </w:p>
        </w:tc>
        <w:tc>
          <w:tcPr>
            <w:tcW w:w="3209" w:type="dxa"/>
          </w:tcPr>
          <w:p w14:paraId="6BC770CB" w14:textId="1F91BCF4" w:rsidR="00E42C0B" w:rsidRDefault="00E42C0B" w:rsidP="00E42C0B">
            <w:pPr>
              <w:pStyle w:val="ae"/>
              <w:jc w:val="center"/>
            </w:pPr>
            <w:r>
              <w:t>0.558435</w:t>
            </w:r>
          </w:p>
        </w:tc>
        <w:tc>
          <w:tcPr>
            <w:tcW w:w="3210" w:type="dxa"/>
          </w:tcPr>
          <w:p w14:paraId="5D3F1833" w14:textId="11A5787B" w:rsidR="00E42C0B" w:rsidRDefault="00E42C0B" w:rsidP="00E42C0B">
            <w:pPr>
              <w:pStyle w:val="ae"/>
              <w:jc w:val="center"/>
            </w:pPr>
            <w:r w:rsidRPr="005869C9">
              <w:t>1790.72</w:t>
            </w:r>
          </w:p>
        </w:tc>
      </w:tr>
    </w:tbl>
    <w:p w14:paraId="118352E3" w14:textId="3A3B1B3E" w:rsidR="00C61881" w:rsidRDefault="00B24D5E" w:rsidP="00B24D5E">
      <w:pPr>
        <w:pStyle w:val="3"/>
        <w:rPr>
          <w:noProof/>
        </w:rPr>
      </w:pPr>
      <w:r>
        <w:rPr>
          <w:noProof/>
        </w:rPr>
        <w:t xml:space="preserve">3.3. </w:t>
      </w:r>
      <w:r>
        <w:rPr>
          <w:noProof/>
        </w:rPr>
        <w:t>Построить график зависимости реактивного сопротивления</w:t>
      </w:r>
      <w:r>
        <w:rPr>
          <w:noProof/>
        </w:rPr>
        <w:t xml:space="preserve"> </w:t>
      </w:r>
      <w:r>
        <w:rPr>
          <w:noProof/>
        </w:rPr>
        <w:t>катушки индуктивности от частот переменного тока: X= φ(f)</w:t>
      </w:r>
      <w:r w:rsidR="00D319FC">
        <w:rPr>
          <w:noProof/>
        </w:rPr>
        <w:t xml:space="preserve"> (рис. 13)</w:t>
      </w:r>
    </w:p>
    <w:p w14:paraId="54F89542" w14:textId="0DC8A20F" w:rsidR="00B24D5E" w:rsidRDefault="00B24D5E" w:rsidP="00B24D5E">
      <w:pPr>
        <w:ind w:firstLine="0"/>
        <w:jc w:val="center"/>
      </w:pPr>
      <w:r>
        <w:rPr>
          <w:noProof/>
        </w:rPr>
        <w:drawing>
          <wp:inline distT="0" distB="0" distL="0" distR="0" wp14:anchorId="64FDDF81" wp14:editId="150B3207">
            <wp:extent cx="5550044" cy="3505200"/>
            <wp:effectExtent l="0" t="0" r="0" b="0"/>
            <wp:docPr id="14941331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875" cy="3506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65448" w14:textId="00245D9F" w:rsidR="00D319FC" w:rsidRDefault="000B28EC" w:rsidP="000B28EC">
      <w:pPr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C3DC5">
        <w:rPr>
          <w:noProof/>
        </w:rPr>
        <w:t>13</w:t>
      </w:r>
      <w:r>
        <w:fldChar w:fldCharType="end"/>
      </w:r>
    </w:p>
    <w:p w14:paraId="4D08E672" w14:textId="79032E05" w:rsidR="000B28EC" w:rsidRDefault="000D47BE" w:rsidP="000D47BE">
      <w:pPr>
        <w:pStyle w:val="3"/>
      </w:pPr>
      <w:r>
        <w:lastRenderedPageBreak/>
        <w:t xml:space="preserve">3.4. </w:t>
      </w:r>
      <w:r w:rsidR="003E4E9E">
        <w:t xml:space="preserve">Для заданной частоты сигнала f </w:t>
      </w:r>
      <w:r w:rsidR="003406E5">
        <w:t xml:space="preserve">= 75 Гц </w:t>
      </w:r>
      <w:r w:rsidR="003E4E9E">
        <w:t>определить</w:t>
      </w:r>
      <w:r w:rsidR="003E4E9E">
        <w:t xml:space="preserve"> </w:t>
      </w:r>
      <w:r w:rsidR="003E4E9E">
        <w:t>диапазоны возможных значений силы тока в цепи и реактивного</w:t>
      </w:r>
      <w:r w:rsidR="003E4E9E">
        <w:t xml:space="preserve"> </w:t>
      </w:r>
      <w:r w:rsidR="003E4E9E">
        <w:t>сопротивления катушки с</w:t>
      </w:r>
      <w:r w:rsidR="003E4E9E">
        <w:t xml:space="preserve"> </w:t>
      </w:r>
      <w:r w:rsidR="003E4E9E">
        <w:t xml:space="preserve">учетом заданных допусков на </w:t>
      </w:r>
      <w:r w:rsidR="003E4E9E">
        <w:rPr>
          <w:rFonts w:ascii="Cambria Math" w:hAnsi="Cambria Math" w:cs="Cambria Math"/>
        </w:rPr>
        <w:t>𝑅</w:t>
      </w:r>
      <w:r w:rsidR="00B42AEE">
        <w:rPr>
          <w:rFonts w:ascii="Cambria Math" w:hAnsi="Cambria Math" w:cs="Cambria Math"/>
        </w:rPr>
        <w:t>_</w:t>
      </w:r>
      <w:r w:rsidR="003E4E9E">
        <w:t>п и L</w:t>
      </w:r>
      <w:r w:rsidR="00615B80">
        <w:t>.</w:t>
      </w:r>
    </w:p>
    <w:p w14:paraId="68692D77" w14:textId="568013B7" w:rsidR="000B28EC" w:rsidRPr="00B53548" w:rsidRDefault="00B53548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</w:rPr>
            <m:t>=6.5±15%=</m:t>
          </m:r>
          <m:r>
            <w:rPr>
              <w:rFonts w:ascii="Cambria Math" w:hAnsi="Cambria Math"/>
              <w:lang w:val="en-US"/>
            </w:rPr>
            <m:t xml:space="preserve">5.52...7.475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85E3858" w14:textId="499A8D2A" w:rsidR="00B53548" w:rsidRPr="00D45054" w:rsidRDefault="00B53548" w:rsidP="00B53548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L=475±15%=403.75...546.25 </m:t>
          </m:r>
          <m:r>
            <w:rPr>
              <w:rFonts w:ascii="Cambria Math" w:hAnsi="Cambria Math"/>
            </w:rPr>
            <m:t>мГн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2334E777" w14:textId="7066BA5C" w:rsidR="00D45054" w:rsidRPr="00D45054" w:rsidRDefault="00D45054" w:rsidP="00B53548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 min</m:t>
              </m:r>
            </m:sub>
          </m:sSub>
          <m:r>
            <w:rPr>
              <w:rFonts w:ascii="Cambria Math" w:hAnsi="Cambria Math"/>
              <w:lang w:val="en-US"/>
            </w:rPr>
            <m:t xml:space="preserve">=2π*75*403,75=190.26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114F391A" w14:textId="2161F456" w:rsidR="00D45054" w:rsidRPr="00D45054" w:rsidRDefault="00D45054" w:rsidP="00D45054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 xml:space="preserve">L </m:t>
              </m:r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2π*75*</m:t>
          </m:r>
          <m:r>
            <w:rPr>
              <w:rFonts w:ascii="Cambria Math" w:hAnsi="Cambria Math"/>
              <w:lang w:val="en-US"/>
            </w:rPr>
            <m:t>546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  <w:lang w:val="en-US"/>
            </w:rPr>
            <m:t>25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57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414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99341C7" w14:textId="12FE8620" w:rsidR="00D45054" w:rsidRPr="005B6F4C" w:rsidRDefault="005B6F4C" w:rsidP="00B53548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п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 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30.47+36199.63</m:t>
              </m:r>
            </m:e>
          </m:rad>
          <m:r>
            <w:rPr>
              <w:rFonts w:ascii="Cambria Math" w:hAnsi="Cambria Math"/>
              <w:lang w:val="en-US"/>
            </w:rPr>
            <m:t xml:space="preserve">=190.342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eastAsiaTheme="minorEastAsia" w:hAnsi="Cambria Math"/>
            </w:rPr>
            <m:t>;</m:t>
          </m:r>
        </m:oMath>
      </m:oMathPara>
    </w:p>
    <w:p w14:paraId="051044CD" w14:textId="3316F695" w:rsidR="005B6F4C" w:rsidRPr="00EC464B" w:rsidRDefault="005B6F4C" w:rsidP="005B6F4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п </m:t>
                  </m:r>
                  <m:r>
                    <w:rPr>
                      <w:rFonts w:ascii="Cambria Math" w:hAnsi="Cambria Math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 xml:space="preserve">L </m:t>
                  </m:r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55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  <w:lang w:val="en-US"/>
                </w:rPr>
                <m:t>87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66261.96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57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522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m:t>;</m:t>
          </m:r>
        </m:oMath>
      </m:oMathPara>
    </w:p>
    <w:p w14:paraId="12413A21" w14:textId="650EBAD1" w:rsidR="00EC464B" w:rsidRPr="00EC464B" w:rsidRDefault="00EC464B" w:rsidP="005B6F4C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 m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190.342</m:t>
              </m:r>
            </m:den>
          </m:f>
          <m:r>
            <w:rPr>
              <w:rFonts w:ascii="Cambria Math" w:hAnsi="Cambria Math"/>
            </w:rPr>
            <m:t>=0.021014 А=21</m:t>
          </m:r>
          <m:r>
            <w:rPr>
              <w:rFonts w:ascii="Cambria Math" w:hAnsi="Cambria Math"/>
              <w:lang w:val="en-US"/>
            </w:rPr>
            <m:t>.014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81557DE" w14:textId="428CC9BE" w:rsidR="00EC464B" w:rsidRPr="008D42B6" w:rsidRDefault="00EC464B" w:rsidP="00EC464B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 xml:space="preserve">m </m:t>
              </m:r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257.522</m:t>
              </m:r>
            </m:den>
          </m:f>
          <m:r>
            <w:rPr>
              <w:rFonts w:ascii="Cambria Math" w:hAnsi="Cambria Math"/>
            </w:rPr>
            <m:t>=0.0</m:t>
          </m:r>
          <m:r>
            <w:rPr>
              <w:rFonts w:ascii="Cambria Math" w:hAnsi="Cambria Math"/>
            </w:rPr>
            <m:t>15532</m:t>
          </m:r>
          <m:r>
            <w:rPr>
              <w:rFonts w:ascii="Cambria Math" w:hAnsi="Cambria Math"/>
            </w:rPr>
            <m:t xml:space="preserve"> А=</m:t>
          </m:r>
          <m:r>
            <w:rPr>
              <w:rFonts w:ascii="Cambria Math" w:hAnsi="Cambria Math"/>
            </w:rPr>
            <m:t>15</m:t>
          </m:r>
          <m:r>
            <w:rPr>
              <w:rFonts w:ascii="Cambria Math" w:hAnsi="Cambria Math"/>
              <w:lang w:val="en-US"/>
            </w:rPr>
            <m:t>.</m:t>
          </m:r>
          <m:r>
            <w:rPr>
              <w:rFonts w:ascii="Cambria Math" w:hAnsi="Cambria Math"/>
              <w:lang w:val="en-US"/>
            </w:rPr>
            <m:t>532</m:t>
          </m:r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7A25E0E8" w14:textId="6A1209C5" w:rsidR="008D42B6" w:rsidRPr="008D42B6" w:rsidRDefault="008D42B6" w:rsidP="00EC464B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5.532;21.014</m:t>
              </m:r>
            </m:e>
          </m:d>
          <m:r>
            <w:rPr>
              <w:rFonts w:ascii="Cambria Math" w:hAnsi="Cambria Math"/>
            </w:rPr>
            <m:t xml:space="preserve"> мА</m:t>
          </m:r>
          <m:r>
            <w:rPr>
              <w:rFonts w:ascii="Cambria Math" w:hAnsi="Cambria Math"/>
              <w:lang w:val="en-US"/>
            </w:rPr>
            <m:t>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0.262;257.414</m:t>
              </m:r>
            </m:e>
          </m:d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374EF83" w14:textId="77777777" w:rsidR="00EC464B" w:rsidRPr="00EC464B" w:rsidRDefault="00EC464B" w:rsidP="00EC464B">
      <w:pPr>
        <w:ind w:firstLine="0"/>
        <w:rPr>
          <w:i/>
          <w:lang w:val="en-US"/>
        </w:rPr>
      </w:pPr>
    </w:p>
    <w:p w14:paraId="44088C7D" w14:textId="3483D294" w:rsidR="00DE190A" w:rsidRDefault="00DE190A" w:rsidP="00DE190A">
      <w:r>
        <w:t xml:space="preserve">Вывод: практическое значение сопротивления катушки отличается от теоретического на </w:t>
      </w:r>
      <w:r w:rsidRPr="00DE190A">
        <w:t>0.076</w:t>
      </w:r>
      <w:r>
        <w:t xml:space="preserve"> Ом, то есть отклонение составляет </w:t>
      </w:r>
      <w:r w:rsidRPr="00DE190A">
        <w:t>0.0399</w:t>
      </w:r>
      <w:r>
        <w:t>%, что можно считать допустимым отклонением.</w:t>
      </w:r>
    </w:p>
    <w:p w14:paraId="12B356A9" w14:textId="0491B338" w:rsidR="005B6F4C" w:rsidRDefault="00B23897" w:rsidP="00B23897">
      <w:pPr>
        <w:pStyle w:val="1"/>
      </w:pPr>
      <w:r>
        <w:rPr>
          <w:lang w:val="en-US"/>
        </w:rPr>
        <w:lastRenderedPageBreak/>
        <w:t xml:space="preserve">4. </w:t>
      </w:r>
      <w:r>
        <w:t>Исследование схемы (рис. 14)</w:t>
      </w:r>
    </w:p>
    <w:p w14:paraId="2EC66608" w14:textId="75731DC1" w:rsidR="00105528" w:rsidRPr="00105528" w:rsidRDefault="00105528" w:rsidP="008D7196">
      <w:pPr>
        <w:pStyle w:val="3"/>
      </w:pPr>
      <w:r>
        <w:t>4.1. Построить схему (рис. 14)</w:t>
      </w:r>
    </w:p>
    <w:p w14:paraId="0B45CD31" w14:textId="43DAFC75" w:rsidR="005C3DC5" w:rsidRDefault="00D14773" w:rsidP="00D14773">
      <w:pPr>
        <w:ind w:firstLine="0"/>
        <w:jc w:val="center"/>
      </w:pPr>
      <w:r>
        <w:rPr>
          <w:noProof/>
        </w:rPr>
        <w:drawing>
          <wp:inline distT="0" distB="0" distL="0" distR="0" wp14:anchorId="4313F756" wp14:editId="7F166FD2">
            <wp:extent cx="2309919" cy="3048000"/>
            <wp:effectExtent l="0" t="0" r="0" b="0"/>
            <wp:docPr id="1291510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51048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5198" cy="3054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D76EA" w14:textId="39983D2D" w:rsidR="005C3DC5" w:rsidRDefault="005C3DC5" w:rsidP="005C3DC5">
      <w:pPr>
        <w:ind w:firstLine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386544F8" w14:textId="383A021E" w:rsidR="00105528" w:rsidRPr="00EA3F83" w:rsidRDefault="00694856" w:rsidP="00694856">
      <w:pPr>
        <w:pStyle w:val="3"/>
      </w:pPr>
      <w:r>
        <w:t xml:space="preserve">4.2. </w:t>
      </w:r>
      <w:r>
        <w:t>Для заданной частоты f записать значение силы тока в</w:t>
      </w:r>
      <w:r>
        <w:t xml:space="preserve"> </w:t>
      </w:r>
      <w:r>
        <w:t>цепи</w:t>
      </w:r>
      <w:r w:rsidR="00EA3F83" w:rsidRPr="00EA3F83">
        <w:t xml:space="preserve"> (</w:t>
      </w:r>
      <w:r w:rsidR="00EA3F83">
        <w:t>рис. 15)</w:t>
      </w:r>
    </w:p>
    <w:p w14:paraId="38CCD2DC" w14:textId="68ED3C79" w:rsidR="00EA3F83" w:rsidRDefault="00EA3F83" w:rsidP="00EA3F83">
      <w:pPr>
        <w:ind w:firstLine="0"/>
        <w:jc w:val="center"/>
      </w:pPr>
      <w:r>
        <w:rPr>
          <w:noProof/>
        </w:rPr>
        <w:drawing>
          <wp:inline distT="0" distB="0" distL="0" distR="0" wp14:anchorId="7035D1AF" wp14:editId="47744239">
            <wp:extent cx="3007995" cy="3747041"/>
            <wp:effectExtent l="0" t="0" r="1905" b="6350"/>
            <wp:docPr id="1608696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965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6449" cy="375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F036" w14:textId="7F6A25E9" w:rsidR="003878F4" w:rsidRDefault="003878F4" w:rsidP="00EA3F83">
      <w:pPr>
        <w:ind w:firstLine="0"/>
        <w:jc w:val="center"/>
      </w:pPr>
      <w:r>
        <w:t>Рисунок 15</w:t>
      </w:r>
    </w:p>
    <w:p w14:paraId="53EE1F36" w14:textId="6D69EC75" w:rsidR="00C06BC7" w:rsidRDefault="00C06BC7" w:rsidP="00C06BC7">
      <w:pPr>
        <w:pStyle w:val="3"/>
      </w:pPr>
      <w:r>
        <w:lastRenderedPageBreak/>
        <w:t xml:space="preserve">4.3. </w:t>
      </w:r>
      <w:r>
        <w:t>Определить полное сопротивление цепи и сравнить его</w:t>
      </w:r>
      <w:r>
        <w:t xml:space="preserve"> </w:t>
      </w:r>
      <w:r>
        <w:t>значение с расчетной величиной</w:t>
      </w:r>
    </w:p>
    <w:p w14:paraId="183DC43B" w14:textId="3363FCA0" w:rsidR="00E03C56" w:rsidRDefault="00E03C56" w:rsidP="00E03C56">
      <w:r>
        <w:t>Экспериментальное полное сопротивление цепи</w:t>
      </w:r>
    </w:p>
    <w:p w14:paraId="1CB3A0F1" w14:textId="55C5C06D" w:rsidR="00E03C56" w:rsidRPr="00E03C56" w:rsidRDefault="00E03C56" w:rsidP="00E03C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0.000398</m:t>
              </m:r>
            </m:den>
          </m:f>
          <m:r>
            <w:rPr>
              <w:rFonts w:ascii="Cambria Math" w:hAnsi="Cambria Math"/>
            </w:rPr>
            <m:t>=2512.562 Ом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14:paraId="64D73DC4" w14:textId="0FF859BF" w:rsidR="00E03C56" w:rsidRDefault="00E03C56" w:rsidP="00E03C56">
      <w:r>
        <w:t>Расчётное сопротивление</w:t>
      </w:r>
    </w:p>
    <w:p w14:paraId="47C05A5A" w14:textId="48623A0F" w:rsidR="00E03C56" w:rsidRPr="00E03C56" w:rsidRDefault="00E03C56" w:rsidP="00E03C5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6.28*40*0.62=155.822 Ом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5F627984" w14:textId="61FFF941" w:rsidR="00E03C56" w:rsidRPr="00A90A7D" w:rsidRDefault="00E03C56" w:rsidP="00E03C5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Z=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506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+ </m:t>
              </m:r>
              <m:r>
                <w:rPr>
                  <w:rFonts w:ascii="Cambria Math" w:hAnsi="Cambria Math"/>
                  <w:lang w:val="en-US"/>
                </w:rPr>
                <m:t>24</m:t>
              </m:r>
              <m:r>
                <w:rPr>
                  <w:rFonts w:ascii="Cambria Math" w:hAnsi="Cambria Math"/>
                  <w:lang w:val="en-US"/>
                </w:rPr>
                <m:t>280</m:t>
              </m:r>
              <m:r>
                <w:rPr>
                  <w:rFonts w:ascii="Cambria Math" w:hAnsi="Cambria Math"/>
                  <w:lang w:val="en-US"/>
                </w:rPr>
                <m:t>.495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510.839</m:t>
          </m:r>
          <m:r>
            <w:rPr>
              <w:rFonts w:ascii="Cambria Math" w:hAnsi="Cambria Math"/>
            </w:rPr>
            <m:t xml:space="preserve">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835CF4E" w14:textId="7202D43C" w:rsidR="00A90A7D" w:rsidRPr="00120D72" w:rsidRDefault="00A90A7D" w:rsidP="001C4526">
      <w:pPr>
        <w:pStyle w:val="3"/>
        <w:rPr>
          <w:rFonts w:eastAsiaTheme="minorEastAsia"/>
        </w:rPr>
      </w:pPr>
      <w:r w:rsidRPr="00A90A7D">
        <w:rPr>
          <w:rFonts w:eastAsiaTheme="minorEastAsia"/>
        </w:rPr>
        <w:t xml:space="preserve">4.4. </w:t>
      </w:r>
      <w:r w:rsidRPr="00A90A7D">
        <w:rPr>
          <w:rFonts w:eastAsiaTheme="minorEastAsia"/>
        </w:rPr>
        <w:t>Проверить, попадает ли значение силы тока в заданный</w:t>
      </w:r>
      <w:r w:rsidRPr="00A90A7D">
        <w:rPr>
          <w:rFonts w:eastAsiaTheme="minorEastAsia"/>
        </w:rPr>
        <w:t xml:space="preserve"> </w:t>
      </w:r>
      <w:r w:rsidRPr="00A90A7D">
        <w:rPr>
          <w:rFonts w:eastAsiaTheme="minorEastAsia"/>
        </w:rPr>
        <w:t>диапазон изменения</w:t>
      </w:r>
      <w:r w:rsidR="00120D72">
        <w:rPr>
          <w:rFonts w:eastAsiaTheme="minorEastAsia"/>
        </w:rPr>
        <w:t xml:space="preserve"> 8…</w:t>
      </w:r>
      <w:r w:rsidR="00120D72" w:rsidRPr="00120D72">
        <w:rPr>
          <w:rFonts w:eastAsiaTheme="minorEastAsia"/>
        </w:rPr>
        <w:t>9.5</w:t>
      </w:r>
      <w:r w:rsidR="00351554">
        <w:rPr>
          <w:rFonts w:eastAsiaTheme="minorEastAsia"/>
        </w:rPr>
        <w:t xml:space="preserve">. </w:t>
      </w:r>
      <w:r w:rsidR="00351554" w:rsidRPr="00351554">
        <w:rPr>
          <w:rFonts w:eastAsiaTheme="minorEastAsia"/>
        </w:rPr>
        <w:t>Если значение тока цепи не входит в указанный диапазон,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добиться требуемого результата за счет изменения параметров схемы</w:t>
      </w:r>
      <w:r w:rsidR="00351554">
        <w:rPr>
          <w:rFonts w:eastAsiaTheme="minorEastAsia"/>
        </w:rPr>
        <w:t xml:space="preserve"> </w:t>
      </w:r>
      <w:r w:rsidR="00351554" w:rsidRPr="00351554">
        <w:rPr>
          <w:rFonts w:eastAsiaTheme="minorEastAsia"/>
        </w:rPr>
        <w:t>(выполнить регулировку)</w:t>
      </w:r>
      <w:r w:rsidR="001C4526">
        <w:rPr>
          <w:rFonts w:eastAsiaTheme="minorEastAsia"/>
        </w:rPr>
        <w:t xml:space="preserve">. </w:t>
      </w:r>
      <w:r w:rsidR="001C4526" w:rsidRPr="001C4526">
        <w:rPr>
          <w:rFonts w:eastAsiaTheme="minorEastAsia"/>
        </w:rPr>
        <w:t>Записать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два-три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варианта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сочетаний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параметров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элементов схемы (рис. 2.12), удовлетворяющих поставленному</w:t>
      </w:r>
      <w:r w:rsidR="001C4526">
        <w:rPr>
          <w:rFonts w:eastAsiaTheme="minorEastAsia"/>
        </w:rPr>
        <w:t xml:space="preserve"> </w:t>
      </w:r>
      <w:r w:rsidR="001C4526" w:rsidRPr="001C4526">
        <w:rPr>
          <w:rFonts w:eastAsiaTheme="minorEastAsia"/>
        </w:rPr>
        <w:t>условию;</w:t>
      </w:r>
    </w:p>
    <w:p w14:paraId="2B10234F" w14:textId="0FE8DB2C" w:rsidR="003E04AC" w:rsidRDefault="000E4B32" w:rsidP="003E04AC">
      <w:pPr>
        <w:rPr>
          <w:rFonts w:eastAsiaTheme="minorEastAsia"/>
        </w:rPr>
      </w:pPr>
      <w:r>
        <w:t>Амплитудная сила тока</w:t>
      </w:r>
      <w:r w:rsidR="00120D72">
        <w:t xml:space="preserve"> равно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512.562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796</m:t>
        </m:r>
        <m:r>
          <w:rPr>
            <w:rFonts w:ascii="Cambria Math" w:hAnsi="Cambria Math"/>
          </w:rPr>
          <m:t xml:space="preserve"> м</m:t>
        </m:r>
        <m:r>
          <w:rPr>
            <w:rFonts w:ascii="Cambria Math" w:hAnsi="Cambria Math"/>
          </w:rPr>
          <m:t>к</m:t>
        </m:r>
        <m:r>
          <w:rPr>
            <w:rFonts w:ascii="Cambria Math" w:hAnsi="Cambria Math"/>
          </w:rPr>
          <m:t>А</m:t>
        </m:r>
      </m:oMath>
      <w:r w:rsidR="00357783">
        <w:rPr>
          <w:rFonts w:eastAsiaTheme="minorEastAsia"/>
        </w:rPr>
        <w:t>, знач</w:t>
      </w:r>
      <w:proofErr w:type="spellStart"/>
      <w:r w:rsidR="00357783">
        <w:rPr>
          <w:rFonts w:eastAsiaTheme="minorEastAsia"/>
        </w:rPr>
        <w:t>ит</w:t>
      </w:r>
      <w:proofErr w:type="spellEnd"/>
      <w:r w:rsidR="00357783">
        <w:rPr>
          <w:rFonts w:eastAsiaTheme="minorEastAsia"/>
        </w:rPr>
        <w:t xml:space="preserve"> он не попадает в заданный диапазон.</w:t>
      </w:r>
    </w:p>
    <w:p w14:paraId="209856BA" w14:textId="5546B502" w:rsidR="00391293" w:rsidRDefault="00391293" w:rsidP="00391293">
      <w:pPr>
        <w:ind w:firstLine="0"/>
      </w:pPr>
      <w:r>
        <w:t>В следующей таблице 6 предоставлены варианты сочетании параметров.</w:t>
      </w:r>
    </w:p>
    <w:p w14:paraId="0B86C9EC" w14:textId="2FCD51C6" w:rsidR="00391293" w:rsidRDefault="00391293" w:rsidP="00391293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6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30745" w14:paraId="6E5F9562" w14:textId="77777777" w:rsidTr="006E1176">
        <w:tc>
          <w:tcPr>
            <w:tcW w:w="1925" w:type="dxa"/>
            <w:vAlign w:val="center"/>
          </w:tcPr>
          <w:p w14:paraId="545CC6A6" w14:textId="1DD6E2D8" w:rsidR="00030745" w:rsidRPr="00030745" w:rsidRDefault="00030745" w:rsidP="00030745">
            <w:pPr>
              <w:pStyle w:val="ae"/>
            </w:pPr>
            <w:r w:rsidRPr="00030745">
              <w:t>f, Гц</w:t>
            </w:r>
          </w:p>
        </w:tc>
        <w:tc>
          <w:tcPr>
            <w:tcW w:w="1925" w:type="dxa"/>
            <w:vAlign w:val="center"/>
          </w:tcPr>
          <w:p w14:paraId="063DBA81" w14:textId="57C93E00" w:rsidR="00030745" w:rsidRPr="00030745" w:rsidRDefault="00030745" w:rsidP="00030745">
            <w:pPr>
              <w:pStyle w:val="ae"/>
            </w:pPr>
            <w:proofErr w:type="spellStart"/>
            <w:r w:rsidRPr="00030745">
              <w:t>Um</w:t>
            </w:r>
            <w:proofErr w:type="spellEnd"/>
            <w:r w:rsidRPr="00030745">
              <w:t>, В</w:t>
            </w:r>
          </w:p>
        </w:tc>
        <w:tc>
          <w:tcPr>
            <w:tcW w:w="1926" w:type="dxa"/>
            <w:vAlign w:val="center"/>
          </w:tcPr>
          <w:p w14:paraId="0928A56F" w14:textId="5E5C756B" w:rsidR="00030745" w:rsidRPr="00030745" w:rsidRDefault="00030745" w:rsidP="00030745">
            <w:pPr>
              <w:pStyle w:val="ae"/>
            </w:pPr>
            <w:r w:rsidRPr="00030745">
              <w:t>R, Ом</w:t>
            </w:r>
          </w:p>
        </w:tc>
        <w:tc>
          <w:tcPr>
            <w:tcW w:w="1926" w:type="dxa"/>
            <w:vAlign w:val="center"/>
          </w:tcPr>
          <w:p w14:paraId="775F3A22" w14:textId="1C116789" w:rsidR="00030745" w:rsidRPr="00030745" w:rsidRDefault="00030745" w:rsidP="00030745">
            <w:pPr>
              <w:pStyle w:val="ae"/>
            </w:pPr>
            <w:proofErr w:type="spellStart"/>
            <w:r w:rsidRPr="00030745">
              <w:t>Rп</w:t>
            </w:r>
            <w:proofErr w:type="spellEnd"/>
            <w:r w:rsidRPr="00030745">
              <w:t>, Ом</w:t>
            </w:r>
          </w:p>
        </w:tc>
        <w:tc>
          <w:tcPr>
            <w:tcW w:w="1926" w:type="dxa"/>
            <w:vAlign w:val="center"/>
          </w:tcPr>
          <w:p w14:paraId="1B462E01" w14:textId="62BDA831" w:rsidR="00030745" w:rsidRPr="00030745" w:rsidRDefault="00030745" w:rsidP="00030745">
            <w:pPr>
              <w:pStyle w:val="ae"/>
            </w:pPr>
            <w:r w:rsidRPr="00030745">
              <w:t>L, мГн</w:t>
            </w:r>
          </w:p>
        </w:tc>
      </w:tr>
      <w:tr w:rsidR="00030745" w14:paraId="17462375" w14:textId="77777777" w:rsidTr="00030745">
        <w:tc>
          <w:tcPr>
            <w:tcW w:w="1925" w:type="dxa"/>
          </w:tcPr>
          <w:p w14:paraId="63F2B335" w14:textId="64DD749C" w:rsidR="00030745" w:rsidRPr="00030745" w:rsidRDefault="00030745" w:rsidP="0003074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925" w:type="dxa"/>
          </w:tcPr>
          <w:p w14:paraId="70D1D397" w14:textId="20EA4D33" w:rsidR="00030745" w:rsidRPr="00030745" w:rsidRDefault="00030745" w:rsidP="00030745">
            <w:pPr>
              <w:pStyle w:val="ae"/>
            </w:pPr>
            <w:r w:rsidRPr="00030745">
              <w:t>4</w:t>
            </w:r>
          </w:p>
        </w:tc>
        <w:tc>
          <w:tcPr>
            <w:tcW w:w="1926" w:type="dxa"/>
          </w:tcPr>
          <w:p w14:paraId="3CAF31CE" w14:textId="2420F10C" w:rsidR="00030745" w:rsidRPr="00F52599" w:rsidRDefault="00BD2419" w:rsidP="00030745">
            <w:pPr>
              <w:pStyle w:val="ae"/>
            </w:pPr>
            <w:r>
              <w:t>200</w:t>
            </w:r>
          </w:p>
        </w:tc>
        <w:tc>
          <w:tcPr>
            <w:tcW w:w="1926" w:type="dxa"/>
          </w:tcPr>
          <w:p w14:paraId="28167FAF" w14:textId="68047EA6" w:rsidR="00030745" w:rsidRPr="00030745" w:rsidRDefault="00030745" w:rsidP="00030745">
            <w:pPr>
              <w:pStyle w:val="ae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926" w:type="dxa"/>
          </w:tcPr>
          <w:p w14:paraId="022D19DF" w14:textId="609338B7" w:rsidR="00030745" w:rsidRPr="00F52599" w:rsidRDefault="00BD2419" w:rsidP="00030745">
            <w:pPr>
              <w:pStyle w:val="ae"/>
            </w:pPr>
            <w:r>
              <w:t>400</w:t>
            </w:r>
          </w:p>
        </w:tc>
      </w:tr>
      <w:tr w:rsidR="00030745" w14:paraId="6D96E529" w14:textId="77777777" w:rsidTr="00030745">
        <w:tc>
          <w:tcPr>
            <w:tcW w:w="1925" w:type="dxa"/>
          </w:tcPr>
          <w:p w14:paraId="78CAEFC2" w14:textId="28148508" w:rsidR="00030745" w:rsidRPr="00030745" w:rsidRDefault="00874203" w:rsidP="00030745">
            <w:pPr>
              <w:pStyle w:val="ae"/>
            </w:pPr>
            <w:r>
              <w:t>40</w:t>
            </w:r>
          </w:p>
        </w:tc>
        <w:tc>
          <w:tcPr>
            <w:tcW w:w="1925" w:type="dxa"/>
          </w:tcPr>
          <w:p w14:paraId="1C5CD56C" w14:textId="57A0587F" w:rsidR="00030745" w:rsidRPr="00030745" w:rsidRDefault="00030745" w:rsidP="00030745">
            <w:pPr>
              <w:pStyle w:val="ae"/>
            </w:pPr>
            <w:r w:rsidRPr="00030745">
              <w:t>4</w:t>
            </w:r>
          </w:p>
        </w:tc>
        <w:tc>
          <w:tcPr>
            <w:tcW w:w="1926" w:type="dxa"/>
          </w:tcPr>
          <w:p w14:paraId="30745219" w14:textId="5C500A04" w:rsidR="00030745" w:rsidRPr="00030745" w:rsidRDefault="00874203" w:rsidP="00030745">
            <w:pPr>
              <w:pStyle w:val="ae"/>
            </w:pPr>
            <w:r>
              <w:t>150</w:t>
            </w:r>
          </w:p>
        </w:tc>
        <w:tc>
          <w:tcPr>
            <w:tcW w:w="1926" w:type="dxa"/>
          </w:tcPr>
          <w:p w14:paraId="797E55F5" w14:textId="6B5C41C4" w:rsidR="00030745" w:rsidRPr="00030745" w:rsidRDefault="00874203" w:rsidP="00030745">
            <w:pPr>
              <w:pStyle w:val="ae"/>
            </w:pPr>
            <w:r>
              <w:t>6</w:t>
            </w:r>
          </w:p>
        </w:tc>
        <w:tc>
          <w:tcPr>
            <w:tcW w:w="1926" w:type="dxa"/>
          </w:tcPr>
          <w:p w14:paraId="7EB47FC7" w14:textId="385D38E4" w:rsidR="00030745" w:rsidRPr="00030745" w:rsidRDefault="00874203" w:rsidP="00030745">
            <w:pPr>
              <w:pStyle w:val="ae"/>
            </w:pPr>
            <w:r>
              <w:t>700</w:t>
            </w:r>
          </w:p>
        </w:tc>
      </w:tr>
      <w:tr w:rsidR="00030745" w14:paraId="455EAA67" w14:textId="77777777" w:rsidTr="00030745">
        <w:tc>
          <w:tcPr>
            <w:tcW w:w="1925" w:type="dxa"/>
          </w:tcPr>
          <w:p w14:paraId="50E23713" w14:textId="6FF07450" w:rsidR="00030745" w:rsidRPr="00030745" w:rsidRDefault="00874203" w:rsidP="00030745">
            <w:pPr>
              <w:pStyle w:val="ae"/>
            </w:pPr>
            <w:r>
              <w:t>20</w:t>
            </w:r>
          </w:p>
        </w:tc>
        <w:tc>
          <w:tcPr>
            <w:tcW w:w="1925" w:type="dxa"/>
          </w:tcPr>
          <w:p w14:paraId="1167C45F" w14:textId="3D6FD81A" w:rsidR="00030745" w:rsidRPr="00030745" w:rsidRDefault="00030745" w:rsidP="00030745">
            <w:pPr>
              <w:pStyle w:val="ae"/>
            </w:pPr>
            <w:r w:rsidRPr="00030745">
              <w:t>4</w:t>
            </w:r>
          </w:p>
        </w:tc>
        <w:tc>
          <w:tcPr>
            <w:tcW w:w="1926" w:type="dxa"/>
          </w:tcPr>
          <w:p w14:paraId="54E53CA3" w14:textId="088164DE" w:rsidR="00030745" w:rsidRPr="00030745" w:rsidRDefault="00874203" w:rsidP="00030745">
            <w:pPr>
              <w:pStyle w:val="ae"/>
            </w:pPr>
            <w:r>
              <w:t>150</w:t>
            </w:r>
          </w:p>
        </w:tc>
        <w:tc>
          <w:tcPr>
            <w:tcW w:w="1926" w:type="dxa"/>
          </w:tcPr>
          <w:p w14:paraId="79542808" w14:textId="67075005" w:rsidR="00030745" w:rsidRPr="00030745" w:rsidRDefault="00874203" w:rsidP="00030745">
            <w:pPr>
              <w:pStyle w:val="ae"/>
            </w:pPr>
            <w:r>
              <w:t>6</w:t>
            </w:r>
          </w:p>
        </w:tc>
        <w:tc>
          <w:tcPr>
            <w:tcW w:w="1926" w:type="dxa"/>
          </w:tcPr>
          <w:p w14:paraId="2C90AD8C" w14:textId="1075AF0F" w:rsidR="00030745" w:rsidRPr="00030745" w:rsidRDefault="00874203" w:rsidP="00030745">
            <w:pPr>
              <w:pStyle w:val="ae"/>
            </w:pPr>
            <w:r>
              <w:t>1</w:t>
            </w:r>
            <w:r w:rsidR="002C5BE9">
              <w:t>300</w:t>
            </w:r>
          </w:p>
        </w:tc>
      </w:tr>
    </w:tbl>
    <w:p w14:paraId="4E1425E4" w14:textId="06F1CC44" w:rsidR="00AD7930" w:rsidRDefault="001C4526" w:rsidP="00333DB3">
      <w:pPr>
        <w:pStyle w:val="3"/>
      </w:pPr>
      <w:r>
        <w:t xml:space="preserve">4.5. </w:t>
      </w:r>
      <w:r w:rsidR="00333DB3" w:rsidRPr="00333DB3">
        <w:t xml:space="preserve">Для заданной частоты сигнала f </w:t>
      </w:r>
      <w:r w:rsidR="00C74939">
        <w:t>= 40 Гц</w:t>
      </w:r>
      <w:r w:rsidR="00333DB3" w:rsidRPr="00333DB3">
        <w:t xml:space="preserve"> определить</w:t>
      </w:r>
      <w:r w:rsidR="00333DB3">
        <w:t xml:space="preserve"> </w:t>
      </w:r>
      <w:r w:rsidR="00333DB3" w:rsidRPr="00333DB3">
        <w:t>зависимость полного сопротивления цепи от индуктивности катушки</w:t>
      </w:r>
      <w:r w:rsidR="00333DB3">
        <w:t xml:space="preserve"> </w:t>
      </w:r>
      <w:r w:rsidR="00333DB3" w:rsidRPr="00333DB3">
        <w:t>L, используя параметры элементов, представленные</w:t>
      </w:r>
      <w:r w:rsidR="00C74939">
        <w:t xml:space="preserve"> в таблице в методичке</w:t>
      </w:r>
      <w:r w:rsidR="00333DB3" w:rsidRPr="00333DB3">
        <w:t xml:space="preserve"> и</w:t>
      </w:r>
      <w:r w:rsidR="00333DB3">
        <w:t xml:space="preserve"> </w:t>
      </w:r>
      <w:r w:rsidR="00333DB3" w:rsidRPr="00333DB3">
        <w:t>изменяя значение индуктивности в пределах ±50% от начального</w:t>
      </w:r>
      <w:r w:rsidR="00333DB3">
        <w:t xml:space="preserve"> </w:t>
      </w:r>
      <w:r w:rsidR="00333DB3" w:rsidRPr="00333DB3">
        <w:t xml:space="preserve">значения (не менее пяти точек); результаты занести в табл. </w:t>
      </w:r>
      <w:r w:rsidR="00BD1E51">
        <w:t>7</w:t>
      </w:r>
      <w:r w:rsidR="008808C8">
        <w:t>.</w:t>
      </w:r>
    </w:p>
    <w:p w14:paraId="3A4DA0C0" w14:textId="17BCCC52" w:rsidR="008808C8" w:rsidRPr="000D43B8" w:rsidRDefault="008808C8" w:rsidP="008808C8">
      <w:pPr>
        <w:rPr>
          <w:lang w:val="en-US"/>
        </w:rPr>
      </w:pPr>
      <w:r>
        <w:t xml:space="preserve">Пределы значении индуктивности составляет от </w:t>
      </w:r>
      <w:r w:rsidRPr="008808C8">
        <w:t>260</w:t>
      </w:r>
      <w:r>
        <w:t xml:space="preserve"> до 780 </w:t>
      </w:r>
      <w:proofErr w:type="spellStart"/>
      <w:r>
        <w:t>мГн</w:t>
      </w:r>
      <w:proofErr w:type="spellEnd"/>
      <w:r>
        <w:t>.</w:t>
      </w:r>
    </w:p>
    <w:p w14:paraId="76B997DA" w14:textId="4F80410B" w:rsidR="001E1035" w:rsidRDefault="004362FD" w:rsidP="004362FD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1148D9">
        <w:rPr>
          <w:noProof/>
        </w:rPr>
        <w:t>7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362FD" w14:paraId="6F9661E5" w14:textId="77777777" w:rsidTr="004362FD">
        <w:tc>
          <w:tcPr>
            <w:tcW w:w="3209" w:type="dxa"/>
          </w:tcPr>
          <w:p w14:paraId="561BB224" w14:textId="36A5891E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 xml:space="preserve">Индуктивность L, </w:t>
            </w:r>
            <w:proofErr w:type="spellStart"/>
            <w:r w:rsidRPr="008A66E9">
              <w:rPr>
                <w:sz w:val="28"/>
                <w:szCs w:val="24"/>
              </w:rPr>
              <w:t>мГн</w:t>
            </w:r>
            <w:proofErr w:type="spellEnd"/>
          </w:p>
        </w:tc>
        <w:tc>
          <w:tcPr>
            <w:tcW w:w="3209" w:type="dxa"/>
          </w:tcPr>
          <w:p w14:paraId="7F8E04B6" w14:textId="691CAF48" w:rsidR="004362FD" w:rsidRPr="008808C8" w:rsidRDefault="008A66E9" w:rsidP="000C0917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808C8">
              <w:rPr>
                <w:sz w:val="28"/>
                <w:szCs w:val="24"/>
                <w:lang w:val="ru-RU"/>
              </w:rPr>
              <w:t>Сила тока в цепи, м</w:t>
            </w:r>
            <w:r w:rsidRPr="008A66E9">
              <w:rPr>
                <w:sz w:val="28"/>
                <w:szCs w:val="24"/>
              </w:rPr>
              <w:t>A</w:t>
            </w:r>
          </w:p>
        </w:tc>
        <w:tc>
          <w:tcPr>
            <w:tcW w:w="3210" w:type="dxa"/>
          </w:tcPr>
          <w:p w14:paraId="3E353735" w14:textId="77777777" w:rsidR="008A66E9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Полное сопротивление</w:t>
            </w:r>
          </w:p>
          <w:p w14:paraId="0657C111" w14:textId="1A93CA4B" w:rsidR="004362FD" w:rsidRPr="008A66E9" w:rsidRDefault="008A66E9" w:rsidP="000C0917">
            <w:pPr>
              <w:pStyle w:val="ae"/>
              <w:jc w:val="center"/>
              <w:rPr>
                <w:sz w:val="28"/>
                <w:szCs w:val="24"/>
              </w:rPr>
            </w:pPr>
            <w:r w:rsidRPr="008A66E9">
              <w:rPr>
                <w:sz w:val="28"/>
                <w:szCs w:val="24"/>
              </w:rPr>
              <w:t>цепи, Ом</w:t>
            </w:r>
          </w:p>
        </w:tc>
      </w:tr>
      <w:tr w:rsidR="004362FD" w14:paraId="19BAE7BE" w14:textId="77777777" w:rsidTr="004362FD">
        <w:tc>
          <w:tcPr>
            <w:tcW w:w="3209" w:type="dxa"/>
          </w:tcPr>
          <w:p w14:paraId="77367B49" w14:textId="0AF0F2BC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60</w:t>
            </w:r>
          </w:p>
        </w:tc>
        <w:tc>
          <w:tcPr>
            <w:tcW w:w="3209" w:type="dxa"/>
          </w:tcPr>
          <w:p w14:paraId="00248B58" w14:textId="11963332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9</w:t>
            </w:r>
          </w:p>
        </w:tc>
        <w:tc>
          <w:tcPr>
            <w:tcW w:w="3210" w:type="dxa"/>
          </w:tcPr>
          <w:p w14:paraId="15027122" w14:textId="60793D1A" w:rsidR="004362FD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6.956</w:t>
            </w:r>
          </w:p>
        </w:tc>
      </w:tr>
      <w:tr w:rsidR="000D43B8" w14:paraId="6BA55FD3" w14:textId="77777777" w:rsidTr="004362FD">
        <w:tc>
          <w:tcPr>
            <w:tcW w:w="3209" w:type="dxa"/>
          </w:tcPr>
          <w:p w14:paraId="6A5470B9" w14:textId="6B0CCC23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40</w:t>
            </w:r>
          </w:p>
        </w:tc>
        <w:tc>
          <w:tcPr>
            <w:tcW w:w="3209" w:type="dxa"/>
          </w:tcPr>
          <w:p w14:paraId="44755E18" w14:textId="0DF65F45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8</w:t>
            </w:r>
          </w:p>
        </w:tc>
        <w:tc>
          <w:tcPr>
            <w:tcW w:w="3210" w:type="dxa"/>
          </w:tcPr>
          <w:p w14:paraId="65A7A658" w14:textId="2C60B5B8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7.019</w:t>
            </w:r>
          </w:p>
        </w:tc>
      </w:tr>
      <w:tr w:rsidR="000D43B8" w14:paraId="1C2C9251" w14:textId="77777777" w:rsidTr="004362FD">
        <w:tc>
          <w:tcPr>
            <w:tcW w:w="3209" w:type="dxa"/>
          </w:tcPr>
          <w:p w14:paraId="016E5211" w14:textId="7521A63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lastRenderedPageBreak/>
              <w:t>420</w:t>
            </w:r>
          </w:p>
        </w:tc>
        <w:tc>
          <w:tcPr>
            <w:tcW w:w="3209" w:type="dxa"/>
          </w:tcPr>
          <w:p w14:paraId="004EF8A6" w14:textId="3980723E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68</w:t>
            </w:r>
          </w:p>
        </w:tc>
        <w:tc>
          <w:tcPr>
            <w:tcW w:w="3210" w:type="dxa"/>
          </w:tcPr>
          <w:p w14:paraId="70A59AB2" w14:textId="0AF4591E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8.277</w:t>
            </w:r>
          </w:p>
        </w:tc>
      </w:tr>
      <w:tr w:rsidR="000D43B8" w14:paraId="6C5B37E4" w14:textId="77777777" w:rsidTr="004362FD">
        <w:tc>
          <w:tcPr>
            <w:tcW w:w="3209" w:type="dxa"/>
          </w:tcPr>
          <w:p w14:paraId="4F3C1D76" w14:textId="3E7EA261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0</w:t>
            </w:r>
          </w:p>
        </w:tc>
        <w:tc>
          <w:tcPr>
            <w:tcW w:w="3209" w:type="dxa"/>
          </w:tcPr>
          <w:p w14:paraId="50431274" w14:textId="17332D6F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54</w:t>
            </w:r>
          </w:p>
        </w:tc>
        <w:tc>
          <w:tcPr>
            <w:tcW w:w="3210" w:type="dxa"/>
          </w:tcPr>
          <w:p w14:paraId="3827DD22" w14:textId="19C4CA92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09.158</w:t>
            </w:r>
          </w:p>
        </w:tc>
      </w:tr>
      <w:tr w:rsidR="000D43B8" w14:paraId="1F85D3C7" w14:textId="77777777" w:rsidTr="004362FD">
        <w:tc>
          <w:tcPr>
            <w:tcW w:w="3209" w:type="dxa"/>
          </w:tcPr>
          <w:p w14:paraId="781B7325" w14:textId="73FC6C98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80</w:t>
            </w:r>
          </w:p>
        </w:tc>
        <w:tc>
          <w:tcPr>
            <w:tcW w:w="3209" w:type="dxa"/>
          </w:tcPr>
          <w:p w14:paraId="501D54F7" w14:textId="57EF4087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36</w:t>
            </w:r>
          </w:p>
        </w:tc>
        <w:tc>
          <w:tcPr>
            <w:tcW w:w="3210" w:type="dxa"/>
          </w:tcPr>
          <w:p w14:paraId="105171C2" w14:textId="310EDE7C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0.292</w:t>
            </w:r>
          </w:p>
        </w:tc>
      </w:tr>
      <w:tr w:rsidR="000D43B8" w14:paraId="3EA5C5CC" w14:textId="77777777" w:rsidTr="004362FD">
        <w:tc>
          <w:tcPr>
            <w:tcW w:w="3209" w:type="dxa"/>
          </w:tcPr>
          <w:p w14:paraId="603D095B" w14:textId="50B3C440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660</w:t>
            </w:r>
          </w:p>
        </w:tc>
        <w:tc>
          <w:tcPr>
            <w:tcW w:w="3209" w:type="dxa"/>
          </w:tcPr>
          <w:p w14:paraId="209CD010" w14:textId="4BE2A34E" w:rsidR="000D43B8" w:rsidRPr="008A66E9" w:rsidRDefault="000D43B8" w:rsidP="000D43B8">
            <w:pPr>
              <w:pStyle w:val="ae"/>
              <w:tabs>
                <w:tab w:val="left" w:pos="2124"/>
              </w:tabs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817</w:t>
            </w:r>
          </w:p>
        </w:tc>
        <w:tc>
          <w:tcPr>
            <w:tcW w:w="3210" w:type="dxa"/>
          </w:tcPr>
          <w:p w14:paraId="3AE6ADC9" w14:textId="6D62A7C9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1.490</w:t>
            </w:r>
          </w:p>
        </w:tc>
      </w:tr>
      <w:tr w:rsidR="000D43B8" w14:paraId="2743F83D" w14:textId="77777777" w:rsidTr="004362FD">
        <w:tc>
          <w:tcPr>
            <w:tcW w:w="3209" w:type="dxa"/>
          </w:tcPr>
          <w:p w14:paraId="21BDD80A" w14:textId="5642EDC4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40</w:t>
            </w:r>
          </w:p>
        </w:tc>
        <w:tc>
          <w:tcPr>
            <w:tcW w:w="3209" w:type="dxa"/>
          </w:tcPr>
          <w:p w14:paraId="0B15B1B5" w14:textId="78219B27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794</w:t>
            </w:r>
          </w:p>
        </w:tc>
        <w:tc>
          <w:tcPr>
            <w:tcW w:w="3210" w:type="dxa"/>
          </w:tcPr>
          <w:p w14:paraId="5A4F1776" w14:textId="15DD64C7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2.941</w:t>
            </w:r>
          </w:p>
        </w:tc>
      </w:tr>
      <w:tr w:rsidR="000D43B8" w14:paraId="2D63D993" w14:textId="77777777" w:rsidTr="004362FD">
        <w:tc>
          <w:tcPr>
            <w:tcW w:w="3209" w:type="dxa"/>
          </w:tcPr>
          <w:p w14:paraId="3AAEA28E" w14:textId="1733F41F" w:rsidR="000D43B8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780</w:t>
            </w:r>
          </w:p>
        </w:tc>
        <w:tc>
          <w:tcPr>
            <w:tcW w:w="3209" w:type="dxa"/>
          </w:tcPr>
          <w:p w14:paraId="589EE8D7" w14:textId="7937AC70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39782</w:t>
            </w:r>
          </w:p>
        </w:tc>
        <w:tc>
          <w:tcPr>
            <w:tcW w:w="3210" w:type="dxa"/>
          </w:tcPr>
          <w:p w14:paraId="63577657" w14:textId="326A5246" w:rsidR="000D43B8" w:rsidRPr="008A66E9" w:rsidRDefault="000D43B8" w:rsidP="000C0917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513.699</w:t>
            </w:r>
          </w:p>
        </w:tc>
      </w:tr>
    </w:tbl>
    <w:p w14:paraId="164BC0D3" w14:textId="5D2EA2BD" w:rsidR="001E1035" w:rsidRDefault="00254E94" w:rsidP="00F2741C">
      <w:pPr>
        <w:pStyle w:val="3"/>
      </w:pPr>
      <w:r w:rsidRPr="00254E94">
        <w:t xml:space="preserve">4.6. </w:t>
      </w:r>
      <w:r>
        <w:t>Построить график зависимости полного сопротивления цепи</w:t>
      </w:r>
      <w:r w:rsidRPr="00254E94">
        <w:t xml:space="preserve"> </w:t>
      </w:r>
      <w:r>
        <w:t>от индуктивности катушки Z= φ(L)</w:t>
      </w:r>
      <w:r w:rsidR="000F00B9" w:rsidRPr="000F00B9">
        <w:t xml:space="preserve"> (</w:t>
      </w:r>
      <w:r w:rsidR="000F00B9">
        <w:t>рис. 16)</w:t>
      </w:r>
      <w:r>
        <w:t>.</w:t>
      </w:r>
    </w:p>
    <w:p w14:paraId="7BD40A16" w14:textId="6BE2CBBF" w:rsidR="000F00B9" w:rsidRDefault="000F00B9" w:rsidP="000F00B9">
      <w:pPr>
        <w:ind w:firstLine="0"/>
        <w:jc w:val="center"/>
      </w:pPr>
      <w:r>
        <w:rPr>
          <w:noProof/>
        </w:rPr>
        <w:drawing>
          <wp:inline distT="0" distB="0" distL="0" distR="0" wp14:anchorId="76AF50CD" wp14:editId="71F8928B">
            <wp:extent cx="5534222" cy="3634740"/>
            <wp:effectExtent l="0" t="0" r="9525" b="3810"/>
            <wp:docPr id="150310778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401" cy="3636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89142" w14:textId="17CB16E1" w:rsidR="000F00B9" w:rsidRDefault="000F00B9" w:rsidP="000F00B9">
      <w:pPr>
        <w:ind w:firstLine="0"/>
        <w:jc w:val="center"/>
      </w:pPr>
      <w:r>
        <w:t>Рисунок 16</w:t>
      </w:r>
    </w:p>
    <w:p w14:paraId="69C09F78" w14:textId="1D5EFB63" w:rsidR="000F00B9" w:rsidRDefault="000F00B9" w:rsidP="000F00B9">
      <w:r>
        <w:t xml:space="preserve">Вывод: индуктивность катушки в </w:t>
      </w:r>
      <w:r>
        <w:rPr>
          <w:lang w:val="en-US"/>
        </w:rPr>
        <w:t>RL</w:t>
      </w:r>
      <w:r>
        <w:t xml:space="preserve">-цепях незначительно влияет на общее сопротивление цепи: при изменении индуктивности от </w:t>
      </w:r>
      <w:r>
        <w:t>260</w:t>
      </w:r>
      <w:r>
        <w:t xml:space="preserve"> до </w:t>
      </w:r>
      <w:r>
        <w:t>780</w:t>
      </w:r>
      <w:r>
        <w:t xml:space="preserve"> оно увеличилось всего на </w:t>
      </w:r>
      <w:r>
        <w:t>6</w:t>
      </w:r>
      <w:r w:rsidRPr="000F00B9">
        <w:t>.74</w:t>
      </w:r>
      <w:r w:rsidRPr="001B55B3">
        <w:t>2</w:t>
      </w:r>
      <w:r>
        <w:t xml:space="preserve"> Ом.</w:t>
      </w:r>
    </w:p>
    <w:p w14:paraId="6A1B0963" w14:textId="49A00800" w:rsidR="001B55B3" w:rsidRDefault="001B55B3" w:rsidP="001B55B3">
      <w:pPr>
        <w:pStyle w:val="1"/>
      </w:pPr>
      <w:r w:rsidRPr="00D3078D">
        <w:lastRenderedPageBreak/>
        <w:t xml:space="preserve">5. </w:t>
      </w:r>
      <w:r w:rsidRPr="001B55B3">
        <w:t>Исследование последовательного колебательного контура</w:t>
      </w:r>
    </w:p>
    <w:p w14:paraId="44655DB9" w14:textId="701619CA" w:rsidR="0053278B" w:rsidRPr="00BD131B" w:rsidRDefault="0053278B" w:rsidP="00CF2A06">
      <w:pPr>
        <w:pStyle w:val="3"/>
      </w:pPr>
      <w:r w:rsidRPr="0053278B">
        <w:t xml:space="preserve">5.1. </w:t>
      </w:r>
      <w:r w:rsidRPr="0053278B">
        <w:t>Построить схему</w:t>
      </w:r>
      <w:r w:rsidRPr="0053278B">
        <w:t xml:space="preserve">. </w:t>
      </w:r>
      <w:r w:rsidRPr="0053278B">
        <w:t>Определить ток и полное сопротивление цепи для</w:t>
      </w:r>
      <w:r w:rsidRPr="0053278B">
        <w:t xml:space="preserve"> </w:t>
      </w:r>
      <w:r w:rsidRPr="0053278B">
        <w:t>заданной частоты, провести расчет полного сопротивления цепи и</w:t>
      </w:r>
      <w:r w:rsidRPr="0053278B">
        <w:t xml:space="preserve"> </w:t>
      </w:r>
      <w:r w:rsidRPr="0053278B">
        <w:t>сравнить эти значения</w:t>
      </w:r>
      <w:r w:rsidR="00BD131B" w:rsidRPr="00BD131B">
        <w:t xml:space="preserve"> (</w:t>
      </w:r>
      <w:r w:rsidR="00BD131B">
        <w:t>рис. 17).</w:t>
      </w:r>
    </w:p>
    <w:p w14:paraId="09C648BF" w14:textId="4593D2D1" w:rsidR="0053278B" w:rsidRDefault="0053278B" w:rsidP="0053278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30B819A" wp14:editId="7B77DD70">
            <wp:extent cx="3409524" cy="3638095"/>
            <wp:effectExtent l="0" t="0" r="635" b="635"/>
            <wp:docPr id="496871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8717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BA136" w14:textId="5A72D1A8" w:rsidR="00BD131B" w:rsidRDefault="00BD131B" w:rsidP="0053278B">
      <w:pPr>
        <w:ind w:firstLine="0"/>
        <w:jc w:val="center"/>
      </w:pPr>
      <w:r>
        <w:t>Рисунок 17</w:t>
      </w:r>
    </w:p>
    <w:p w14:paraId="5452A3D0" w14:textId="374C4FB0" w:rsidR="00BD131B" w:rsidRDefault="00A532D6" w:rsidP="00A532D6">
      <w:r>
        <w:t>Амплитудный ток составляет 991</w:t>
      </w:r>
      <w:r w:rsidRPr="00A532D6">
        <w:t>.813</w:t>
      </w:r>
      <w:r>
        <w:t xml:space="preserve"> мкА. Экспериментальное полное сопротивление цепи составляет</w:t>
      </w:r>
    </w:p>
    <w:p w14:paraId="3CC21285" w14:textId="06EB103D" w:rsidR="00A532D6" w:rsidRPr="00A532D6" w:rsidRDefault="00A532D6" w:rsidP="00A532D6">
      <w:pPr>
        <w:rPr>
          <w:i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 В</m:t>
              </m:r>
            </m:num>
            <m:den>
              <m:r>
                <w:rPr>
                  <w:rFonts w:ascii="Cambria Math" w:hAnsi="Cambria Math"/>
                </w:rPr>
                <m:t>991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6</m:t>
                  </m:r>
                </m:sup>
              </m:sSup>
              <m:r>
                <w:rPr>
                  <w:rFonts w:ascii="Cambria Math" w:hAnsi="Cambria Math"/>
                </w:rPr>
                <m:t xml:space="preserve"> А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5045.41 </m:t>
          </m:r>
          <m:r>
            <w:rPr>
              <w:rFonts w:ascii="Cambria Math" w:hAnsi="Cambria Math"/>
            </w:rPr>
            <m:t>Ом.</m:t>
          </m:r>
        </m:oMath>
      </m:oMathPara>
    </w:p>
    <w:p w14:paraId="3B6B1CA5" w14:textId="09902726" w:rsidR="00A532D6" w:rsidRDefault="00FE326F" w:rsidP="00A532D6">
      <w:r>
        <w:t>Расчетное сопротивление</w:t>
      </w:r>
      <w:r w:rsidR="00025C82" w:rsidRPr="00025C82">
        <w:t xml:space="preserve"> </w:t>
      </w:r>
      <w:r w:rsidR="00025C82">
        <w:t xml:space="preserve">для </w:t>
      </w:r>
      <w:r w:rsidR="00025C82">
        <w:rPr>
          <w:lang w:val="en-US"/>
        </w:rPr>
        <w:t>RLC</w:t>
      </w:r>
      <w:r w:rsidR="00025C82">
        <w:t>-цепи</w:t>
      </w:r>
    </w:p>
    <w:p w14:paraId="346D43F1" w14:textId="5CDB4495" w:rsidR="00025C82" w:rsidRPr="00025C82" w:rsidRDefault="00025C82" w:rsidP="00A532D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6F4F9223" w14:textId="76AFDF61" w:rsidR="00FE326F" w:rsidRPr="00FE326F" w:rsidRDefault="00FE326F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πfC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 xml:space="preserve">2π*120 </m:t>
              </m:r>
              <m:r>
                <w:rPr>
                  <w:rFonts w:ascii="Cambria Math" w:hAnsi="Cambria Math"/>
                </w:rPr>
                <m:t>Гц*(</m:t>
              </m:r>
              <m:r>
                <w:rPr>
                  <w:rFonts w:ascii="Cambria Math" w:hAnsi="Cambria Math"/>
                  <w:lang w:val="en-US"/>
                </w:rPr>
                <m:t>0.25*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Ф</m:t>
              </m:r>
            </m:den>
          </m:f>
          <m:r>
            <w:rPr>
              <w:rFonts w:ascii="Cambria Math" w:hAnsi="Cambria Math"/>
              <w:lang w:val="en-US"/>
            </w:rPr>
            <m:t xml:space="preserve">=5305.16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23974E11" w14:textId="0E4AAA2C" w:rsidR="00FE326F" w:rsidRPr="00AB1767" w:rsidRDefault="00FE326F" w:rsidP="00A532D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 xml:space="preserve">=2πfL=2π*120 </m:t>
          </m:r>
          <m:r>
            <w:rPr>
              <w:rFonts w:ascii="Cambria Math" w:hAnsi="Cambria Math"/>
            </w:rPr>
            <m:t>Гц*0.350 Гн=263.89 Ом</m:t>
          </m:r>
          <m:r>
            <w:rPr>
              <w:rFonts w:ascii="Cambria Math" w:hAnsi="Cambria Math"/>
              <w:lang w:val="en-US"/>
            </w:rPr>
            <m:t>;</m:t>
          </m:r>
        </m:oMath>
      </m:oMathPara>
    </w:p>
    <w:p w14:paraId="4F13F132" w14:textId="50425893" w:rsidR="00AB1767" w:rsidRPr="00CF2A06" w:rsidRDefault="00025C82" w:rsidP="00A532D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Z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16+</m:t>
              </m:r>
              <m:r>
                <w:rPr>
                  <w:rFonts w:ascii="Cambria Math" w:hAnsi="Cambria Math"/>
                  <w:lang w:val="en-US"/>
                </w:rPr>
                <m:t>25414403.21</m:t>
              </m:r>
            </m:e>
          </m:rad>
          <m:r>
            <w:rPr>
              <w:rFonts w:ascii="Cambria Math" w:hAnsi="Cambria Math"/>
              <w:lang w:val="en-US"/>
            </w:rPr>
            <m:t xml:space="preserve">=5041.27 </m:t>
          </m:r>
          <m:r>
            <w:rPr>
              <w:rFonts w:ascii="Cambria Math" w:hAnsi="Cambria Math"/>
            </w:rPr>
            <m:t>Ом</m:t>
          </m:r>
          <m:r>
            <w:rPr>
              <w:rFonts w:ascii="Cambria Math" w:hAnsi="Cambria Math"/>
            </w:rPr>
            <m:t>.</m:t>
          </m:r>
        </m:oMath>
      </m:oMathPara>
    </w:p>
    <w:p w14:paraId="7F585E34" w14:textId="3365CAA5" w:rsidR="00CF2A06" w:rsidRPr="005569F5" w:rsidRDefault="00CF2A06" w:rsidP="00CF2A06">
      <w:pPr>
        <w:pStyle w:val="3"/>
      </w:pPr>
      <w:r>
        <w:lastRenderedPageBreak/>
        <w:t xml:space="preserve">5.2. </w:t>
      </w:r>
      <w:r w:rsidRPr="00CF2A06">
        <w:t>Определить зависимость тока и полного сопротивления</w:t>
      </w:r>
      <w:r>
        <w:t xml:space="preserve"> </w:t>
      </w:r>
      <w:r w:rsidRPr="00CF2A06">
        <w:t xml:space="preserve">цепи от частоты f, результаты занести в табл. </w:t>
      </w:r>
      <w:r w:rsidR="001148D9">
        <w:t>8</w:t>
      </w:r>
      <w:r w:rsidRPr="00CF2A06">
        <w:t xml:space="preserve"> (рекомендуется</w:t>
      </w:r>
      <w:r>
        <w:t xml:space="preserve"> </w:t>
      </w:r>
      <w:r w:rsidRPr="00CF2A06">
        <w:t>увеличивать частоту, начиная с единиц Гц, и ограничиться частотой,</w:t>
      </w:r>
      <w:r>
        <w:t xml:space="preserve"> </w:t>
      </w:r>
      <w:r w:rsidRPr="00CF2A06">
        <w:t>на которой величина тока упадет до единиц или десятков мкА)</w:t>
      </w:r>
      <w:r w:rsidR="005569F5" w:rsidRPr="005569F5">
        <w:t>.</w:t>
      </w:r>
    </w:p>
    <w:p w14:paraId="67D12E13" w14:textId="09262921" w:rsidR="001148D9" w:rsidRDefault="001148D9" w:rsidP="008A42F1">
      <w:pPr>
        <w:ind w:firstLine="0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A42F1" w14:paraId="6F3377A1" w14:textId="77777777" w:rsidTr="008A42F1">
        <w:tc>
          <w:tcPr>
            <w:tcW w:w="3209" w:type="dxa"/>
          </w:tcPr>
          <w:p w14:paraId="634ECDA8" w14:textId="02E0023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  <w:lang w:val="ru-RU"/>
              </w:rPr>
            </w:pPr>
            <w:r w:rsidRPr="008A42F1">
              <w:rPr>
                <w:sz w:val="28"/>
                <w:szCs w:val="24"/>
              </w:rPr>
              <w:t>Частота сигнала f, Гц</w:t>
            </w:r>
          </w:p>
        </w:tc>
        <w:tc>
          <w:tcPr>
            <w:tcW w:w="3209" w:type="dxa"/>
          </w:tcPr>
          <w:p w14:paraId="61349765" w14:textId="54555698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 w:rsidRPr="008A42F1">
              <w:rPr>
                <w:sz w:val="28"/>
                <w:szCs w:val="24"/>
              </w:rPr>
              <w:t>Сила тока в цепи, мА</w:t>
            </w:r>
          </w:p>
        </w:tc>
        <w:tc>
          <w:tcPr>
            <w:tcW w:w="3210" w:type="dxa"/>
          </w:tcPr>
          <w:p w14:paraId="39A0F713" w14:textId="69448FCF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 w:rsidRPr="008A42F1">
              <w:rPr>
                <w:sz w:val="28"/>
                <w:szCs w:val="24"/>
              </w:rPr>
              <w:t>Полное сопротивление цепи</w:t>
            </w:r>
          </w:p>
        </w:tc>
      </w:tr>
      <w:tr w:rsidR="008A42F1" w14:paraId="48B4394E" w14:textId="77777777" w:rsidTr="008A42F1">
        <w:trPr>
          <w:trHeight w:val="471"/>
        </w:trPr>
        <w:tc>
          <w:tcPr>
            <w:tcW w:w="3209" w:type="dxa"/>
          </w:tcPr>
          <w:p w14:paraId="248152A0" w14:textId="539CA52A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20</w:t>
            </w:r>
          </w:p>
        </w:tc>
        <w:tc>
          <w:tcPr>
            <w:tcW w:w="3209" w:type="dxa"/>
          </w:tcPr>
          <w:p w14:paraId="104B96C6" w14:textId="1FA9DF53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.991</w:t>
            </w:r>
          </w:p>
        </w:tc>
        <w:tc>
          <w:tcPr>
            <w:tcW w:w="3210" w:type="dxa"/>
          </w:tcPr>
          <w:p w14:paraId="3EE3EAD1" w14:textId="66F5FCDE" w:rsidR="008A42F1" w:rsidRP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045.41</w:t>
            </w:r>
          </w:p>
        </w:tc>
      </w:tr>
      <w:tr w:rsidR="008A42F1" w14:paraId="3900F5C0" w14:textId="77777777" w:rsidTr="008A42F1">
        <w:trPr>
          <w:trHeight w:val="471"/>
        </w:trPr>
        <w:tc>
          <w:tcPr>
            <w:tcW w:w="3209" w:type="dxa"/>
          </w:tcPr>
          <w:p w14:paraId="06DB60A3" w14:textId="250F0B02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="008A42F1">
              <w:rPr>
                <w:sz w:val="28"/>
                <w:szCs w:val="24"/>
              </w:rPr>
              <w:t>0</w:t>
            </w:r>
          </w:p>
        </w:tc>
        <w:tc>
          <w:tcPr>
            <w:tcW w:w="3209" w:type="dxa"/>
          </w:tcPr>
          <w:p w14:paraId="2916F7DA" w14:textId="2C95D472" w:rsidR="008A42F1" w:rsidRDefault="008A42F1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.</w:t>
            </w:r>
            <w:r w:rsidR="00421BBE">
              <w:rPr>
                <w:sz w:val="28"/>
                <w:szCs w:val="24"/>
              </w:rPr>
              <w:t>592</w:t>
            </w:r>
          </w:p>
        </w:tc>
        <w:tc>
          <w:tcPr>
            <w:tcW w:w="3210" w:type="dxa"/>
          </w:tcPr>
          <w:p w14:paraId="712F273B" w14:textId="32C9AE9A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140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70</w:t>
            </w:r>
          </w:p>
        </w:tc>
      </w:tr>
      <w:tr w:rsidR="008A42F1" w14:paraId="104627C8" w14:textId="77777777" w:rsidTr="008A42F1">
        <w:trPr>
          <w:trHeight w:val="471"/>
        </w:trPr>
        <w:tc>
          <w:tcPr>
            <w:tcW w:w="3209" w:type="dxa"/>
          </w:tcPr>
          <w:p w14:paraId="789C8C93" w14:textId="22507ACE" w:rsidR="008A42F1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40</w:t>
            </w:r>
          </w:p>
        </w:tc>
        <w:tc>
          <w:tcPr>
            <w:tcW w:w="3209" w:type="dxa"/>
          </w:tcPr>
          <w:p w14:paraId="28C9D0E0" w14:textId="5403E331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</w:t>
            </w:r>
            <w:r w:rsidR="008A42F1">
              <w:rPr>
                <w:sz w:val="28"/>
                <w:szCs w:val="24"/>
              </w:rPr>
              <w:t>.</w:t>
            </w:r>
            <w:r>
              <w:rPr>
                <w:sz w:val="28"/>
                <w:szCs w:val="24"/>
              </w:rPr>
              <w:t>353</w:t>
            </w:r>
          </w:p>
        </w:tc>
        <w:tc>
          <w:tcPr>
            <w:tcW w:w="3210" w:type="dxa"/>
          </w:tcPr>
          <w:p w14:paraId="615EE363" w14:textId="3AB9C905" w:rsidR="008A42F1" w:rsidRDefault="00421BBE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657.82</w:t>
            </w:r>
          </w:p>
        </w:tc>
      </w:tr>
      <w:tr w:rsidR="00421BBE" w14:paraId="50925604" w14:textId="77777777" w:rsidTr="008A42F1">
        <w:trPr>
          <w:trHeight w:val="471"/>
        </w:trPr>
        <w:tc>
          <w:tcPr>
            <w:tcW w:w="3209" w:type="dxa"/>
          </w:tcPr>
          <w:p w14:paraId="1B0398F5" w14:textId="243AE140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00</w:t>
            </w:r>
          </w:p>
        </w:tc>
        <w:tc>
          <w:tcPr>
            <w:tcW w:w="3209" w:type="dxa"/>
          </w:tcPr>
          <w:p w14:paraId="740FB762" w14:textId="74EFF0DE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.419</w:t>
            </w:r>
          </w:p>
        </w:tc>
        <w:tc>
          <w:tcPr>
            <w:tcW w:w="3210" w:type="dxa"/>
          </w:tcPr>
          <w:p w14:paraId="19FB1647" w14:textId="05F3070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462.41</w:t>
            </w:r>
          </w:p>
        </w:tc>
      </w:tr>
      <w:tr w:rsidR="00421BBE" w14:paraId="241CA934" w14:textId="77777777" w:rsidTr="008A42F1">
        <w:trPr>
          <w:trHeight w:val="471"/>
        </w:trPr>
        <w:tc>
          <w:tcPr>
            <w:tcW w:w="3209" w:type="dxa"/>
          </w:tcPr>
          <w:p w14:paraId="20C4F2AD" w14:textId="4DF46C92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360</w:t>
            </w:r>
          </w:p>
        </w:tc>
        <w:tc>
          <w:tcPr>
            <w:tcW w:w="3209" w:type="dxa"/>
          </w:tcPr>
          <w:p w14:paraId="3E9E9111" w14:textId="06443AD5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.119</w:t>
            </w:r>
          </w:p>
        </w:tc>
        <w:tc>
          <w:tcPr>
            <w:tcW w:w="3210" w:type="dxa"/>
          </w:tcPr>
          <w:p w14:paraId="6430182F" w14:textId="6D7C30ED" w:rsidR="00421BBE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976.75</w:t>
            </w:r>
          </w:p>
        </w:tc>
      </w:tr>
      <w:tr w:rsidR="005C5C7A" w14:paraId="497E8175" w14:textId="77777777" w:rsidTr="008A42F1">
        <w:trPr>
          <w:trHeight w:val="471"/>
        </w:trPr>
        <w:tc>
          <w:tcPr>
            <w:tcW w:w="3209" w:type="dxa"/>
          </w:tcPr>
          <w:p w14:paraId="36AC20B4" w14:textId="638D5140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20</w:t>
            </w:r>
          </w:p>
        </w:tc>
        <w:tc>
          <w:tcPr>
            <w:tcW w:w="3209" w:type="dxa"/>
          </w:tcPr>
          <w:p w14:paraId="046F66B8" w14:textId="0BEAF21F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8.444</w:t>
            </w:r>
          </w:p>
        </w:tc>
        <w:tc>
          <w:tcPr>
            <w:tcW w:w="3210" w:type="dxa"/>
          </w:tcPr>
          <w:p w14:paraId="40C465B4" w14:textId="5C0880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592.14</w:t>
            </w:r>
          </w:p>
        </w:tc>
      </w:tr>
      <w:tr w:rsidR="005C5C7A" w14:paraId="1EA7AAE3" w14:textId="77777777" w:rsidTr="008A42F1">
        <w:trPr>
          <w:trHeight w:val="471"/>
        </w:trPr>
        <w:tc>
          <w:tcPr>
            <w:tcW w:w="3209" w:type="dxa"/>
          </w:tcPr>
          <w:p w14:paraId="235B3D18" w14:textId="23C32322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480</w:t>
            </w:r>
          </w:p>
        </w:tc>
        <w:tc>
          <w:tcPr>
            <w:tcW w:w="3209" w:type="dxa"/>
          </w:tcPr>
          <w:p w14:paraId="7E437F02" w14:textId="58D4D2CC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8.468</w:t>
            </w:r>
          </w:p>
        </w:tc>
        <w:tc>
          <w:tcPr>
            <w:tcW w:w="3210" w:type="dxa"/>
          </w:tcPr>
          <w:p w14:paraId="7E6C5FE4" w14:textId="4135F378" w:rsidR="005C5C7A" w:rsidRDefault="005C5C7A" w:rsidP="008A42F1">
            <w:pPr>
              <w:pStyle w:val="ae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270.74</w:t>
            </w:r>
          </w:p>
        </w:tc>
      </w:tr>
    </w:tbl>
    <w:p w14:paraId="7D985077" w14:textId="388951A5" w:rsidR="008A42F1" w:rsidRDefault="005569F5" w:rsidP="0090093E">
      <w:pPr>
        <w:pStyle w:val="3"/>
        <w:rPr>
          <w:rFonts w:eastAsiaTheme="minorEastAsia"/>
        </w:rPr>
      </w:pPr>
      <w:r w:rsidRPr="005569F5">
        <w:t xml:space="preserve">5.3. </w:t>
      </w:r>
      <w:r w:rsidRPr="005569F5">
        <w:t>Построить</w:t>
      </w:r>
      <w:r w:rsidRPr="005569F5">
        <w:t xml:space="preserve"> </w:t>
      </w:r>
      <w:r w:rsidRPr="005569F5">
        <w:t>график</w:t>
      </w:r>
      <w:r w:rsidRPr="005569F5">
        <w:t xml:space="preserve"> </w:t>
      </w:r>
      <w:r w:rsidRPr="005569F5">
        <w:t>зависимостей</w:t>
      </w:r>
      <w:r w:rsidRPr="005569F5">
        <w:t xml:space="preserve"> </w:t>
      </w:r>
      <w:r w:rsidRPr="005569F5">
        <w:t>тока</w:t>
      </w:r>
      <w:r w:rsidRPr="005569F5">
        <w:t xml:space="preserve"> </w:t>
      </w:r>
      <w:r w:rsidRPr="005569F5">
        <w:t>и</w:t>
      </w:r>
      <w:r w:rsidRPr="005569F5">
        <w:t xml:space="preserve"> </w:t>
      </w:r>
      <w:r w:rsidRPr="005569F5">
        <w:t>полного</w:t>
      </w:r>
      <w:r w:rsidRPr="005569F5">
        <w:t xml:space="preserve"> </w:t>
      </w:r>
      <w:r w:rsidRPr="005569F5">
        <w:t xml:space="preserve">сопротивления цепи от частоты переменного тока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f)</m:t>
        </m:r>
      </m:oMath>
      <w:r w:rsidR="00E72EA0" w:rsidRPr="00E72EA0">
        <w:rPr>
          <w:rFonts w:eastAsiaTheme="minorEastAsia"/>
        </w:rPr>
        <w:t xml:space="preserve"> </w:t>
      </w:r>
      <w:r w:rsidRPr="005569F5">
        <w:t xml:space="preserve">и 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eastAsiaTheme="minorHAnsi" w:hAnsi="Cambria Math" w:cstheme="minorBidi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f)</m:t>
        </m:r>
      </m:oMath>
      <w:r w:rsidR="00172556" w:rsidRPr="00172556">
        <w:t xml:space="preserve"> (</w:t>
      </w:r>
      <w:r w:rsidR="00172556">
        <w:t>рис. 18)</w:t>
      </w:r>
      <w:r w:rsidR="00E72EA0" w:rsidRPr="00E72EA0">
        <w:rPr>
          <w:rFonts w:eastAsiaTheme="minorEastAsia"/>
        </w:rPr>
        <w:t>.</w:t>
      </w:r>
    </w:p>
    <w:p w14:paraId="44C51BF0" w14:textId="5CB50C11" w:rsidR="00CA0DAB" w:rsidRDefault="00CA0DAB" w:rsidP="00CA0DAB">
      <w:pPr>
        <w:ind w:firstLine="0"/>
        <w:jc w:val="center"/>
      </w:pPr>
      <w:r>
        <w:rPr>
          <w:noProof/>
        </w:rPr>
        <w:drawing>
          <wp:inline distT="0" distB="0" distL="0" distR="0" wp14:anchorId="550AE45E" wp14:editId="4484D451">
            <wp:extent cx="4968240" cy="3726180"/>
            <wp:effectExtent l="0" t="0" r="3810" b="7620"/>
            <wp:docPr id="162575657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1EE58" w14:textId="4C97755B" w:rsidR="00CA0DAB" w:rsidRDefault="00CA0DAB" w:rsidP="00CA0DAB">
      <w:pPr>
        <w:ind w:firstLine="0"/>
        <w:jc w:val="center"/>
      </w:pPr>
      <w:r>
        <w:t>Рисунок 18</w:t>
      </w:r>
    </w:p>
    <w:p w14:paraId="12C952A3" w14:textId="7BF1CAB6" w:rsidR="00E259DE" w:rsidRDefault="00E259DE" w:rsidP="00E259DE">
      <w:r>
        <w:lastRenderedPageBreak/>
        <w:t>Вывод</w:t>
      </w:r>
      <w:r w:rsidRPr="00E259DE">
        <w:t xml:space="preserve">: </w:t>
      </w:r>
      <w:r>
        <w:t>чем больше частота переменного тока в</w:t>
      </w:r>
      <w:r w:rsidRPr="00E259DE">
        <w:t xml:space="preserve"> </w:t>
      </w:r>
      <w:r>
        <w:rPr>
          <w:lang w:val="en-US"/>
        </w:rPr>
        <w:t>RLC</w:t>
      </w:r>
      <w:r w:rsidRPr="00E259DE">
        <w:t>-</w:t>
      </w:r>
      <w:r>
        <w:t>цепи, тем больше сила тока или меньше полного сопротивления всей цепи.</w:t>
      </w:r>
    </w:p>
    <w:p w14:paraId="60D4EC26" w14:textId="7AA3E945" w:rsidR="00E73E54" w:rsidRDefault="00E73E54" w:rsidP="00E73E54">
      <w:pPr>
        <w:pStyle w:val="1"/>
      </w:pPr>
      <w:r>
        <w:t xml:space="preserve">6. </w:t>
      </w:r>
      <w:r w:rsidRPr="00E73E54">
        <w:t>Исследование параллельного колебательного контура</w:t>
      </w:r>
    </w:p>
    <w:p w14:paraId="3A8932B6" w14:textId="77777777" w:rsidR="006B317E" w:rsidRPr="006B317E" w:rsidRDefault="006B317E" w:rsidP="006B317E"/>
    <w:sectPr w:rsidR="006B317E" w:rsidRPr="006B317E" w:rsidSect="006A039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940B0" w14:textId="77777777" w:rsidR="001D181A" w:rsidRDefault="001D181A" w:rsidP="002051E1">
      <w:pPr>
        <w:spacing w:line="240" w:lineRule="auto"/>
      </w:pPr>
      <w:r>
        <w:separator/>
      </w:r>
    </w:p>
  </w:endnote>
  <w:endnote w:type="continuationSeparator" w:id="0">
    <w:p w14:paraId="715DB81D" w14:textId="77777777" w:rsidR="001D181A" w:rsidRDefault="001D181A" w:rsidP="002051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8B68A" w14:textId="77777777" w:rsidR="001D181A" w:rsidRDefault="001D181A" w:rsidP="002051E1">
      <w:pPr>
        <w:spacing w:line="240" w:lineRule="auto"/>
      </w:pPr>
      <w:r>
        <w:separator/>
      </w:r>
    </w:p>
  </w:footnote>
  <w:footnote w:type="continuationSeparator" w:id="0">
    <w:p w14:paraId="20F9BF37" w14:textId="77777777" w:rsidR="001D181A" w:rsidRDefault="001D181A" w:rsidP="002051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05D59"/>
    <w:multiLevelType w:val="hybridMultilevel"/>
    <w:tmpl w:val="B2BC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97A3B"/>
    <w:multiLevelType w:val="hybridMultilevel"/>
    <w:tmpl w:val="16182016"/>
    <w:lvl w:ilvl="0" w:tplc="61289D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A2658FC"/>
    <w:multiLevelType w:val="hybridMultilevel"/>
    <w:tmpl w:val="F7E6C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96703713">
    <w:abstractNumId w:val="2"/>
  </w:num>
  <w:num w:numId="2" w16cid:durableId="1554081144">
    <w:abstractNumId w:val="1"/>
  </w:num>
  <w:num w:numId="3" w16cid:durableId="31387495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FA4"/>
    <w:rsid w:val="00000701"/>
    <w:rsid w:val="000013F2"/>
    <w:rsid w:val="00015423"/>
    <w:rsid w:val="0002016F"/>
    <w:rsid w:val="000220A4"/>
    <w:rsid w:val="00025C82"/>
    <w:rsid w:val="00030745"/>
    <w:rsid w:val="00034316"/>
    <w:rsid w:val="000674A3"/>
    <w:rsid w:val="0007535E"/>
    <w:rsid w:val="00077A48"/>
    <w:rsid w:val="000816CF"/>
    <w:rsid w:val="00092F5F"/>
    <w:rsid w:val="000A475D"/>
    <w:rsid w:val="000A58E2"/>
    <w:rsid w:val="000A62BC"/>
    <w:rsid w:val="000B28EC"/>
    <w:rsid w:val="000B3CBC"/>
    <w:rsid w:val="000B41AC"/>
    <w:rsid w:val="000B7A4B"/>
    <w:rsid w:val="000C0917"/>
    <w:rsid w:val="000C221D"/>
    <w:rsid w:val="000C65D2"/>
    <w:rsid w:val="000D43B8"/>
    <w:rsid w:val="000D47BE"/>
    <w:rsid w:val="000D7D76"/>
    <w:rsid w:val="000E3E4A"/>
    <w:rsid w:val="000E4B32"/>
    <w:rsid w:val="000E4C10"/>
    <w:rsid w:val="000F00B9"/>
    <w:rsid w:val="000F0170"/>
    <w:rsid w:val="000F0403"/>
    <w:rsid w:val="000F2A6B"/>
    <w:rsid w:val="000F5397"/>
    <w:rsid w:val="000F5ACE"/>
    <w:rsid w:val="00105528"/>
    <w:rsid w:val="00105F89"/>
    <w:rsid w:val="00113016"/>
    <w:rsid w:val="00113C46"/>
    <w:rsid w:val="001148D9"/>
    <w:rsid w:val="00120D72"/>
    <w:rsid w:val="0012308A"/>
    <w:rsid w:val="0012673A"/>
    <w:rsid w:val="00135A2A"/>
    <w:rsid w:val="00136448"/>
    <w:rsid w:val="001472C9"/>
    <w:rsid w:val="00155A5A"/>
    <w:rsid w:val="0015791F"/>
    <w:rsid w:val="001623C1"/>
    <w:rsid w:val="0016581C"/>
    <w:rsid w:val="00172556"/>
    <w:rsid w:val="00177BF4"/>
    <w:rsid w:val="00181926"/>
    <w:rsid w:val="00181F1F"/>
    <w:rsid w:val="001843B9"/>
    <w:rsid w:val="001919B3"/>
    <w:rsid w:val="001B1A7B"/>
    <w:rsid w:val="001B3C88"/>
    <w:rsid w:val="001B4A77"/>
    <w:rsid w:val="001B55B3"/>
    <w:rsid w:val="001C4526"/>
    <w:rsid w:val="001D181A"/>
    <w:rsid w:val="001D2558"/>
    <w:rsid w:val="001E1035"/>
    <w:rsid w:val="001F38AF"/>
    <w:rsid w:val="001F626E"/>
    <w:rsid w:val="002026BF"/>
    <w:rsid w:val="002051E1"/>
    <w:rsid w:val="00215447"/>
    <w:rsid w:val="00215CA1"/>
    <w:rsid w:val="00217593"/>
    <w:rsid w:val="00227DD0"/>
    <w:rsid w:val="002462DA"/>
    <w:rsid w:val="00246B65"/>
    <w:rsid w:val="00250C56"/>
    <w:rsid w:val="0025132D"/>
    <w:rsid w:val="002522B8"/>
    <w:rsid w:val="002532C4"/>
    <w:rsid w:val="00254E94"/>
    <w:rsid w:val="00256CDA"/>
    <w:rsid w:val="00281294"/>
    <w:rsid w:val="00283A6A"/>
    <w:rsid w:val="00287879"/>
    <w:rsid w:val="00292585"/>
    <w:rsid w:val="00293F31"/>
    <w:rsid w:val="002A6688"/>
    <w:rsid w:val="002B0BDF"/>
    <w:rsid w:val="002B3937"/>
    <w:rsid w:val="002C1FA4"/>
    <w:rsid w:val="002C2349"/>
    <w:rsid w:val="002C5BE9"/>
    <w:rsid w:val="002D21A9"/>
    <w:rsid w:val="002D2837"/>
    <w:rsid w:val="002D7F54"/>
    <w:rsid w:val="002F3C15"/>
    <w:rsid w:val="002F776E"/>
    <w:rsid w:val="003113B8"/>
    <w:rsid w:val="00315470"/>
    <w:rsid w:val="00327188"/>
    <w:rsid w:val="00327993"/>
    <w:rsid w:val="00330705"/>
    <w:rsid w:val="00330F09"/>
    <w:rsid w:val="00333DB3"/>
    <w:rsid w:val="003406E5"/>
    <w:rsid w:val="00340909"/>
    <w:rsid w:val="003475FE"/>
    <w:rsid w:val="00351554"/>
    <w:rsid w:val="00352948"/>
    <w:rsid w:val="00355700"/>
    <w:rsid w:val="003564FF"/>
    <w:rsid w:val="00357783"/>
    <w:rsid w:val="0037013E"/>
    <w:rsid w:val="00371161"/>
    <w:rsid w:val="0038654C"/>
    <w:rsid w:val="003878F4"/>
    <w:rsid w:val="00391293"/>
    <w:rsid w:val="003A6671"/>
    <w:rsid w:val="003B5B3D"/>
    <w:rsid w:val="003B5D64"/>
    <w:rsid w:val="003C1463"/>
    <w:rsid w:val="003C2802"/>
    <w:rsid w:val="003C3712"/>
    <w:rsid w:val="003C640E"/>
    <w:rsid w:val="003D23F0"/>
    <w:rsid w:val="003D5AA0"/>
    <w:rsid w:val="003E04AC"/>
    <w:rsid w:val="003E4419"/>
    <w:rsid w:val="003E46E1"/>
    <w:rsid w:val="003E4E9E"/>
    <w:rsid w:val="003E6496"/>
    <w:rsid w:val="003F134E"/>
    <w:rsid w:val="003F3EBC"/>
    <w:rsid w:val="003F7D97"/>
    <w:rsid w:val="00404784"/>
    <w:rsid w:val="00407A1C"/>
    <w:rsid w:val="004176A7"/>
    <w:rsid w:val="00421BBE"/>
    <w:rsid w:val="00432E7B"/>
    <w:rsid w:val="00433B8C"/>
    <w:rsid w:val="004362FD"/>
    <w:rsid w:val="00436522"/>
    <w:rsid w:val="00442800"/>
    <w:rsid w:val="00442C1B"/>
    <w:rsid w:val="00443339"/>
    <w:rsid w:val="00446984"/>
    <w:rsid w:val="00471E76"/>
    <w:rsid w:val="004729F6"/>
    <w:rsid w:val="00476572"/>
    <w:rsid w:val="00493D57"/>
    <w:rsid w:val="004966D9"/>
    <w:rsid w:val="004A1B33"/>
    <w:rsid w:val="004A663A"/>
    <w:rsid w:val="004D0C6E"/>
    <w:rsid w:val="004D16B6"/>
    <w:rsid w:val="004D2551"/>
    <w:rsid w:val="004E33A5"/>
    <w:rsid w:val="004F30B7"/>
    <w:rsid w:val="0050132B"/>
    <w:rsid w:val="00502ED6"/>
    <w:rsid w:val="00505ACD"/>
    <w:rsid w:val="00510D9E"/>
    <w:rsid w:val="00510E40"/>
    <w:rsid w:val="00513F55"/>
    <w:rsid w:val="005152F3"/>
    <w:rsid w:val="00525693"/>
    <w:rsid w:val="0053278B"/>
    <w:rsid w:val="00546A9D"/>
    <w:rsid w:val="005569F5"/>
    <w:rsid w:val="00561283"/>
    <w:rsid w:val="005628BD"/>
    <w:rsid w:val="005644D9"/>
    <w:rsid w:val="0056702C"/>
    <w:rsid w:val="00574E00"/>
    <w:rsid w:val="00583AC7"/>
    <w:rsid w:val="005B1782"/>
    <w:rsid w:val="005B36F6"/>
    <w:rsid w:val="005B6F4C"/>
    <w:rsid w:val="005C192F"/>
    <w:rsid w:val="005C3DC5"/>
    <w:rsid w:val="005C5C7A"/>
    <w:rsid w:val="005D3BE0"/>
    <w:rsid w:val="005D459D"/>
    <w:rsid w:val="005D4CB4"/>
    <w:rsid w:val="005D6347"/>
    <w:rsid w:val="005D76B6"/>
    <w:rsid w:val="005E3692"/>
    <w:rsid w:val="005E7CCF"/>
    <w:rsid w:val="005E7DC0"/>
    <w:rsid w:val="005F0150"/>
    <w:rsid w:val="005F5AA7"/>
    <w:rsid w:val="006051D8"/>
    <w:rsid w:val="00615B80"/>
    <w:rsid w:val="00621875"/>
    <w:rsid w:val="0062452C"/>
    <w:rsid w:val="00634697"/>
    <w:rsid w:val="00636C84"/>
    <w:rsid w:val="006419D7"/>
    <w:rsid w:val="0066708B"/>
    <w:rsid w:val="00684370"/>
    <w:rsid w:val="00687A08"/>
    <w:rsid w:val="00690C4B"/>
    <w:rsid w:val="0069128E"/>
    <w:rsid w:val="006921D3"/>
    <w:rsid w:val="00694316"/>
    <w:rsid w:val="00694856"/>
    <w:rsid w:val="00694FC0"/>
    <w:rsid w:val="006A0392"/>
    <w:rsid w:val="006A08EC"/>
    <w:rsid w:val="006A3A70"/>
    <w:rsid w:val="006B0317"/>
    <w:rsid w:val="006B317E"/>
    <w:rsid w:val="006B3A87"/>
    <w:rsid w:val="006C1528"/>
    <w:rsid w:val="006C34B5"/>
    <w:rsid w:val="006D1D8C"/>
    <w:rsid w:val="006D7979"/>
    <w:rsid w:val="006E5E0B"/>
    <w:rsid w:val="006F345A"/>
    <w:rsid w:val="006F611E"/>
    <w:rsid w:val="00707391"/>
    <w:rsid w:val="00710111"/>
    <w:rsid w:val="0071301F"/>
    <w:rsid w:val="007156F4"/>
    <w:rsid w:val="00715ED6"/>
    <w:rsid w:val="00716D69"/>
    <w:rsid w:val="00722B41"/>
    <w:rsid w:val="00727D01"/>
    <w:rsid w:val="0074550E"/>
    <w:rsid w:val="00752729"/>
    <w:rsid w:val="0075517E"/>
    <w:rsid w:val="00757E0A"/>
    <w:rsid w:val="00764A2C"/>
    <w:rsid w:val="00774526"/>
    <w:rsid w:val="00784180"/>
    <w:rsid w:val="00792D42"/>
    <w:rsid w:val="007942B8"/>
    <w:rsid w:val="007B7946"/>
    <w:rsid w:val="007C2216"/>
    <w:rsid w:val="007D0A6D"/>
    <w:rsid w:val="007D4974"/>
    <w:rsid w:val="007E2C34"/>
    <w:rsid w:val="007E5173"/>
    <w:rsid w:val="0081553F"/>
    <w:rsid w:val="0081644B"/>
    <w:rsid w:val="00824F0F"/>
    <w:rsid w:val="00827E7A"/>
    <w:rsid w:val="00832E92"/>
    <w:rsid w:val="00840490"/>
    <w:rsid w:val="00844703"/>
    <w:rsid w:val="008520C5"/>
    <w:rsid w:val="00856B93"/>
    <w:rsid w:val="008608E5"/>
    <w:rsid w:val="00863678"/>
    <w:rsid w:val="00874203"/>
    <w:rsid w:val="008808C8"/>
    <w:rsid w:val="0089531F"/>
    <w:rsid w:val="00897843"/>
    <w:rsid w:val="00897EA2"/>
    <w:rsid w:val="008A4075"/>
    <w:rsid w:val="008A42F1"/>
    <w:rsid w:val="008A66E9"/>
    <w:rsid w:val="008B44C0"/>
    <w:rsid w:val="008B67B6"/>
    <w:rsid w:val="008D42B6"/>
    <w:rsid w:val="008D7196"/>
    <w:rsid w:val="008E0C82"/>
    <w:rsid w:val="008E202C"/>
    <w:rsid w:val="008E5A44"/>
    <w:rsid w:val="008E7B17"/>
    <w:rsid w:val="008F2070"/>
    <w:rsid w:val="0090093E"/>
    <w:rsid w:val="009045C0"/>
    <w:rsid w:val="009060B9"/>
    <w:rsid w:val="009139B1"/>
    <w:rsid w:val="00916DBC"/>
    <w:rsid w:val="009228C7"/>
    <w:rsid w:val="00924495"/>
    <w:rsid w:val="00924A3F"/>
    <w:rsid w:val="0093151D"/>
    <w:rsid w:val="0093691E"/>
    <w:rsid w:val="009376FC"/>
    <w:rsid w:val="00943D44"/>
    <w:rsid w:val="00951379"/>
    <w:rsid w:val="009517EE"/>
    <w:rsid w:val="00953E5C"/>
    <w:rsid w:val="009706E2"/>
    <w:rsid w:val="00970FA0"/>
    <w:rsid w:val="009820B5"/>
    <w:rsid w:val="0098308D"/>
    <w:rsid w:val="009853DD"/>
    <w:rsid w:val="00994DD8"/>
    <w:rsid w:val="009A6943"/>
    <w:rsid w:val="009B3853"/>
    <w:rsid w:val="009B63F5"/>
    <w:rsid w:val="009C2942"/>
    <w:rsid w:val="009C5D26"/>
    <w:rsid w:val="009C68A4"/>
    <w:rsid w:val="009C6CD7"/>
    <w:rsid w:val="009E7FDB"/>
    <w:rsid w:val="009F0BD8"/>
    <w:rsid w:val="009F1194"/>
    <w:rsid w:val="00A05E61"/>
    <w:rsid w:val="00A061D5"/>
    <w:rsid w:val="00A15B1F"/>
    <w:rsid w:val="00A16CA0"/>
    <w:rsid w:val="00A2771A"/>
    <w:rsid w:val="00A304C4"/>
    <w:rsid w:val="00A37AA7"/>
    <w:rsid w:val="00A532D6"/>
    <w:rsid w:val="00A71283"/>
    <w:rsid w:val="00A73DF9"/>
    <w:rsid w:val="00A73E30"/>
    <w:rsid w:val="00A76D32"/>
    <w:rsid w:val="00A8258C"/>
    <w:rsid w:val="00A870F3"/>
    <w:rsid w:val="00A90A7D"/>
    <w:rsid w:val="00A96EA4"/>
    <w:rsid w:val="00A97575"/>
    <w:rsid w:val="00AB0255"/>
    <w:rsid w:val="00AB1767"/>
    <w:rsid w:val="00AB32F6"/>
    <w:rsid w:val="00AB5D87"/>
    <w:rsid w:val="00AD6549"/>
    <w:rsid w:val="00AD7930"/>
    <w:rsid w:val="00AE2622"/>
    <w:rsid w:val="00AF3977"/>
    <w:rsid w:val="00B00C88"/>
    <w:rsid w:val="00B01CD5"/>
    <w:rsid w:val="00B03F15"/>
    <w:rsid w:val="00B0611A"/>
    <w:rsid w:val="00B101A5"/>
    <w:rsid w:val="00B216D7"/>
    <w:rsid w:val="00B22045"/>
    <w:rsid w:val="00B23897"/>
    <w:rsid w:val="00B24D5E"/>
    <w:rsid w:val="00B25CC7"/>
    <w:rsid w:val="00B25D25"/>
    <w:rsid w:val="00B360D5"/>
    <w:rsid w:val="00B37E8F"/>
    <w:rsid w:val="00B42AEE"/>
    <w:rsid w:val="00B53548"/>
    <w:rsid w:val="00B540D2"/>
    <w:rsid w:val="00B5542D"/>
    <w:rsid w:val="00B56448"/>
    <w:rsid w:val="00B57630"/>
    <w:rsid w:val="00B668A1"/>
    <w:rsid w:val="00B719E0"/>
    <w:rsid w:val="00B8270B"/>
    <w:rsid w:val="00B85F4C"/>
    <w:rsid w:val="00B90803"/>
    <w:rsid w:val="00BA0BC8"/>
    <w:rsid w:val="00BA1590"/>
    <w:rsid w:val="00BA2C12"/>
    <w:rsid w:val="00BA3F9B"/>
    <w:rsid w:val="00BC245F"/>
    <w:rsid w:val="00BD131B"/>
    <w:rsid w:val="00BD1E51"/>
    <w:rsid w:val="00BD2419"/>
    <w:rsid w:val="00BD40BE"/>
    <w:rsid w:val="00BE5065"/>
    <w:rsid w:val="00BE79F7"/>
    <w:rsid w:val="00BF07D7"/>
    <w:rsid w:val="00BF2A07"/>
    <w:rsid w:val="00BF738E"/>
    <w:rsid w:val="00C005DE"/>
    <w:rsid w:val="00C06AD0"/>
    <w:rsid w:val="00C06BC7"/>
    <w:rsid w:val="00C14290"/>
    <w:rsid w:val="00C26F1A"/>
    <w:rsid w:val="00C32F4E"/>
    <w:rsid w:val="00C4391B"/>
    <w:rsid w:val="00C54CF6"/>
    <w:rsid w:val="00C603C8"/>
    <w:rsid w:val="00C61881"/>
    <w:rsid w:val="00C62960"/>
    <w:rsid w:val="00C706C6"/>
    <w:rsid w:val="00C740D6"/>
    <w:rsid w:val="00C74939"/>
    <w:rsid w:val="00C83FAF"/>
    <w:rsid w:val="00C84C9A"/>
    <w:rsid w:val="00C90DD7"/>
    <w:rsid w:val="00C910D7"/>
    <w:rsid w:val="00CA0DAB"/>
    <w:rsid w:val="00CB0B63"/>
    <w:rsid w:val="00CB62AC"/>
    <w:rsid w:val="00CC1C75"/>
    <w:rsid w:val="00CC5A92"/>
    <w:rsid w:val="00CC692F"/>
    <w:rsid w:val="00CC6FE4"/>
    <w:rsid w:val="00CC775F"/>
    <w:rsid w:val="00CE2092"/>
    <w:rsid w:val="00CE3002"/>
    <w:rsid w:val="00CF2A06"/>
    <w:rsid w:val="00D04FEB"/>
    <w:rsid w:val="00D051FD"/>
    <w:rsid w:val="00D0657E"/>
    <w:rsid w:val="00D104F0"/>
    <w:rsid w:val="00D14773"/>
    <w:rsid w:val="00D22345"/>
    <w:rsid w:val="00D2589A"/>
    <w:rsid w:val="00D3078D"/>
    <w:rsid w:val="00D319FC"/>
    <w:rsid w:val="00D36263"/>
    <w:rsid w:val="00D4067B"/>
    <w:rsid w:val="00D41357"/>
    <w:rsid w:val="00D4409D"/>
    <w:rsid w:val="00D45054"/>
    <w:rsid w:val="00D4596C"/>
    <w:rsid w:val="00D62E5D"/>
    <w:rsid w:val="00D71745"/>
    <w:rsid w:val="00D72CB9"/>
    <w:rsid w:val="00D75FCB"/>
    <w:rsid w:val="00D809D2"/>
    <w:rsid w:val="00D81D2F"/>
    <w:rsid w:val="00D8270E"/>
    <w:rsid w:val="00D91786"/>
    <w:rsid w:val="00DA3A68"/>
    <w:rsid w:val="00DA5703"/>
    <w:rsid w:val="00DB41B9"/>
    <w:rsid w:val="00DB5154"/>
    <w:rsid w:val="00DB6EEE"/>
    <w:rsid w:val="00DC6569"/>
    <w:rsid w:val="00DD108E"/>
    <w:rsid w:val="00DE190A"/>
    <w:rsid w:val="00DE4705"/>
    <w:rsid w:val="00DF4D37"/>
    <w:rsid w:val="00E0152F"/>
    <w:rsid w:val="00E03C56"/>
    <w:rsid w:val="00E13158"/>
    <w:rsid w:val="00E17B90"/>
    <w:rsid w:val="00E2035E"/>
    <w:rsid w:val="00E259DE"/>
    <w:rsid w:val="00E33DC6"/>
    <w:rsid w:val="00E36E61"/>
    <w:rsid w:val="00E42C0B"/>
    <w:rsid w:val="00E55540"/>
    <w:rsid w:val="00E64819"/>
    <w:rsid w:val="00E66EB6"/>
    <w:rsid w:val="00E72EA0"/>
    <w:rsid w:val="00E73E54"/>
    <w:rsid w:val="00E75BA4"/>
    <w:rsid w:val="00E75BB6"/>
    <w:rsid w:val="00E75F12"/>
    <w:rsid w:val="00E919C7"/>
    <w:rsid w:val="00E93B4D"/>
    <w:rsid w:val="00E9722D"/>
    <w:rsid w:val="00EA1314"/>
    <w:rsid w:val="00EA14A9"/>
    <w:rsid w:val="00EA1DE6"/>
    <w:rsid w:val="00EA3F83"/>
    <w:rsid w:val="00EB0798"/>
    <w:rsid w:val="00EB27CC"/>
    <w:rsid w:val="00EB2D36"/>
    <w:rsid w:val="00EB64FF"/>
    <w:rsid w:val="00EC464B"/>
    <w:rsid w:val="00EC486F"/>
    <w:rsid w:val="00ED2425"/>
    <w:rsid w:val="00ED36AC"/>
    <w:rsid w:val="00EF2734"/>
    <w:rsid w:val="00EF676E"/>
    <w:rsid w:val="00F00B8B"/>
    <w:rsid w:val="00F05893"/>
    <w:rsid w:val="00F10DC3"/>
    <w:rsid w:val="00F14388"/>
    <w:rsid w:val="00F208D5"/>
    <w:rsid w:val="00F2741C"/>
    <w:rsid w:val="00F4014A"/>
    <w:rsid w:val="00F4793D"/>
    <w:rsid w:val="00F51E8B"/>
    <w:rsid w:val="00F52599"/>
    <w:rsid w:val="00F575C4"/>
    <w:rsid w:val="00F63334"/>
    <w:rsid w:val="00F65918"/>
    <w:rsid w:val="00F852E3"/>
    <w:rsid w:val="00F92A0A"/>
    <w:rsid w:val="00F972AB"/>
    <w:rsid w:val="00FA1E97"/>
    <w:rsid w:val="00FB2AA2"/>
    <w:rsid w:val="00FC6854"/>
    <w:rsid w:val="00FD0315"/>
    <w:rsid w:val="00FD213D"/>
    <w:rsid w:val="00FD6922"/>
    <w:rsid w:val="00FE326F"/>
    <w:rsid w:val="00FE7ECD"/>
    <w:rsid w:val="00FF2456"/>
    <w:rsid w:val="00FF7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DDD5C"/>
  <w15:chartTrackingRefBased/>
  <w15:docId w15:val="{70140C6B-ADB1-4AE0-ABDC-F7FDF03A1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1FA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2558"/>
    <w:pPr>
      <w:keepNext/>
      <w:keepLines/>
      <w:ind w:left="709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6B6"/>
    <w:pPr>
      <w:keepNext/>
      <w:keepLines/>
      <w:spacing w:before="40"/>
      <w:ind w:firstLine="0"/>
      <w:outlineLvl w:val="1"/>
    </w:pPr>
    <w:rPr>
      <w:rFonts w:eastAsiaTheme="majorEastAsia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72C9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527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5272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75272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75272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75272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75272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558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D16B6"/>
    <w:rPr>
      <w:rFonts w:ascii="Times New Roman" w:eastAsiaTheme="majorEastAsia" w:hAnsi="Times New Roman" w:cstheme="majorBidi"/>
      <w:b/>
      <w:sz w:val="30"/>
      <w:szCs w:val="26"/>
    </w:rPr>
  </w:style>
  <w:style w:type="paragraph" w:styleId="a3">
    <w:name w:val="Title"/>
    <w:basedOn w:val="a"/>
    <w:next w:val="a"/>
    <w:link w:val="a4"/>
    <w:uiPriority w:val="10"/>
    <w:qFormat/>
    <w:rsid w:val="004D16B6"/>
    <w:pPr>
      <w:ind w:firstLine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4D16B6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a5">
    <w:name w:val="List Paragraph"/>
    <w:basedOn w:val="a"/>
    <w:uiPriority w:val="1"/>
    <w:qFormat/>
    <w:rsid w:val="004D16B6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F401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Placeholder Text"/>
    <w:basedOn w:val="a0"/>
    <w:uiPriority w:val="99"/>
    <w:semiHidden/>
    <w:rsid w:val="005B36F6"/>
    <w:rPr>
      <w:color w:val="808080"/>
    </w:rPr>
  </w:style>
  <w:style w:type="paragraph" w:customStyle="1" w:styleId="11">
    <w:name w:val="Обычный1"/>
    <w:rsid w:val="00433B8C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1472C9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75272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rsid w:val="00752729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rsid w:val="00752729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rsid w:val="00752729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rsid w:val="0075272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75272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8">
    <w:name w:val="Table Grid"/>
    <w:basedOn w:val="a1"/>
    <w:uiPriority w:val="39"/>
    <w:rsid w:val="00505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051E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2051E1"/>
    <w:pPr>
      <w:tabs>
        <w:tab w:val="center" w:pos="4513"/>
        <w:tab w:val="right" w:pos="9026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051E1"/>
    <w:rPr>
      <w:rFonts w:ascii="Times New Roman" w:hAnsi="Times New Roman"/>
      <w:sz w:val="28"/>
    </w:rPr>
  </w:style>
  <w:style w:type="paragraph" w:styleId="ad">
    <w:name w:val="No Spacing"/>
    <w:uiPriority w:val="1"/>
    <w:qFormat/>
    <w:rsid w:val="00113016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e">
    <w:name w:val="Таблица"/>
    <w:basedOn w:val="a"/>
    <w:link w:val="af"/>
    <w:qFormat/>
    <w:rsid w:val="006C34B5"/>
    <w:pPr>
      <w:spacing w:line="240" w:lineRule="auto"/>
      <w:ind w:firstLine="0"/>
    </w:pPr>
    <w:rPr>
      <w:sz w:val="24"/>
      <w:lang w:val="en-US"/>
    </w:rPr>
  </w:style>
  <w:style w:type="character" w:customStyle="1" w:styleId="af">
    <w:name w:val="Таблица Знак"/>
    <w:basedOn w:val="a0"/>
    <w:link w:val="ae"/>
    <w:rsid w:val="006C34B5"/>
    <w:rPr>
      <w:rFonts w:ascii="Times New Roman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573CD-0136-4826-88F3-C4B2FC571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5</TotalTime>
  <Pages>1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Nguyen</dc:creator>
  <cp:keywords/>
  <dc:description/>
  <cp:lastModifiedBy>An Nguyen</cp:lastModifiedBy>
  <cp:revision>448</cp:revision>
  <dcterms:created xsi:type="dcterms:W3CDTF">2023-10-19T16:57:00Z</dcterms:created>
  <dcterms:modified xsi:type="dcterms:W3CDTF">2023-10-28T16:09:00Z</dcterms:modified>
</cp:coreProperties>
</file>